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FE83" w14:textId="77777777" w:rsidR="00BA523A" w:rsidRPr="00BB277D" w:rsidRDefault="005923E7" w:rsidP="00632F50">
      <w:pPr>
        <w:spacing w:line="276" w:lineRule="auto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 xml:space="preserve">ОФЕРТА </w:t>
      </w:r>
    </w:p>
    <w:p w14:paraId="7E89552B" w14:textId="7FA8E155" w:rsidR="00EE27DD" w:rsidRPr="00BB277D" w:rsidRDefault="00EE27DD" w:rsidP="00EE27DD">
      <w:pPr>
        <w:spacing w:line="276" w:lineRule="auto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о заключении договора о безвозмездном предоставлении эфирного времени</w:t>
      </w:r>
    </w:p>
    <w:p w14:paraId="376F198B" w14:textId="7B15A8D2" w:rsidR="00A950F0" w:rsidRPr="00BB277D" w:rsidRDefault="00EE27DD" w:rsidP="00EE27DD">
      <w:pPr>
        <w:spacing w:line="276" w:lineRule="auto"/>
        <w:jc w:val="center"/>
        <w:rPr>
          <w:sz w:val="23"/>
          <w:szCs w:val="23"/>
        </w:rPr>
      </w:pPr>
      <w:r w:rsidRPr="00BB277D">
        <w:rPr>
          <w:b/>
          <w:sz w:val="23"/>
          <w:szCs w:val="23"/>
        </w:rPr>
        <w:t>для проведения предвыборной агитации кандидатом в депутаты Государственной Думы Федерального Собрания Российской Федерации восьмого созы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A879A8" w:rsidRPr="00BB277D" w14:paraId="64D50C62" w14:textId="77777777" w:rsidTr="00A879A8">
        <w:tc>
          <w:tcPr>
            <w:tcW w:w="5281" w:type="dxa"/>
          </w:tcPr>
          <w:p w14:paraId="3C33AB5C" w14:textId="3D2F33AF" w:rsidR="00A879A8" w:rsidRPr="00BB277D" w:rsidRDefault="00A879A8" w:rsidP="00632F50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282" w:type="dxa"/>
          </w:tcPr>
          <w:p w14:paraId="6B8A7086" w14:textId="77777777" w:rsidR="00A879A8" w:rsidRPr="00BB277D" w:rsidRDefault="00A879A8" w:rsidP="00632F50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  <w:p w14:paraId="390BA2DE" w14:textId="77777777" w:rsidR="00851071" w:rsidRPr="00BB277D" w:rsidRDefault="00851071" w:rsidP="00632F50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  <w:p w14:paraId="2541B54D" w14:textId="083D92A3" w:rsidR="00851071" w:rsidRPr="00BB277D" w:rsidRDefault="00851071" w:rsidP="00851071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1CE95394" w14:textId="2AA7D1A4" w:rsidR="00632F50" w:rsidRPr="00BB277D" w:rsidRDefault="00D43F7A" w:rsidP="00632F5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B277D">
        <w:rPr>
          <w:sz w:val="23"/>
          <w:szCs w:val="23"/>
        </w:rPr>
        <w:t>Настоящ</w:t>
      </w:r>
      <w:r w:rsidR="005923E7" w:rsidRPr="00BB277D">
        <w:rPr>
          <w:sz w:val="23"/>
          <w:szCs w:val="23"/>
        </w:rPr>
        <w:t>ая оферта</w:t>
      </w:r>
      <w:r w:rsidRPr="00BB277D">
        <w:rPr>
          <w:sz w:val="23"/>
          <w:szCs w:val="23"/>
        </w:rPr>
        <w:t xml:space="preserve"> </w:t>
      </w:r>
      <w:r w:rsidR="005923E7" w:rsidRPr="00BB277D">
        <w:rPr>
          <w:sz w:val="23"/>
          <w:szCs w:val="23"/>
        </w:rPr>
        <w:t xml:space="preserve">в соответствии со ст. 435 ГК РФ является предложением </w:t>
      </w:r>
      <w:r w:rsidR="005923E7" w:rsidRPr="00BB277D">
        <w:rPr>
          <w:b/>
          <w:sz w:val="23"/>
          <w:szCs w:val="23"/>
        </w:rPr>
        <w:t>Акционерного общества «Москва Медиа»</w:t>
      </w:r>
      <w:r w:rsidR="005923E7" w:rsidRPr="00BB277D">
        <w:rPr>
          <w:sz w:val="23"/>
          <w:szCs w:val="23"/>
        </w:rPr>
        <w:t xml:space="preserve"> (АО «Москва Медиа»; </w:t>
      </w:r>
      <w:proofErr w:type="gramStart"/>
      <w:r w:rsidR="005923E7" w:rsidRPr="00BB277D">
        <w:rPr>
          <w:sz w:val="23"/>
          <w:szCs w:val="23"/>
        </w:rPr>
        <w:t>ОГРН 1037739325755) заключить с</w:t>
      </w:r>
      <w:r w:rsidRPr="00BB277D">
        <w:rPr>
          <w:sz w:val="23"/>
          <w:szCs w:val="23"/>
        </w:rPr>
        <w:t xml:space="preserve"> </w:t>
      </w:r>
      <w:r w:rsidR="00EE27DD" w:rsidRPr="00BB277D">
        <w:rPr>
          <w:b/>
          <w:sz w:val="23"/>
          <w:szCs w:val="23"/>
        </w:rPr>
        <w:t xml:space="preserve">Кандидатами в депутаты Государственной Думы Федерального Собрания Российской Федерации восьмого созыва по одномандатным избирательным округам </w:t>
      </w:r>
      <w:r w:rsidR="00F03387" w:rsidRPr="00BB277D">
        <w:rPr>
          <w:sz w:val="23"/>
          <w:szCs w:val="23"/>
        </w:rPr>
        <w:t>договор о безвозмездном предоставлении эфирного времени для проведения предвыборной агитации</w:t>
      </w:r>
      <w:r w:rsidR="00F03387" w:rsidRPr="00BB277D">
        <w:rPr>
          <w:b/>
          <w:sz w:val="23"/>
          <w:szCs w:val="23"/>
        </w:rPr>
        <w:t xml:space="preserve"> </w:t>
      </w:r>
      <w:r w:rsidR="00F03387" w:rsidRPr="00BB277D">
        <w:rPr>
          <w:sz w:val="23"/>
          <w:szCs w:val="23"/>
        </w:rPr>
        <w:t xml:space="preserve">в соответствии с </w:t>
      </w:r>
      <w:r w:rsidR="00EE27DD" w:rsidRPr="00BB277D">
        <w:rPr>
          <w:sz w:val="23"/>
          <w:szCs w:val="23"/>
        </w:rPr>
        <w:t xml:space="preserve">Федеральным законом от 22.02.2014 N 20-ФЗ "О выборах депутатов Государственной Думы Федерального Собрания Российской Федерации" </w:t>
      </w:r>
      <w:r w:rsidR="00F03387" w:rsidRPr="00BB277D">
        <w:rPr>
          <w:sz w:val="23"/>
          <w:szCs w:val="23"/>
        </w:rPr>
        <w:t xml:space="preserve">(далее – «Договор») </w:t>
      </w:r>
      <w:r w:rsidR="00632F50" w:rsidRPr="00BB277D">
        <w:rPr>
          <w:sz w:val="23"/>
          <w:szCs w:val="23"/>
        </w:rPr>
        <w:t>на изложенных ниже условиях:</w:t>
      </w:r>
      <w:proofErr w:type="gramEnd"/>
    </w:p>
    <w:p w14:paraId="235609F0" w14:textId="1B062AF1" w:rsidR="00C151F9" w:rsidRPr="00BB277D" w:rsidRDefault="00C151F9" w:rsidP="00632F50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60E455CF" w14:textId="42BA0BF8" w:rsidR="008D58D4" w:rsidRPr="00BB277D" w:rsidRDefault="008D58D4" w:rsidP="00632F50">
      <w:pPr>
        <w:pStyle w:val="af9"/>
        <w:widowControl w:val="0"/>
        <w:numPr>
          <w:ilvl w:val="0"/>
          <w:numId w:val="7"/>
        </w:numPr>
        <w:suppressAutoHyphens/>
        <w:jc w:val="center"/>
        <w:rPr>
          <w:b/>
          <w:bCs/>
          <w:color w:val="00000A"/>
          <w:sz w:val="23"/>
          <w:szCs w:val="23"/>
        </w:rPr>
      </w:pPr>
      <w:r w:rsidRPr="00BB277D">
        <w:rPr>
          <w:b/>
          <w:bCs/>
          <w:color w:val="00000A"/>
          <w:sz w:val="23"/>
          <w:szCs w:val="23"/>
        </w:rPr>
        <w:t>Определения</w:t>
      </w:r>
    </w:p>
    <w:p w14:paraId="0D7E561B" w14:textId="1C02C417" w:rsidR="00632F50" w:rsidRPr="00BB277D" w:rsidRDefault="00632F50" w:rsidP="00632F50">
      <w:pPr>
        <w:pStyle w:val="af9"/>
        <w:widowControl w:val="0"/>
        <w:suppressAutoHyphens/>
        <w:rPr>
          <w:b/>
          <w:bCs/>
          <w:color w:val="00000A"/>
          <w:sz w:val="23"/>
          <w:szCs w:val="23"/>
        </w:rPr>
      </w:pPr>
    </w:p>
    <w:p w14:paraId="0E6ACDF2" w14:textId="70ED4428" w:rsidR="008D58D4" w:rsidRPr="00E10B53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.1. Для целей настоящего Договора используемые термины имеют следующее значение:</w:t>
      </w:r>
    </w:p>
    <w:p w14:paraId="676A2657" w14:textId="0860FBF7" w:rsidR="007746E6" w:rsidRPr="00BB277D" w:rsidRDefault="007746E6" w:rsidP="007746E6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/>
          <w:sz w:val="23"/>
          <w:szCs w:val="23"/>
        </w:rPr>
        <w:t>Исполнитель</w:t>
      </w:r>
      <w:r w:rsidRPr="00BB277D">
        <w:rPr>
          <w:sz w:val="23"/>
          <w:szCs w:val="23"/>
        </w:rPr>
        <w:t xml:space="preserve"> - Акционерное общество «Москва Медиа» (АО «Москва Медиа»; Адрес мест</w:t>
      </w:r>
      <w:r w:rsidR="00F974BF" w:rsidRPr="00BB277D">
        <w:rPr>
          <w:sz w:val="23"/>
          <w:szCs w:val="23"/>
        </w:rPr>
        <w:t xml:space="preserve">а </w:t>
      </w:r>
      <w:r w:rsidRPr="00BB277D">
        <w:rPr>
          <w:sz w:val="23"/>
          <w:szCs w:val="23"/>
        </w:rPr>
        <w:t>нахождения: 127137, г. Москва, ул. Правды, 24, стр. 2; Телефон: +7 (495) 728-73-81; ОГРН  1037739325755; ИНН 7705194654; КПП 771401001</w:t>
      </w:r>
      <w:r w:rsidR="00977626" w:rsidRPr="00BB277D">
        <w:rPr>
          <w:sz w:val="23"/>
          <w:szCs w:val="23"/>
        </w:rPr>
        <w:t>);</w:t>
      </w:r>
    </w:p>
    <w:p w14:paraId="7008F743" w14:textId="5532A7D6" w:rsidR="00F03387" w:rsidRPr="00BB277D" w:rsidRDefault="00F03387" w:rsidP="00F0338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B277D">
        <w:rPr>
          <w:b/>
          <w:sz w:val="23"/>
          <w:szCs w:val="23"/>
        </w:rPr>
        <w:t xml:space="preserve">Заказчик - </w:t>
      </w:r>
      <w:r w:rsidR="00EE27DD" w:rsidRPr="00BB277D">
        <w:rPr>
          <w:sz w:val="23"/>
          <w:szCs w:val="23"/>
        </w:rPr>
        <w:t xml:space="preserve">Кандидат в депутаты Государственной Думы Федерального Собрания Российской Федерации </w:t>
      </w:r>
      <w:r w:rsidR="00C456C1" w:rsidRPr="00BB277D">
        <w:rPr>
          <w:sz w:val="23"/>
          <w:szCs w:val="23"/>
        </w:rPr>
        <w:t>восьмого</w:t>
      </w:r>
      <w:r w:rsidR="00EE27DD" w:rsidRPr="00BB277D">
        <w:rPr>
          <w:sz w:val="23"/>
          <w:szCs w:val="23"/>
        </w:rPr>
        <w:t xml:space="preserve"> созыва по одномандатным избирательным округам, зарегистрированный окружной избирательной комиссией надлежащим образом в соответствии с Федеральным законом от 22.02.2014 N 20-ФЗ "О выборах депутатов Государственной Думы Федерального Собрания Российской Федерации", надлежащим образом акцептовавший оферту о заключении настоящего Договора;</w:t>
      </w:r>
    </w:p>
    <w:p w14:paraId="2302A5D9" w14:textId="7C9FC573" w:rsidR="00F03387" w:rsidRPr="00BB277D" w:rsidRDefault="00F03387" w:rsidP="00F03387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/>
          <w:bCs/>
          <w:color w:val="00000A"/>
          <w:sz w:val="23"/>
          <w:szCs w:val="23"/>
        </w:rPr>
        <w:t>Агитационный период</w:t>
      </w:r>
      <w:r w:rsidR="00DF6813" w:rsidRPr="00BB277D">
        <w:rPr>
          <w:bCs/>
          <w:color w:val="00000A"/>
          <w:sz w:val="23"/>
          <w:szCs w:val="23"/>
        </w:rPr>
        <w:t xml:space="preserve"> – </w:t>
      </w:r>
      <w:r w:rsidR="00ED79FA" w:rsidRPr="00ED79FA">
        <w:rPr>
          <w:bCs/>
          <w:color w:val="00000A"/>
          <w:sz w:val="23"/>
          <w:szCs w:val="23"/>
        </w:rPr>
        <w:t>период с «21» августа 2021 г</w:t>
      </w:r>
      <w:r w:rsidR="00E10B53">
        <w:rPr>
          <w:bCs/>
          <w:color w:val="00000A"/>
          <w:sz w:val="23"/>
          <w:szCs w:val="23"/>
        </w:rPr>
        <w:t>.</w:t>
      </w:r>
      <w:r w:rsidR="00ED79FA" w:rsidRPr="00ED79FA">
        <w:rPr>
          <w:bCs/>
          <w:color w:val="00000A"/>
          <w:sz w:val="23"/>
          <w:szCs w:val="23"/>
        </w:rPr>
        <w:t xml:space="preserve"> до ноля часов </w:t>
      </w:r>
      <w:r w:rsidR="00ED79FA">
        <w:rPr>
          <w:bCs/>
          <w:color w:val="00000A"/>
          <w:sz w:val="23"/>
          <w:szCs w:val="23"/>
        </w:rPr>
        <w:t xml:space="preserve">по местному времени </w:t>
      </w:r>
      <w:r w:rsidR="00ED79FA" w:rsidRPr="00ED79FA">
        <w:rPr>
          <w:bCs/>
          <w:color w:val="00000A"/>
          <w:sz w:val="23"/>
          <w:szCs w:val="23"/>
        </w:rPr>
        <w:t>«17» сентября 2021 г</w:t>
      </w:r>
      <w:r w:rsidR="00E10B53">
        <w:rPr>
          <w:bCs/>
          <w:color w:val="00000A"/>
          <w:sz w:val="23"/>
          <w:szCs w:val="23"/>
        </w:rPr>
        <w:t>.</w:t>
      </w:r>
      <w:r w:rsidRPr="00BB277D">
        <w:rPr>
          <w:bCs/>
          <w:color w:val="00000A"/>
          <w:sz w:val="23"/>
          <w:szCs w:val="23"/>
        </w:rPr>
        <w:t>, в течение которого разрешается проводить предвыборную агитацию в средствах массовой информации;</w:t>
      </w:r>
    </w:p>
    <w:p w14:paraId="37A14DE0" w14:textId="6E5021B4" w:rsidR="00F03387" w:rsidRPr="00BB277D" w:rsidRDefault="00F03387" w:rsidP="00F0338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B277D">
        <w:rPr>
          <w:b/>
          <w:bCs/>
          <w:color w:val="00000A"/>
          <w:sz w:val="23"/>
          <w:szCs w:val="23"/>
        </w:rPr>
        <w:t>Выборы</w:t>
      </w:r>
      <w:r w:rsidRPr="00BB277D">
        <w:rPr>
          <w:bCs/>
          <w:color w:val="00000A"/>
          <w:sz w:val="23"/>
          <w:szCs w:val="23"/>
        </w:rPr>
        <w:t xml:space="preserve"> – </w:t>
      </w:r>
      <w:r w:rsidR="00EE27DD" w:rsidRPr="00BB277D">
        <w:rPr>
          <w:bCs/>
          <w:color w:val="00000A"/>
          <w:sz w:val="23"/>
          <w:szCs w:val="23"/>
        </w:rPr>
        <w:t xml:space="preserve">выборы </w:t>
      </w:r>
      <w:proofErr w:type="gramStart"/>
      <w:r w:rsidR="00EE27DD" w:rsidRPr="00BB277D">
        <w:rPr>
          <w:bCs/>
          <w:color w:val="00000A"/>
          <w:sz w:val="23"/>
          <w:szCs w:val="23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EE27DD" w:rsidRPr="00BB277D">
        <w:rPr>
          <w:bCs/>
          <w:color w:val="00000A"/>
          <w:sz w:val="23"/>
          <w:szCs w:val="23"/>
        </w:rPr>
        <w:t>;</w:t>
      </w:r>
    </w:p>
    <w:p w14:paraId="2046FC75" w14:textId="3CD5BF36" w:rsidR="006800D0" w:rsidRPr="00BB277D" w:rsidRDefault="00031AC5" w:rsidP="00031A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B277D">
        <w:rPr>
          <w:rFonts w:ascii="Times New Roman" w:hAnsi="Times New Roman" w:cs="Times New Roman"/>
          <w:b/>
          <w:sz w:val="23"/>
          <w:szCs w:val="23"/>
        </w:rPr>
        <w:t>Г</w:t>
      </w:r>
      <w:r w:rsidR="00D56AA1" w:rsidRPr="00BB277D">
        <w:rPr>
          <w:rFonts w:ascii="Times New Roman" w:hAnsi="Times New Roman" w:cs="Times New Roman"/>
          <w:b/>
          <w:sz w:val="23"/>
          <w:szCs w:val="23"/>
        </w:rPr>
        <w:t>рафик</w:t>
      </w:r>
      <w:r w:rsidR="00D56AA1" w:rsidRPr="00BB277D">
        <w:rPr>
          <w:rFonts w:ascii="Times New Roman" w:hAnsi="Times New Roman" w:cs="Times New Roman"/>
          <w:sz w:val="23"/>
          <w:szCs w:val="23"/>
        </w:rPr>
        <w:t xml:space="preserve"> </w:t>
      </w:r>
      <w:r w:rsidR="00766AB5" w:rsidRPr="00BB277D">
        <w:rPr>
          <w:rFonts w:ascii="Times New Roman" w:hAnsi="Times New Roman" w:cs="Times New Roman"/>
          <w:b/>
          <w:sz w:val="23"/>
          <w:szCs w:val="23"/>
        </w:rPr>
        <w:t>предоставления эфирного времени</w:t>
      </w:r>
      <w:r w:rsidR="00766AB5" w:rsidRPr="00BB277D">
        <w:rPr>
          <w:rFonts w:ascii="Times New Roman" w:hAnsi="Times New Roman" w:cs="Times New Roman"/>
          <w:sz w:val="23"/>
          <w:szCs w:val="23"/>
        </w:rPr>
        <w:t xml:space="preserve"> </w:t>
      </w:r>
      <w:r w:rsidR="00D56AA1" w:rsidRPr="00BB277D">
        <w:rPr>
          <w:rFonts w:ascii="Times New Roman" w:hAnsi="Times New Roman" w:cs="Times New Roman"/>
          <w:sz w:val="23"/>
          <w:szCs w:val="23"/>
        </w:rPr>
        <w:t xml:space="preserve">- </w:t>
      </w:r>
      <w:r w:rsidR="00EE27DD" w:rsidRPr="00BB277D">
        <w:rPr>
          <w:rFonts w:ascii="Times New Roman" w:hAnsi="Times New Roman" w:cs="Times New Roman"/>
          <w:sz w:val="23"/>
          <w:szCs w:val="23"/>
        </w:rPr>
        <w:t>установленный в соответствии с жеребьевкой, проводимой избирательной комиссией субъекта Российской Федерации, и на основании соответствующего протокола о результатах жеребьевки по распределению бесплатного эфирного времени график выхода в эфир агитационных Материалов;</w:t>
      </w:r>
    </w:p>
    <w:p w14:paraId="5E4FE1D4" w14:textId="3C14A363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/>
          <w:bCs/>
          <w:color w:val="00000A"/>
          <w:sz w:val="23"/>
          <w:szCs w:val="23"/>
        </w:rPr>
        <w:t>Материалы</w:t>
      </w:r>
      <w:r w:rsidRPr="00BB277D">
        <w:rPr>
          <w:bCs/>
          <w:color w:val="00000A"/>
          <w:sz w:val="23"/>
          <w:szCs w:val="23"/>
        </w:rPr>
        <w:t xml:space="preserve"> – предвыб</w:t>
      </w:r>
      <w:r w:rsidR="007D40CF" w:rsidRPr="00BB277D">
        <w:rPr>
          <w:bCs/>
          <w:color w:val="00000A"/>
          <w:sz w:val="23"/>
          <w:szCs w:val="23"/>
        </w:rPr>
        <w:t xml:space="preserve">орные агитационные </w:t>
      </w:r>
      <w:r w:rsidR="00645BCC" w:rsidRPr="00BB277D">
        <w:rPr>
          <w:bCs/>
          <w:color w:val="00000A"/>
          <w:sz w:val="23"/>
          <w:szCs w:val="23"/>
        </w:rPr>
        <w:t>аудио</w:t>
      </w:r>
      <w:r w:rsidR="00031AC5" w:rsidRPr="00BB277D">
        <w:rPr>
          <w:bCs/>
          <w:color w:val="00000A"/>
          <w:sz w:val="23"/>
          <w:szCs w:val="23"/>
        </w:rPr>
        <w:t>-</w:t>
      </w:r>
      <w:r w:rsidR="00645BCC" w:rsidRPr="00BB277D">
        <w:rPr>
          <w:bCs/>
          <w:color w:val="00000A"/>
          <w:sz w:val="23"/>
          <w:szCs w:val="23"/>
        </w:rPr>
        <w:t xml:space="preserve"> и аудиовизуальные </w:t>
      </w:r>
      <w:r w:rsidR="007D40CF" w:rsidRPr="00BB277D">
        <w:rPr>
          <w:bCs/>
          <w:color w:val="00000A"/>
          <w:sz w:val="23"/>
          <w:szCs w:val="23"/>
        </w:rPr>
        <w:t>м</w:t>
      </w:r>
      <w:r w:rsidRPr="00BB277D">
        <w:rPr>
          <w:bCs/>
          <w:color w:val="00000A"/>
          <w:sz w:val="23"/>
          <w:szCs w:val="23"/>
        </w:rPr>
        <w:t>атериалы, предназначенные для размещения в эфире в рамках предоставленного эфирного</w:t>
      </w:r>
      <w:r w:rsidR="007D40CF" w:rsidRPr="00BB277D">
        <w:rPr>
          <w:bCs/>
          <w:color w:val="00000A"/>
          <w:sz w:val="23"/>
          <w:szCs w:val="23"/>
        </w:rPr>
        <w:t xml:space="preserve"> времени</w:t>
      </w:r>
      <w:r w:rsidRPr="00BB277D">
        <w:rPr>
          <w:bCs/>
          <w:color w:val="00000A"/>
          <w:sz w:val="23"/>
          <w:szCs w:val="23"/>
        </w:rPr>
        <w:t xml:space="preserve">; </w:t>
      </w:r>
    </w:p>
    <w:p w14:paraId="01CDACAE" w14:textId="77777777" w:rsidR="00EE27DD" w:rsidRPr="00BB277D" w:rsidRDefault="00EE27DD" w:rsidP="00632F50">
      <w:pPr>
        <w:suppressAutoHyphens/>
        <w:jc w:val="both"/>
        <w:rPr>
          <w:b/>
          <w:bCs/>
          <w:sz w:val="23"/>
          <w:szCs w:val="23"/>
          <w:lang w:eastAsia="x-none"/>
        </w:rPr>
      </w:pPr>
      <w:r w:rsidRPr="00BB277D">
        <w:rPr>
          <w:b/>
          <w:bCs/>
          <w:sz w:val="23"/>
          <w:szCs w:val="23"/>
          <w:lang w:val="x-none" w:eastAsia="x-none"/>
        </w:rPr>
        <w:t xml:space="preserve">Федеральный закон </w:t>
      </w:r>
      <w:r w:rsidRPr="00BB277D">
        <w:rPr>
          <w:bCs/>
          <w:sz w:val="23"/>
          <w:szCs w:val="23"/>
          <w:lang w:val="x-none" w:eastAsia="x-none"/>
        </w:rPr>
        <w:t>– Федеральный закон от 22.02.2014 N 20-ФЗ  "О выборах депутатов Государственной Думы Федерального Собрания Российской Федерации";</w:t>
      </w:r>
    </w:p>
    <w:p w14:paraId="0BB15176" w14:textId="4A66423D" w:rsidR="006800D0" w:rsidRPr="00BB277D" w:rsidRDefault="006800D0" w:rsidP="00632F50">
      <w:pPr>
        <w:suppressAutoHyphens/>
        <w:jc w:val="both"/>
        <w:rPr>
          <w:sz w:val="23"/>
          <w:szCs w:val="23"/>
        </w:rPr>
      </w:pPr>
      <w:r w:rsidRPr="00BB277D">
        <w:rPr>
          <w:b/>
          <w:sz w:val="23"/>
          <w:szCs w:val="23"/>
        </w:rPr>
        <w:t>Средства массовой информации Исполнителя (СМИ</w:t>
      </w:r>
      <w:r w:rsidR="00C10258" w:rsidRPr="00BB277D">
        <w:rPr>
          <w:b/>
          <w:sz w:val="23"/>
          <w:szCs w:val="23"/>
        </w:rPr>
        <w:t xml:space="preserve"> Исполнителя</w:t>
      </w:r>
      <w:r w:rsidRPr="00BB277D">
        <w:rPr>
          <w:b/>
          <w:sz w:val="23"/>
          <w:szCs w:val="23"/>
        </w:rPr>
        <w:t xml:space="preserve">) </w:t>
      </w:r>
      <w:r w:rsidRPr="00BB277D">
        <w:rPr>
          <w:sz w:val="23"/>
          <w:szCs w:val="23"/>
        </w:rPr>
        <w:t>–</w:t>
      </w:r>
      <w:r w:rsidR="00031AC5" w:rsidRPr="00BB277D">
        <w:rPr>
          <w:sz w:val="23"/>
          <w:szCs w:val="23"/>
        </w:rPr>
        <w:t xml:space="preserve"> Телеканал «Москва 24», Телеканал «Москва Доверие», Радиоканал «Москва FM», Радиоканал «Радио Москвы».</w:t>
      </w:r>
      <w:r w:rsidRPr="00BB277D">
        <w:rPr>
          <w:sz w:val="23"/>
          <w:szCs w:val="23"/>
        </w:rPr>
        <w:t xml:space="preserve"> </w:t>
      </w:r>
    </w:p>
    <w:p w14:paraId="2C8ECDEC" w14:textId="481BA51D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1.2. </w:t>
      </w:r>
      <w:r w:rsidR="00EE27DD" w:rsidRPr="00BB277D">
        <w:rPr>
          <w:bCs/>
          <w:color w:val="00000A"/>
          <w:sz w:val="23"/>
          <w:szCs w:val="23"/>
        </w:rPr>
        <w:t>Иные термины используются в значении, установленном в указанном выше Федеральном законе, Федеральном законе от 12.06.2002 г. № 67-ФЗ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14:paraId="35CF638A" w14:textId="5DE3EB83" w:rsidR="00F212E4" w:rsidRPr="00BB277D" w:rsidRDefault="00F212E4" w:rsidP="00632F50">
      <w:pPr>
        <w:suppressAutoHyphens/>
        <w:jc w:val="both"/>
        <w:rPr>
          <w:bCs/>
          <w:color w:val="00000A"/>
          <w:sz w:val="23"/>
          <w:szCs w:val="23"/>
        </w:rPr>
      </w:pPr>
    </w:p>
    <w:p w14:paraId="2D0A92B9" w14:textId="36090504" w:rsidR="00CA63ED" w:rsidRPr="00BB277D" w:rsidRDefault="008D58D4" w:rsidP="00EA2034">
      <w:pPr>
        <w:pStyle w:val="af9"/>
        <w:numPr>
          <w:ilvl w:val="0"/>
          <w:numId w:val="7"/>
        </w:numPr>
        <w:suppressAutoHyphens/>
        <w:jc w:val="center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Предмет Договора</w:t>
      </w:r>
    </w:p>
    <w:p w14:paraId="6E11A58D" w14:textId="77777777" w:rsidR="00EA2034" w:rsidRPr="00BB277D" w:rsidRDefault="00EA2034" w:rsidP="00EA2034">
      <w:pPr>
        <w:pStyle w:val="af9"/>
        <w:suppressAutoHyphens/>
        <w:rPr>
          <w:b/>
          <w:color w:val="00000A"/>
          <w:sz w:val="23"/>
          <w:szCs w:val="23"/>
        </w:rPr>
      </w:pPr>
    </w:p>
    <w:p w14:paraId="30CA5E63" w14:textId="6C2BDA36" w:rsidR="009961C4" w:rsidRPr="00BB277D" w:rsidRDefault="008D58D4" w:rsidP="009961C4">
      <w:pPr>
        <w:suppressAutoHyphens/>
        <w:jc w:val="both"/>
        <w:rPr>
          <w:sz w:val="23"/>
          <w:szCs w:val="23"/>
        </w:rPr>
      </w:pPr>
      <w:r w:rsidRPr="00BB277D">
        <w:rPr>
          <w:color w:val="00000A"/>
          <w:sz w:val="23"/>
          <w:szCs w:val="23"/>
        </w:rPr>
        <w:t xml:space="preserve">2.1. </w:t>
      </w:r>
      <w:r w:rsidR="007D40CF" w:rsidRPr="00BB277D">
        <w:rPr>
          <w:sz w:val="23"/>
          <w:szCs w:val="23"/>
        </w:rPr>
        <w:t xml:space="preserve">В соответствии с настоящим Договором Исполнитель обязуется безвозмездно </w:t>
      </w:r>
      <w:r w:rsidR="00766AB5" w:rsidRPr="00BB277D">
        <w:rPr>
          <w:sz w:val="23"/>
          <w:szCs w:val="23"/>
        </w:rPr>
        <w:t xml:space="preserve">предоставить эфирное время для проведения Заказчиком предвыборной агитации </w:t>
      </w:r>
      <w:r w:rsidR="007D40CF" w:rsidRPr="00BB277D">
        <w:rPr>
          <w:sz w:val="23"/>
          <w:szCs w:val="23"/>
        </w:rPr>
        <w:t xml:space="preserve">в эфире СМИ Исполнителя в объеме и на условиях, </w:t>
      </w:r>
      <w:r w:rsidR="00031AC5" w:rsidRPr="00BB277D">
        <w:rPr>
          <w:sz w:val="23"/>
          <w:szCs w:val="23"/>
        </w:rPr>
        <w:t>указанных</w:t>
      </w:r>
      <w:r w:rsidR="00DA4588" w:rsidRPr="00BB277D">
        <w:rPr>
          <w:sz w:val="23"/>
          <w:szCs w:val="23"/>
        </w:rPr>
        <w:t xml:space="preserve"> </w:t>
      </w:r>
      <w:r w:rsidR="007D40CF" w:rsidRPr="00BB277D">
        <w:rPr>
          <w:sz w:val="23"/>
          <w:szCs w:val="23"/>
        </w:rPr>
        <w:t xml:space="preserve">в Графике </w:t>
      </w:r>
      <w:r w:rsidR="009961C4" w:rsidRPr="00BB277D">
        <w:rPr>
          <w:sz w:val="23"/>
          <w:szCs w:val="23"/>
        </w:rPr>
        <w:t>предоставления эфирного времени.</w:t>
      </w:r>
    </w:p>
    <w:p w14:paraId="14A6CA36" w14:textId="1DFFAFF8" w:rsidR="007D40CF" w:rsidRPr="00BB277D" w:rsidRDefault="009961C4" w:rsidP="009961C4">
      <w:pPr>
        <w:suppressAutoHyphens/>
        <w:jc w:val="both"/>
        <w:rPr>
          <w:sz w:val="23"/>
          <w:szCs w:val="23"/>
        </w:rPr>
      </w:pPr>
      <w:r w:rsidRPr="00BB277D">
        <w:rPr>
          <w:sz w:val="23"/>
          <w:szCs w:val="23"/>
        </w:rPr>
        <w:t xml:space="preserve">2.2. </w:t>
      </w:r>
      <w:r w:rsidR="00851071" w:rsidRPr="00BB277D">
        <w:rPr>
          <w:sz w:val="23"/>
          <w:szCs w:val="23"/>
        </w:rPr>
        <w:t>В соответствии с пунктом 2 статьи 65 Федерального закона за предоставление эфирного времени, указанного в пункте 2.1 настоящего Договора, плата Исполнителем с Заказчика не взимается.</w:t>
      </w:r>
    </w:p>
    <w:p w14:paraId="6AF8269D" w14:textId="77777777" w:rsidR="006A05E1" w:rsidRPr="00BB277D" w:rsidRDefault="006A05E1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</w:p>
    <w:p w14:paraId="4E3A8521" w14:textId="6C1DE981" w:rsidR="008D58D4" w:rsidRPr="00BB277D" w:rsidRDefault="008D58D4" w:rsidP="00EA2034">
      <w:pPr>
        <w:pStyle w:val="af9"/>
        <w:numPr>
          <w:ilvl w:val="0"/>
          <w:numId w:val="7"/>
        </w:numPr>
        <w:suppressAutoHyphens/>
        <w:jc w:val="center"/>
        <w:rPr>
          <w:b/>
          <w:bCs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 xml:space="preserve">Обязанности </w:t>
      </w:r>
      <w:r w:rsidRPr="00BB277D">
        <w:rPr>
          <w:b/>
          <w:bCs/>
          <w:color w:val="00000A"/>
          <w:sz w:val="23"/>
          <w:szCs w:val="23"/>
        </w:rPr>
        <w:t>Сторон</w:t>
      </w:r>
    </w:p>
    <w:p w14:paraId="35F75252" w14:textId="77777777" w:rsidR="00EA2034" w:rsidRPr="00BB277D" w:rsidRDefault="00EA2034" w:rsidP="00EA2034">
      <w:pPr>
        <w:pStyle w:val="af9"/>
        <w:suppressAutoHyphens/>
        <w:rPr>
          <w:b/>
          <w:bCs/>
          <w:color w:val="00000A"/>
          <w:sz w:val="23"/>
          <w:szCs w:val="23"/>
        </w:rPr>
      </w:pPr>
    </w:p>
    <w:p w14:paraId="70891732" w14:textId="77777777" w:rsidR="00851071" w:rsidRPr="00BB277D" w:rsidRDefault="00851071" w:rsidP="00851071">
      <w:pPr>
        <w:suppressAutoHyphens/>
        <w:jc w:val="both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3.1. Исполнитель обязан:</w:t>
      </w:r>
    </w:p>
    <w:p w14:paraId="564BB9E5" w14:textId="77777777" w:rsidR="00851071" w:rsidRPr="00BB277D" w:rsidRDefault="00851071" w:rsidP="00851071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lastRenderedPageBreak/>
        <w:t>3.1.1. Оказать услуги по предоставлению эфирного времени в соответствии с результатами жеребьевки, проводимой избирательной комиссией субъекта Российской Федерации, и установленным на их основе графиком предоставления эфирного времени.</w:t>
      </w:r>
    </w:p>
    <w:p w14:paraId="32277337" w14:textId="77777777" w:rsidR="00851071" w:rsidRPr="00BB277D" w:rsidRDefault="00851071" w:rsidP="00851071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3.1.2. Обеспечить техническую подготовку процесса выхода в эфир и выход в эфир Материалов Заказчика.</w:t>
      </w:r>
    </w:p>
    <w:p w14:paraId="2E7BC379" w14:textId="458E31BF" w:rsidR="00851071" w:rsidRPr="00BB277D" w:rsidRDefault="00851071" w:rsidP="00851071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 xml:space="preserve">3.1.3. Вести отдельный учет объема бесплатного эфирного времени, предоставленного Заказчику, в соответствии с формами такого учета, установленными </w:t>
      </w:r>
      <w:r w:rsidR="00DE0665" w:rsidRPr="00DE0665">
        <w:rPr>
          <w:color w:val="00000A"/>
          <w:sz w:val="23"/>
          <w:szCs w:val="23"/>
        </w:rPr>
        <w:t>Центральной избирательной комиссией Российской Федерации</w:t>
      </w:r>
      <w:r w:rsidRPr="00BB277D">
        <w:rPr>
          <w:color w:val="00000A"/>
          <w:sz w:val="23"/>
          <w:szCs w:val="23"/>
        </w:rPr>
        <w:t>.</w:t>
      </w:r>
    </w:p>
    <w:p w14:paraId="5D06BF2A" w14:textId="77777777" w:rsidR="00851071" w:rsidRPr="00BB277D" w:rsidRDefault="00851071" w:rsidP="00851071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3.1.4. Не прерывать передачу Материалов, в том числе рекламой товаров, работ и услуг, трансляцией иных телепрограмм, передачей иных агитационных материалов.</w:t>
      </w:r>
    </w:p>
    <w:p w14:paraId="66E08FAA" w14:textId="28EB908C" w:rsidR="00851071" w:rsidRPr="00BB277D" w:rsidRDefault="00BB277D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1.5</w:t>
      </w:r>
      <w:r w:rsidR="00851071" w:rsidRPr="00BB277D">
        <w:rPr>
          <w:color w:val="00000A"/>
          <w:sz w:val="23"/>
          <w:szCs w:val="23"/>
        </w:rPr>
        <w:t xml:space="preserve">. По требованию Заказчика </w:t>
      </w:r>
      <w:proofErr w:type="gramStart"/>
      <w:r w:rsidR="00851071" w:rsidRPr="00BB277D">
        <w:rPr>
          <w:color w:val="00000A"/>
          <w:sz w:val="23"/>
          <w:szCs w:val="23"/>
        </w:rPr>
        <w:t>предоставить справку</w:t>
      </w:r>
      <w:proofErr w:type="gramEnd"/>
      <w:r w:rsidR="00851071" w:rsidRPr="00BB277D">
        <w:rPr>
          <w:color w:val="00000A"/>
          <w:sz w:val="23"/>
          <w:szCs w:val="23"/>
        </w:rPr>
        <w:t xml:space="preserve"> об использованном эфирном времени (эфирную справку), подтверждающую фактическое использование эфирного времени (по форме, установленной Приложением № 3 к настоящему Договору).</w:t>
      </w:r>
    </w:p>
    <w:p w14:paraId="4FF44BB1" w14:textId="0D06F7CE" w:rsidR="00851071" w:rsidRPr="00BB277D" w:rsidRDefault="00BB277D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1.6</w:t>
      </w:r>
      <w:r w:rsidR="00851071" w:rsidRPr="00BB277D">
        <w:rPr>
          <w:color w:val="00000A"/>
          <w:sz w:val="23"/>
          <w:szCs w:val="23"/>
        </w:rPr>
        <w:t xml:space="preserve">. </w:t>
      </w:r>
      <w:proofErr w:type="gramStart"/>
      <w:r w:rsidR="00851071" w:rsidRPr="00BB277D">
        <w:rPr>
          <w:color w:val="00000A"/>
          <w:sz w:val="23"/>
          <w:szCs w:val="23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 статьи 56 Федерального</w:t>
      </w:r>
      <w:proofErr w:type="gramEnd"/>
      <w:r w:rsidR="00851071" w:rsidRPr="00BB277D">
        <w:rPr>
          <w:color w:val="00000A"/>
          <w:sz w:val="23"/>
          <w:szCs w:val="23"/>
        </w:rPr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14:paraId="6A08A475" w14:textId="7BB8D809" w:rsidR="00851071" w:rsidRDefault="00BB277D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1.7</w:t>
      </w:r>
      <w:r w:rsidR="00851071" w:rsidRPr="00BB277D">
        <w:rPr>
          <w:color w:val="00000A"/>
          <w:sz w:val="23"/>
          <w:szCs w:val="23"/>
        </w:rPr>
        <w:t>. В случае невыполнения Заказчиком требований Исполнителя, п</w:t>
      </w:r>
      <w:r w:rsidR="00D1133C">
        <w:rPr>
          <w:color w:val="00000A"/>
          <w:sz w:val="23"/>
          <w:szCs w:val="23"/>
        </w:rPr>
        <w:t>редусмотренных в подпункте 3.1.6.</w:t>
      </w:r>
      <w:r w:rsidR="00851071" w:rsidRPr="00BB277D">
        <w:rPr>
          <w:color w:val="00000A"/>
          <w:sz w:val="23"/>
          <w:szCs w:val="23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менее чем за 12 часов до предполагаемого времени размещения Материалов в эфире.</w:t>
      </w:r>
    </w:p>
    <w:p w14:paraId="53899B6B" w14:textId="16EB6D48" w:rsidR="003762C0" w:rsidRPr="00BB277D" w:rsidRDefault="003762C0" w:rsidP="00851071">
      <w:pPr>
        <w:suppressAutoHyphens/>
        <w:jc w:val="both"/>
        <w:rPr>
          <w:color w:val="00000A"/>
          <w:sz w:val="23"/>
          <w:szCs w:val="23"/>
        </w:rPr>
      </w:pPr>
      <w:r w:rsidRPr="003762C0">
        <w:rPr>
          <w:color w:val="00000A"/>
          <w:sz w:val="23"/>
          <w:szCs w:val="23"/>
        </w:rPr>
        <w:t>3.1.8. Осуществлять проверку Материалов на соответствие требованиям подпункта 3.2.2. исключительно и только в пределах информации, предоставленной Центральной избирательной комиссией Российской Федерации и окружными избирательными комиссиями.</w:t>
      </w:r>
    </w:p>
    <w:p w14:paraId="689A1091" w14:textId="61A220FD" w:rsidR="00851071" w:rsidRPr="00BB277D" w:rsidRDefault="00BB277D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1.</w:t>
      </w:r>
      <w:r w:rsidR="003762C0">
        <w:rPr>
          <w:color w:val="00000A"/>
          <w:sz w:val="23"/>
          <w:szCs w:val="23"/>
        </w:rPr>
        <w:t>9</w:t>
      </w:r>
      <w:r w:rsidR="00851071" w:rsidRPr="00BB277D">
        <w:rPr>
          <w:color w:val="00000A"/>
          <w:sz w:val="23"/>
          <w:szCs w:val="23"/>
        </w:rPr>
        <w:t>. Хранить записи выпущенных в эфир телевизионных программ и радиопрограмм, содержащих Материалы, не менее 12 месяцев со дня официального опубликования результатов выборов.</w:t>
      </w:r>
    </w:p>
    <w:p w14:paraId="797A7260" w14:textId="77777777" w:rsidR="00851071" w:rsidRPr="00BB277D" w:rsidRDefault="00851071" w:rsidP="00851071">
      <w:pPr>
        <w:suppressAutoHyphens/>
        <w:jc w:val="both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3.2. Заказчик обязан:</w:t>
      </w:r>
    </w:p>
    <w:p w14:paraId="6982B5B3" w14:textId="638FB42C" w:rsidR="00851071" w:rsidRDefault="003762C0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1</w:t>
      </w:r>
      <w:r w:rsidR="00851071" w:rsidRPr="00BB277D">
        <w:rPr>
          <w:color w:val="00000A"/>
          <w:sz w:val="23"/>
          <w:szCs w:val="23"/>
        </w:rPr>
        <w:t xml:space="preserve">. Подготовить Материалы и представить их Исполнителю в срок и в соответствии с техническими требованиями, установленными в настоящем Договоре. </w:t>
      </w:r>
    </w:p>
    <w:p w14:paraId="5C90DE48" w14:textId="23D87DD4" w:rsidR="003762C0" w:rsidRPr="00BB277D" w:rsidRDefault="003762C0" w:rsidP="00851071">
      <w:pPr>
        <w:suppressAutoHyphens/>
        <w:jc w:val="both"/>
        <w:rPr>
          <w:color w:val="00000A"/>
          <w:sz w:val="23"/>
          <w:szCs w:val="23"/>
        </w:rPr>
      </w:pPr>
      <w:r w:rsidRPr="003762C0">
        <w:rPr>
          <w:color w:val="00000A"/>
          <w:sz w:val="23"/>
          <w:szCs w:val="23"/>
        </w:rPr>
        <w:t xml:space="preserve">3.2.2. </w:t>
      </w:r>
      <w:proofErr w:type="gramStart"/>
      <w:r w:rsidRPr="003762C0">
        <w:rPr>
          <w:color w:val="00000A"/>
          <w:sz w:val="23"/>
          <w:szCs w:val="23"/>
        </w:rPr>
        <w:t>Включить в Материалы Заказчика</w:t>
      </w:r>
      <w:r>
        <w:rPr>
          <w:color w:val="00000A"/>
          <w:sz w:val="23"/>
          <w:szCs w:val="23"/>
        </w:rPr>
        <w:t>,</w:t>
      </w:r>
      <w:r w:rsidRPr="003762C0">
        <w:t xml:space="preserve"> </w:t>
      </w:r>
      <w:r w:rsidRPr="003762C0">
        <w:rPr>
          <w:color w:val="00000A"/>
          <w:sz w:val="23"/>
          <w:szCs w:val="23"/>
        </w:rPr>
        <w:t>являющего физическим лицом, выполняющим функции иностранного агента, кандидата, аффилированного с выполняющим функции иностранного агента лицом,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proofErr w:type="gramEnd"/>
    </w:p>
    <w:p w14:paraId="5681725C" w14:textId="435FE16B" w:rsidR="00851071" w:rsidRPr="00BB277D" w:rsidRDefault="003762C0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3</w:t>
      </w:r>
      <w:r w:rsidR="00851071" w:rsidRPr="00BB277D">
        <w:rPr>
          <w:color w:val="00000A"/>
          <w:sz w:val="23"/>
          <w:szCs w:val="23"/>
        </w:rPr>
        <w:t xml:space="preserve">. </w:t>
      </w:r>
      <w:proofErr w:type="gramStart"/>
      <w:r w:rsidR="00851071" w:rsidRPr="00BB277D">
        <w:rPr>
          <w:color w:val="00000A"/>
          <w:sz w:val="23"/>
          <w:szCs w:val="23"/>
        </w:rPr>
        <w:t>Не включать в какой-либо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 статьи 56</w:t>
      </w:r>
      <w:proofErr w:type="gramEnd"/>
      <w:r w:rsidR="00851071" w:rsidRPr="00BB277D">
        <w:rPr>
          <w:color w:val="00000A"/>
          <w:sz w:val="23"/>
          <w:szCs w:val="23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14:paraId="3F0D2790" w14:textId="77777777" w:rsidR="00851071" w:rsidRPr="00BB277D" w:rsidRDefault="00851071" w:rsidP="00851071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 xml:space="preserve">Не допускать обнародования недостоверной информации, способной нанести ущерб чести, достоинству и деловой репутации других политических партий, зарегистрировавших федеральные списки кандидатов, кандидатов в депутаты Государственной Думы Федерального Собрания Российской Федерации, иных лиц. </w:t>
      </w:r>
    </w:p>
    <w:p w14:paraId="76B3879E" w14:textId="50579093" w:rsidR="00851071" w:rsidRPr="00BB277D" w:rsidRDefault="003762C0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4</w:t>
      </w:r>
      <w:r w:rsidR="00851071" w:rsidRPr="00BB277D">
        <w:rPr>
          <w:color w:val="00000A"/>
          <w:sz w:val="23"/>
          <w:szCs w:val="23"/>
        </w:rPr>
        <w:t>. Не включать в Материалы  коммерческую рекламу, агитацию за другие политические партии, за других кандидатов, а также агитационные материалы лиц, которым запрещено проводить предвыборную агитацию.</w:t>
      </w:r>
    </w:p>
    <w:p w14:paraId="1CEE2C32" w14:textId="4A5234EA" w:rsidR="00851071" w:rsidRPr="00BB277D" w:rsidRDefault="003762C0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5</w:t>
      </w:r>
      <w:r w:rsidR="00851071" w:rsidRPr="00BB277D">
        <w:rPr>
          <w:color w:val="00000A"/>
          <w:sz w:val="23"/>
          <w:szCs w:val="23"/>
        </w:rPr>
        <w:t xml:space="preserve">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</w:t>
      </w:r>
      <w:r w:rsidR="00851071" w:rsidRPr="00BB277D">
        <w:rPr>
          <w:color w:val="00000A"/>
          <w:sz w:val="23"/>
          <w:szCs w:val="23"/>
        </w:rPr>
        <w:lastRenderedPageBreak/>
        <w:t xml:space="preserve">Договора. Все имущественные претензии, в том числе авторов и </w:t>
      </w:r>
      <w:proofErr w:type="gramStart"/>
      <w:r w:rsidR="00851071" w:rsidRPr="00BB277D">
        <w:rPr>
          <w:color w:val="00000A"/>
          <w:sz w:val="23"/>
          <w:szCs w:val="23"/>
        </w:rPr>
        <w:t>обладателей</w:t>
      </w:r>
      <w:proofErr w:type="gramEnd"/>
      <w:r w:rsidR="00851071" w:rsidRPr="00BB277D">
        <w:rPr>
          <w:color w:val="00000A"/>
          <w:sz w:val="23"/>
          <w:szCs w:val="23"/>
        </w:rPr>
        <w:t xml:space="preserve">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</w:t>
      </w:r>
      <w:proofErr w:type="gramStart"/>
      <w:r w:rsidR="00851071" w:rsidRPr="00BB277D">
        <w:rPr>
          <w:color w:val="00000A"/>
          <w:sz w:val="23"/>
          <w:szCs w:val="23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й, фонограмм, исполнений, иных результатов интеллектуальной деятельности, использованных в Материалах, Заказчик самостоятельно несёт полную имущественную ответственность по указанным претензиям и искам.</w:t>
      </w:r>
      <w:proofErr w:type="gramEnd"/>
    </w:p>
    <w:p w14:paraId="3C8D2F0C" w14:textId="4EC4C2DC" w:rsidR="00851071" w:rsidRPr="00BB277D" w:rsidRDefault="003762C0" w:rsidP="00E93EC5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6</w:t>
      </w:r>
      <w:r w:rsidR="00851071" w:rsidRPr="00BB277D">
        <w:rPr>
          <w:color w:val="00000A"/>
          <w:sz w:val="23"/>
          <w:szCs w:val="23"/>
        </w:rPr>
        <w:t xml:space="preserve">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</w:t>
      </w:r>
      <w:r w:rsidR="00E93EC5">
        <w:rPr>
          <w:bCs/>
          <w:sz w:val="23"/>
          <w:szCs w:val="23"/>
        </w:rPr>
        <w:t>в том числе получение</w:t>
      </w:r>
      <w:r w:rsidR="00E93EC5" w:rsidRPr="00F46BDC">
        <w:rPr>
          <w:bCs/>
          <w:sz w:val="23"/>
          <w:szCs w:val="23"/>
        </w:rPr>
        <w:t xml:space="preserve"> письменного согласия на использование высказываний физических лиц</w:t>
      </w:r>
      <w:r w:rsidR="00E93EC5">
        <w:rPr>
          <w:bCs/>
          <w:sz w:val="23"/>
          <w:szCs w:val="23"/>
        </w:rPr>
        <w:t xml:space="preserve"> в соответствии с пунктом 9 статьи 62 Федерального закона</w:t>
      </w:r>
      <w:r w:rsidR="00851071" w:rsidRPr="00BB277D">
        <w:rPr>
          <w:color w:val="00000A"/>
          <w:sz w:val="23"/>
          <w:szCs w:val="23"/>
        </w:rPr>
        <w:t>, предусматривающих права Исполнителя использовать Материал путём передачи в эфир, по кабелю.</w:t>
      </w:r>
    </w:p>
    <w:p w14:paraId="0F52AD70" w14:textId="0C1D57E2" w:rsidR="00851071" w:rsidRPr="00BB277D" w:rsidRDefault="003762C0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7</w:t>
      </w:r>
      <w:r w:rsidR="00851071" w:rsidRPr="00BB277D">
        <w:rPr>
          <w:color w:val="00000A"/>
          <w:sz w:val="23"/>
          <w:szCs w:val="23"/>
        </w:rPr>
        <w:t xml:space="preserve">. Обеспечить </w:t>
      </w:r>
      <w:r w:rsidR="00F47B81">
        <w:rPr>
          <w:color w:val="00000A"/>
          <w:sz w:val="23"/>
          <w:szCs w:val="23"/>
        </w:rPr>
        <w:t>П</w:t>
      </w:r>
      <w:r w:rsidR="00851071" w:rsidRPr="00BB277D">
        <w:rPr>
          <w:color w:val="00000A"/>
          <w:sz w:val="23"/>
          <w:szCs w:val="23"/>
        </w:rPr>
        <w:t>редставителя Заказчика надлежащими документами, подтверждающими его полномочия передавать Исполнителю Материалы Заказчика.</w:t>
      </w:r>
    </w:p>
    <w:p w14:paraId="0B058497" w14:textId="78ACC9D4" w:rsidR="003762C0" w:rsidRDefault="003762C0" w:rsidP="00851071">
      <w:pPr>
        <w:suppressAutoHyphens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3.2.8</w:t>
      </w:r>
      <w:r w:rsidRPr="003762C0">
        <w:rPr>
          <w:color w:val="00000A"/>
          <w:sz w:val="23"/>
          <w:szCs w:val="23"/>
        </w:rPr>
        <w:t>. Соблюдать иные требования к агитационным Материалам к участию в совместных агитационных мероприятиях, установленные Федеральным законом,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 требования, которые могут быть установлены Центральной избирательной комиссией Российской Федерации.</w:t>
      </w:r>
    </w:p>
    <w:p w14:paraId="7B60AC14" w14:textId="77777777" w:rsidR="00851071" w:rsidRPr="00BB277D" w:rsidRDefault="00851071" w:rsidP="00851071">
      <w:pPr>
        <w:suppressAutoHyphens/>
        <w:jc w:val="both"/>
        <w:rPr>
          <w:b/>
          <w:color w:val="00000A"/>
          <w:sz w:val="23"/>
          <w:szCs w:val="23"/>
        </w:rPr>
      </w:pPr>
    </w:p>
    <w:p w14:paraId="2CBF615B" w14:textId="3DCE7AF8" w:rsidR="008D58D4" w:rsidRPr="00BB277D" w:rsidRDefault="008D58D4" w:rsidP="00EA2034">
      <w:pPr>
        <w:pStyle w:val="af9"/>
        <w:numPr>
          <w:ilvl w:val="0"/>
          <w:numId w:val="7"/>
        </w:numPr>
        <w:suppressAutoHyphens/>
        <w:jc w:val="center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Права Сторон</w:t>
      </w:r>
    </w:p>
    <w:p w14:paraId="09CAA2A6" w14:textId="77777777" w:rsidR="00EA2034" w:rsidRPr="00BB277D" w:rsidRDefault="00EA2034" w:rsidP="00EA2034">
      <w:pPr>
        <w:pStyle w:val="af9"/>
        <w:suppressAutoHyphens/>
        <w:rPr>
          <w:b/>
          <w:color w:val="00000A"/>
          <w:sz w:val="23"/>
          <w:szCs w:val="23"/>
        </w:rPr>
      </w:pPr>
    </w:p>
    <w:p w14:paraId="45069D33" w14:textId="77777777" w:rsidR="008D58D4" w:rsidRPr="00BB277D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4.1. Исполнитель вправе:</w:t>
      </w:r>
    </w:p>
    <w:p w14:paraId="415D03B5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4.1.1. В случае</w:t>
      </w:r>
      <w:proofErr w:type="gramStart"/>
      <w:r w:rsidRPr="00BB277D">
        <w:rPr>
          <w:bCs/>
          <w:color w:val="00000A"/>
          <w:sz w:val="23"/>
          <w:szCs w:val="23"/>
        </w:rPr>
        <w:t>,</w:t>
      </w:r>
      <w:proofErr w:type="gramEnd"/>
      <w:r w:rsidRPr="00BB277D">
        <w:rPr>
          <w:bCs/>
          <w:color w:val="00000A"/>
          <w:sz w:val="23"/>
          <w:szCs w:val="23"/>
        </w:rPr>
        <w:t xml:space="preserve"> если представленные Материалы не соответствуют требованиям, установленным в Федеральном законе и настоящем Договоре, требовать устранения допущенных нарушений и приведения их в соответствие с указанными требованиями.</w:t>
      </w:r>
    </w:p>
    <w:p w14:paraId="28641B4F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4.1.2. Требовать у Заказчика документы или иные доказательства, которые свидетельствуют о наличии у Заказчика прав на соответствующие результаты интеллектуальной деятельности или на информацию, содержащуюся в Материалах.</w:t>
      </w:r>
    </w:p>
    <w:p w14:paraId="23787666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4.1.3. Если при использовании эфирного времени Заказчик нарушит условия, установленные Федеральным законом, обратиться в суд с требованием о расторжении настоящего Договора.</w:t>
      </w:r>
    </w:p>
    <w:p w14:paraId="2F8B508F" w14:textId="3A34AB01" w:rsidR="00851071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4.1.4. </w:t>
      </w:r>
      <w:proofErr w:type="gramStart"/>
      <w:r w:rsidRPr="00BB277D">
        <w:rPr>
          <w:bCs/>
          <w:color w:val="00000A"/>
          <w:sz w:val="23"/>
          <w:szCs w:val="23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высказывания, использованн</w:t>
      </w:r>
      <w:r w:rsidR="00E93EC5">
        <w:rPr>
          <w:bCs/>
          <w:color w:val="00000A"/>
          <w:sz w:val="23"/>
          <w:szCs w:val="23"/>
        </w:rPr>
        <w:t>ого</w:t>
      </w:r>
      <w:r w:rsidRPr="00BB277D">
        <w:rPr>
          <w:bCs/>
          <w:color w:val="00000A"/>
          <w:sz w:val="23"/>
          <w:szCs w:val="23"/>
        </w:rPr>
        <w:t xml:space="preserve"> в Материалах, потребовать от Заказчика самостоятельно урегулировать возникшие претензии, а в случае возникновения убытков - возместить их Исполнителю в полном объёме.</w:t>
      </w:r>
      <w:proofErr w:type="gramEnd"/>
    </w:p>
    <w:p w14:paraId="670A33A3" w14:textId="0625FF58" w:rsidR="003762C0" w:rsidRDefault="003762C0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3762C0">
        <w:rPr>
          <w:bCs/>
          <w:color w:val="00000A"/>
          <w:sz w:val="23"/>
          <w:szCs w:val="23"/>
        </w:rPr>
        <w:t xml:space="preserve">4.1.5. В случае невыполнения Заказчиком требований Исполнителя, предусмотренных в подпункте 4.1.1.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3762C0">
        <w:rPr>
          <w:bCs/>
          <w:color w:val="00000A"/>
          <w:sz w:val="23"/>
          <w:szCs w:val="23"/>
        </w:rPr>
        <w:t>с даты получения</w:t>
      </w:r>
      <w:proofErr w:type="gramEnd"/>
      <w:r w:rsidRPr="003762C0">
        <w:rPr>
          <w:bCs/>
          <w:color w:val="00000A"/>
          <w:sz w:val="23"/>
          <w:szCs w:val="23"/>
        </w:rPr>
        <w:t xml:space="preserve"> таких Материалов.</w:t>
      </w:r>
    </w:p>
    <w:p w14:paraId="18F8AB8C" w14:textId="0E9E517F" w:rsidR="008D58D4" w:rsidRPr="00BB277D" w:rsidRDefault="008D58D4" w:rsidP="00851071">
      <w:pPr>
        <w:suppressAutoHyphens/>
        <w:jc w:val="both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4.2. Заказчик вправе:</w:t>
      </w:r>
    </w:p>
    <w:p w14:paraId="05967CD5" w14:textId="77777777" w:rsidR="00851071" w:rsidRPr="00BB277D" w:rsidRDefault="00851071" w:rsidP="00851071">
      <w:pPr>
        <w:shd w:val="clear" w:color="auto" w:fill="FFFFFF"/>
        <w:suppressAutoHyphens/>
        <w:ind w:right="17"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4.2.1. Отказаться от использования предоставленного ему для проведения предвыборной агитации эфирного времени. В таком случае Заказчик обязан не </w:t>
      </w:r>
      <w:proofErr w:type="gramStart"/>
      <w:r w:rsidRPr="00BB277D">
        <w:rPr>
          <w:bCs/>
          <w:color w:val="00000A"/>
          <w:sz w:val="23"/>
          <w:szCs w:val="23"/>
        </w:rPr>
        <w:t>позднее</w:t>
      </w:r>
      <w:proofErr w:type="gramEnd"/>
      <w:r w:rsidRPr="00BB277D">
        <w:rPr>
          <w:bCs/>
          <w:color w:val="00000A"/>
          <w:sz w:val="23"/>
          <w:szCs w:val="23"/>
        </w:rPr>
        <w:t xml:space="preserve"> чем за пять дней до выхода Материала в эфир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14:paraId="1610683F" w14:textId="4F53AE4F" w:rsidR="008D58D4" w:rsidRDefault="00851071" w:rsidP="00851071">
      <w:pPr>
        <w:shd w:val="clear" w:color="auto" w:fill="FFFFFF"/>
        <w:suppressAutoHyphens/>
        <w:ind w:right="17"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4.2.2. Отказаться от размещения Материалов как полностью, так и частично. </w:t>
      </w:r>
      <w:proofErr w:type="gramStart"/>
      <w:r w:rsidRPr="00BB277D">
        <w:rPr>
          <w:bCs/>
          <w:color w:val="00000A"/>
          <w:sz w:val="23"/>
          <w:szCs w:val="23"/>
        </w:rPr>
        <w:t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(менее чем за 48 часов до выхода Материала) 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  <w:r w:rsidRPr="00BB277D">
        <w:rPr>
          <w:bCs/>
          <w:color w:val="00000A"/>
          <w:sz w:val="23"/>
          <w:szCs w:val="23"/>
        </w:rPr>
        <w:t xml:space="preserve"> Бремя доказывания своевременности получения Исполнителем уведомления об отказе размещения Материалов несёт Заказчик.</w:t>
      </w:r>
    </w:p>
    <w:p w14:paraId="0703974E" w14:textId="77777777" w:rsidR="00851071" w:rsidRPr="00BB277D" w:rsidRDefault="00851071" w:rsidP="00851071">
      <w:pPr>
        <w:shd w:val="clear" w:color="auto" w:fill="FFFFFF"/>
        <w:suppressAutoHyphens/>
        <w:ind w:right="17"/>
        <w:jc w:val="both"/>
        <w:rPr>
          <w:b/>
          <w:color w:val="00000A"/>
          <w:spacing w:val="-1"/>
          <w:sz w:val="23"/>
          <w:szCs w:val="23"/>
        </w:rPr>
      </w:pPr>
    </w:p>
    <w:p w14:paraId="0E7BF9DA" w14:textId="18C79BAE" w:rsidR="008D58D4" w:rsidRPr="00BB277D" w:rsidRDefault="008D58D4" w:rsidP="00EA2034">
      <w:pPr>
        <w:pStyle w:val="af9"/>
        <w:numPr>
          <w:ilvl w:val="0"/>
          <w:numId w:val="7"/>
        </w:numPr>
        <w:shd w:val="clear" w:color="auto" w:fill="FFFFFF"/>
        <w:suppressAutoHyphens/>
        <w:ind w:right="17"/>
        <w:jc w:val="center"/>
        <w:rPr>
          <w:b/>
          <w:color w:val="00000A"/>
          <w:spacing w:val="-1"/>
          <w:sz w:val="23"/>
          <w:szCs w:val="23"/>
        </w:rPr>
      </w:pPr>
      <w:r w:rsidRPr="00BB277D">
        <w:rPr>
          <w:b/>
          <w:color w:val="00000A"/>
          <w:spacing w:val="-1"/>
          <w:sz w:val="23"/>
          <w:szCs w:val="23"/>
        </w:rPr>
        <w:lastRenderedPageBreak/>
        <w:t>Условия предоставления эфирного времени</w:t>
      </w:r>
    </w:p>
    <w:p w14:paraId="355F0174" w14:textId="77777777" w:rsidR="00EA2034" w:rsidRPr="00BB277D" w:rsidRDefault="00EA2034" w:rsidP="00EA2034">
      <w:pPr>
        <w:pStyle w:val="af9"/>
        <w:shd w:val="clear" w:color="auto" w:fill="FFFFFF"/>
        <w:suppressAutoHyphens/>
        <w:ind w:right="17"/>
        <w:rPr>
          <w:b/>
          <w:color w:val="00000A"/>
          <w:spacing w:val="-1"/>
          <w:sz w:val="23"/>
          <w:szCs w:val="23"/>
        </w:rPr>
      </w:pPr>
    </w:p>
    <w:p w14:paraId="452CE62E" w14:textId="4F49B03C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5.1. Выход Материалов в эфир осуществляется в соответствии с Графиком </w:t>
      </w:r>
      <w:r w:rsidR="00766AB5" w:rsidRPr="00BB277D">
        <w:rPr>
          <w:bCs/>
          <w:color w:val="00000A"/>
          <w:sz w:val="23"/>
          <w:szCs w:val="23"/>
        </w:rPr>
        <w:t>предоставления эфирного времени</w:t>
      </w:r>
      <w:r w:rsidR="007536EF" w:rsidRPr="00BB277D">
        <w:rPr>
          <w:bCs/>
          <w:color w:val="00000A"/>
          <w:sz w:val="23"/>
          <w:szCs w:val="23"/>
        </w:rPr>
        <w:t xml:space="preserve">, </w:t>
      </w:r>
      <w:r w:rsidR="007536EF" w:rsidRPr="00BB277D">
        <w:rPr>
          <w:sz w:val="23"/>
          <w:szCs w:val="23"/>
        </w:rPr>
        <w:t>установленным соответствующ</w:t>
      </w:r>
      <w:r w:rsidR="002D69A9" w:rsidRPr="00BB277D">
        <w:rPr>
          <w:sz w:val="23"/>
          <w:szCs w:val="23"/>
        </w:rPr>
        <w:t>им</w:t>
      </w:r>
      <w:r w:rsidR="007536EF" w:rsidRPr="00BB277D">
        <w:rPr>
          <w:sz w:val="23"/>
          <w:szCs w:val="23"/>
        </w:rPr>
        <w:t xml:space="preserve"> протокол</w:t>
      </w:r>
      <w:r w:rsidR="002D69A9" w:rsidRPr="00BB277D">
        <w:rPr>
          <w:sz w:val="23"/>
          <w:szCs w:val="23"/>
        </w:rPr>
        <w:t>ом</w:t>
      </w:r>
      <w:r w:rsidR="007536EF" w:rsidRPr="00BB277D">
        <w:rPr>
          <w:sz w:val="23"/>
          <w:szCs w:val="23"/>
        </w:rPr>
        <w:t xml:space="preserve"> о результатах жеребьевки по распределению бесплатного эфирного</w:t>
      </w:r>
      <w:r w:rsidR="0054776E" w:rsidRPr="00BB277D">
        <w:rPr>
          <w:sz w:val="23"/>
          <w:szCs w:val="23"/>
        </w:rPr>
        <w:t xml:space="preserve"> времени</w:t>
      </w:r>
      <w:r w:rsidR="002D69A9" w:rsidRPr="00BB277D">
        <w:rPr>
          <w:sz w:val="23"/>
          <w:szCs w:val="23"/>
        </w:rPr>
        <w:t xml:space="preserve">, проводимой </w:t>
      </w:r>
      <w:r w:rsidR="00851071" w:rsidRPr="00BB277D">
        <w:rPr>
          <w:sz w:val="23"/>
          <w:szCs w:val="23"/>
        </w:rPr>
        <w:t>избирательной комиссией субъекта РФ.</w:t>
      </w:r>
    </w:p>
    <w:p w14:paraId="6D90E5E9" w14:textId="3F66734E" w:rsidR="008D58D4" w:rsidRPr="00BB277D" w:rsidRDefault="007D40CF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5.</w:t>
      </w:r>
      <w:r w:rsidR="00912CFB" w:rsidRPr="00BB277D">
        <w:rPr>
          <w:bCs/>
          <w:color w:val="00000A"/>
          <w:sz w:val="23"/>
          <w:szCs w:val="23"/>
        </w:rPr>
        <w:t>2</w:t>
      </w:r>
      <w:r w:rsidR="008D58D4" w:rsidRPr="00BB277D">
        <w:rPr>
          <w:bCs/>
          <w:color w:val="00000A"/>
          <w:sz w:val="23"/>
          <w:szCs w:val="23"/>
        </w:rPr>
        <w:t xml:space="preserve">. Продолжительность предоставляемого бесплатного эфирного времени определяется </w:t>
      </w:r>
      <w:r w:rsidR="008D58D4" w:rsidRPr="00BB277D">
        <w:rPr>
          <w:bCs/>
          <w:color w:val="00000A"/>
          <w:sz w:val="23"/>
          <w:szCs w:val="23"/>
        </w:rPr>
        <w:br/>
        <w:t xml:space="preserve">в Графике </w:t>
      </w:r>
      <w:r w:rsidR="00766AB5" w:rsidRPr="00BB277D">
        <w:rPr>
          <w:bCs/>
          <w:color w:val="00000A"/>
          <w:sz w:val="23"/>
          <w:szCs w:val="23"/>
        </w:rPr>
        <w:t>предоставления эфирного времени</w:t>
      </w:r>
      <w:r w:rsidR="008D58D4" w:rsidRPr="00BB277D">
        <w:rPr>
          <w:bCs/>
          <w:color w:val="00000A"/>
          <w:sz w:val="23"/>
          <w:szCs w:val="23"/>
        </w:rPr>
        <w:t>.</w:t>
      </w:r>
    </w:p>
    <w:p w14:paraId="4924155B" w14:textId="77777777" w:rsidR="003762C0" w:rsidRDefault="003762C0" w:rsidP="00632F50">
      <w:pPr>
        <w:shd w:val="clear" w:color="auto" w:fill="FFFFFF"/>
        <w:suppressAutoHyphens/>
        <w:jc w:val="both"/>
        <w:rPr>
          <w:color w:val="00000A"/>
          <w:sz w:val="23"/>
          <w:szCs w:val="23"/>
        </w:rPr>
      </w:pPr>
      <w:r w:rsidRPr="003762C0">
        <w:rPr>
          <w:color w:val="00000A"/>
          <w:sz w:val="23"/>
          <w:szCs w:val="23"/>
        </w:rPr>
        <w:t xml:space="preserve">5.3. Заказчик предоставляет Исполнителю гарантию, что Материалы Заказчика соответствуют требованиям законодательства в части идентификации лиц «выполняющих функции иностранных агентов» и «лиц, аффилированных с </w:t>
      </w:r>
      <w:proofErr w:type="gramStart"/>
      <w:r w:rsidRPr="003762C0">
        <w:rPr>
          <w:color w:val="00000A"/>
          <w:sz w:val="23"/>
          <w:szCs w:val="23"/>
        </w:rPr>
        <w:t>выполняющими</w:t>
      </w:r>
      <w:proofErr w:type="gramEnd"/>
      <w:r w:rsidRPr="003762C0">
        <w:rPr>
          <w:color w:val="00000A"/>
          <w:sz w:val="23"/>
          <w:szCs w:val="23"/>
        </w:rPr>
        <w:t xml:space="preserve"> функции иностранного агента», а также идентификации партий, выдвинувших таких лиц.</w:t>
      </w:r>
    </w:p>
    <w:p w14:paraId="6AD1200A" w14:textId="1956C1B1" w:rsidR="008D58D4" w:rsidRPr="00BB277D" w:rsidRDefault="007D40CF" w:rsidP="00632F50">
      <w:pPr>
        <w:shd w:val="clear" w:color="auto" w:fill="FFFFFF"/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5.</w:t>
      </w:r>
      <w:r w:rsidR="003762C0">
        <w:rPr>
          <w:color w:val="00000A"/>
          <w:sz w:val="23"/>
          <w:szCs w:val="23"/>
        </w:rPr>
        <w:t>4</w:t>
      </w:r>
      <w:r w:rsidRPr="00BB277D">
        <w:rPr>
          <w:color w:val="00000A"/>
          <w:sz w:val="23"/>
          <w:szCs w:val="23"/>
        </w:rPr>
        <w:t>.</w:t>
      </w:r>
      <w:r w:rsidR="00912CFB" w:rsidRPr="00BB277D">
        <w:rPr>
          <w:color w:val="00000A"/>
          <w:sz w:val="23"/>
          <w:szCs w:val="23"/>
        </w:rPr>
        <w:t xml:space="preserve"> </w:t>
      </w:r>
      <w:r w:rsidR="008D58D4" w:rsidRPr="00BB277D">
        <w:rPr>
          <w:color w:val="00000A"/>
          <w:sz w:val="23"/>
          <w:szCs w:val="23"/>
        </w:rPr>
        <w:t>Любые изменения</w:t>
      </w:r>
      <w:r w:rsidR="002D69A9" w:rsidRPr="00BB277D">
        <w:rPr>
          <w:color w:val="00000A"/>
          <w:sz w:val="23"/>
          <w:szCs w:val="23"/>
        </w:rPr>
        <w:t xml:space="preserve"> в условиях размещения Материалов</w:t>
      </w:r>
      <w:r w:rsidR="008D58D4" w:rsidRPr="00BB277D">
        <w:rPr>
          <w:color w:val="00000A"/>
          <w:sz w:val="23"/>
          <w:szCs w:val="23"/>
        </w:rPr>
        <w:t xml:space="preserve"> возможны только в случае, если это не противоречит законодательству о выборах.</w:t>
      </w:r>
    </w:p>
    <w:p w14:paraId="73C71E55" w14:textId="305168C3" w:rsidR="008D58D4" w:rsidRPr="00BB277D" w:rsidRDefault="007D40CF" w:rsidP="00632F50">
      <w:pPr>
        <w:shd w:val="clear" w:color="auto" w:fill="FFFFFF"/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5.</w:t>
      </w:r>
      <w:r w:rsidR="003762C0">
        <w:rPr>
          <w:color w:val="00000A"/>
          <w:sz w:val="23"/>
          <w:szCs w:val="23"/>
        </w:rPr>
        <w:t>5</w:t>
      </w:r>
      <w:r w:rsidR="008D58D4" w:rsidRPr="00BB277D">
        <w:rPr>
          <w:color w:val="00000A"/>
          <w:sz w:val="23"/>
          <w:szCs w:val="23"/>
        </w:rPr>
        <w:t>. </w:t>
      </w:r>
      <w:r w:rsidR="00851071" w:rsidRPr="00BB277D">
        <w:rPr>
          <w:color w:val="00000A"/>
          <w:sz w:val="23"/>
          <w:szCs w:val="23"/>
        </w:rPr>
        <w:t>В случае, если Заказчик откажется от использования эфирного времени с нарушением порядка и сроков, предусмотренных настоящим Договором и Федеральным законом, Исполнитель оставляет за собой право использовать высвободившееся эфирное время по своему усмотрению.</w:t>
      </w:r>
    </w:p>
    <w:p w14:paraId="38E3A914" w14:textId="3E2CC2ED" w:rsidR="008D58D4" w:rsidRPr="00BB277D" w:rsidRDefault="00964123" w:rsidP="00632F50">
      <w:pPr>
        <w:shd w:val="clear" w:color="auto" w:fill="FFFFFF"/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5.</w:t>
      </w:r>
      <w:r w:rsidR="003762C0">
        <w:rPr>
          <w:color w:val="00000A"/>
          <w:sz w:val="23"/>
          <w:szCs w:val="23"/>
        </w:rPr>
        <w:t>6</w:t>
      </w:r>
      <w:r w:rsidR="008D58D4" w:rsidRPr="00BB277D">
        <w:rPr>
          <w:color w:val="00000A"/>
          <w:sz w:val="23"/>
          <w:szCs w:val="23"/>
        </w:rPr>
        <w:t xml:space="preserve">. После оказания услуг Исполнитель направляет Заказчику Акт об оказании услуг </w:t>
      </w:r>
      <w:r w:rsidR="008D58D4" w:rsidRPr="00BB277D">
        <w:rPr>
          <w:color w:val="00000A"/>
          <w:sz w:val="23"/>
          <w:szCs w:val="23"/>
        </w:rPr>
        <w:br/>
        <w:t xml:space="preserve">по размещению Материалов (по форме, установленной в Приложении № </w:t>
      </w:r>
      <w:r w:rsidR="002D69A9" w:rsidRPr="00BB277D">
        <w:rPr>
          <w:color w:val="00000A"/>
          <w:sz w:val="23"/>
          <w:szCs w:val="23"/>
        </w:rPr>
        <w:t>1</w:t>
      </w:r>
      <w:r w:rsidR="008D58D4" w:rsidRPr="00BB277D">
        <w:rPr>
          <w:color w:val="00000A"/>
          <w:sz w:val="23"/>
          <w:szCs w:val="23"/>
        </w:rPr>
        <w:t xml:space="preserve"> к настоящему </w:t>
      </w:r>
      <w:r w:rsidR="000A65A6" w:rsidRPr="00BB277D">
        <w:rPr>
          <w:color w:val="00000A"/>
          <w:sz w:val="23"/>
          <w:szCs w:val="23"/>
        </w:rPr>
        <w:t>Д</w:t>
      </w:r>
      <w:r w:rsidR="008D58D4" w:rsidRPr="00BB277D">
        <w:rPr>
          <w:color w:val="00000A"/>
          <w:sz w:val="23"/>
          <w:szCs w:val="23"/>
        </w:rPr>
        <w:t xml:space="preserve">оговору). Заказчик обязан подписать соответствующий Акт в течение пяти рабочих дней </w:t>
      </w:r>
      <w:proofErr w:type="gramStart"/>
      <w:r w:rsidR="008D58D4" w:rsidRPr="00BB277D">
        <w:rPr>
          <w:color w:val="00000A"/>
          <w:sz w:val="23"/>
          <w:szCs w:val="23"/>
        </w:rPr>
        <w:t>с даты</w:t>
      </w:r>
      <w:proofErr w:type="gramEnd"/>
      <w:r w:rsidR="008D58D4" w:rsidRPr="00BB277D">
        <w:rPr>
          <w:color w:val="00000A"/>
          <w:sz w:val="23"/>
          <w:szCs w:val="23"/>
        </w:rPr>
        <w:t xml:space="preserve"> его получения или предоставить мотивированный отказ. Если по истечении указанного срока </w:t>
      </w:r>
      <w:r w:rsidR="002D69A9" w:rsidRPr="00BB277D">
        <w:rPr>
          <w:color w:val="00000A"/>
          <w:sz w:val="23"/>
          <w:szCs w:val="23"/>
        </w:rPr>
        <w:t xml:space="preserve">подписанный Акт либо мотивированные </w:t>
      </w:r>
      <w:r w:rsidR="008D58D4" w:rsidRPr="00BB277D">
        <w:rPr>
          <w:color w:val="00000A"/>
          <w:sz w:val="23"/>
          <w:szCs w:val="23"/>
        </w:rPr>
        <w:t>возражения от Заказчика не поступили, считается, что Акт Заказчиком принят</w:t>
      </w:r>
      <w:r w:rsidR="0053638D" w:rsidRPr="00BB277D">
        <w:rPr>
          <w:color w:val="00000A"/>
          <w:sz w:val="23"/>
          <w:szCs w:val="23"/>
        </w:rPr>
        <w:t xml:space="preserve"> и услуги оказаны надлежащим образом</w:t>
      </w:r>
      <w:r w:rsidR="008D58D4" w:rsidRPr="00BB277D">
        <w:rPr>
          <w:color w:val="00000A"/>
          <w:sz w:val="23"/>
          <w:szCs w:val="23"/>
        </w:rPr>
        <w:t>.</w:t>
      </w:r>
    </w:p>
    <w:p w14:paraId="10DA2408" w14:textId="77777777" w:rsidR="008D58D4" w:rsidRPr="00BB277D" w:rsidRDefault="008D58D4" w:rsidP="00632F50">
      <w:pPr>
        <w:keepNext/>
        <w:suppressAutoHyphens/>
        <w:jc w:val="both"/>
        <w:rPr>
          <w:b/>
          <w:bCs/>
          <w:color w:val="00000A"/>
          <w:sz w:val="23"/>
          <w:szCs w:val="23"/>
        </w:rPr>
      </w:pPr>
    </w:p>
    <w:p w14:paraId="1BA5107D" w14:textId="5F2F2952" w:rsidR="008D58D4" w:rsidRPr="00BB277D" w:rsidRDefault="008D58D4" w:rsidP="00EA2034">
      <w:pPr>
        <w:pStyle w:val="af9"/>
        <w:keepNext/>
        <w:numPr>
          <w:ilvl w:val="0"/>
          <w:numId w:val="7"/>
        </w:numPr>
        <w:suppressAutoHyphens/>
        <w:jc w:val="center"/>
        <w:rPr>
          <w:b/>
          <w:bCs/>
          <w:color w:val="00000A"/>
          <w:sz w:val="23"/>
          <w:szCs w:val="23"/>
        </w:rPr>
      </w:pPr>
      <w:r w:rsidRPr="00BB277D">
        <w:rPr>
          <w:b/>
          <w:bCs/>
          <w:color w:val="00000A"/>
          <w:sz w:val="23"/>
          <w:szCs w:val="23"/>
        </w:rPr>
        <w:t>Ответственность Сторон</w:t>
      </w:r>
    </w:p>
    <w:p w14:paraId="01456B39" w14:textId="77777777" w:rsidR="00EA2034" w:rsidRPr="00BB277D" w:rsidRDefault="00EA2034" w:rsidP="00EA2034">
      <w:pPr>
        <w:pStyle w:val="af9"/>
        <w:keepNext/>
        <w:suppressAutoHyphens/>
        <w:rPr>
          <w:b/>
          <w:bCs/>
          <w:color w:val="00000A"/>
          <w:sz w:val="23"/>
          <w:szCs w:val="23"/>
        </w:rPr>
      </w:pPr>
    </w:p>
    <w:p w14:paraId="60AAE32B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6.1. Стороны несут ответственность за неисполнение или ненадлежащее исполнение обязательств в соответствии с законодательством Российской Федерации и города Москвы.</w:t>
      </w:r>
    </w:p>
    <w:p w14:paraId="16D9DE69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6.2. Заказчик несёт ответственность за содержание Материалов и за их соответствие действующему законодательству и условиям заключённого с Заказчиком Договора.</w:t>
      </w:r>
    </w:p>
    <w:p w14:paraId="3F362A4D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В том числе, Заказчик несёт ответственность:</w:t>
      </w:r>
    </w:p>
    <w:p w14:paraId="1C01A2BE" w14:textId="26AE00E1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- за использование высказываний физического лица </w:t>
      </w:r>
    </w:p>
    <w:p w14:paraId="05CD138A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о кандидате (кандидатах), политической партии в Материалах;</w:t>
      </w:r>
    </w:p>
    <w:p w14:paraId="277357AC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- за ссылку в Материалах на высказывание физического лица, не имеющего в соответствии </w:t>
      </w:r>
    </w:p>
    <w:p w14:paraId="0EF7205A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с действующим законодательством права проводить предвыборную агитацию, о кандидате (кандидатах), политической партии, если это высказывание было опубликовано (обнародовано) после официального опубликования (публикации) решения о назначении выборов;</w:t>
      </w:r>
    </w:p>
    <w:p w14:paraId="39A0DF62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 xml:space="preserve">- за нарушение авторских и смежных прав в отношении произведений, вошедших </w:t>
      </w:r>
    </w:p>
    <w:p w14:paraId="6BA67F67" w14:textId="77777777" w:rsidR="00851071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в Материалы и иных условий Договора, заключаемого Заказчиком на размещение Материалов;</w:t>
      </w:r>
    </w:p>
    <w:p w14:paraId="1E72A8BB" w14:textId="563EDFE1" w:rsidR="003762C0" w:rsidRPr="00DA28F3" w:rsidRDefault="003762C0" w:rsidP="00851071">
      <w:pPr>
        <w:suppressAutoHyphens/>
        <w:jc w:val="both"/>
        <w:rPr>
          <w:b/>
          <w:bCs/>
          <w:i/>
          <w:color w:val="00000A"/>
          <w:sz w:val="23"/>
          <w:szCs w:val="23"/>
        </w:rPr>
      </w:pPr>
      <w:proofErr w:type="gramStart"/>
      <w:r w:rsidRPr="003762C0">
        <w:rPr>
          <w:bCs/>
          <w:color w:val="00000A"/>
          <w:sz w:val="23"/>
          <w:szCs w:val="23"/>
        </w:rPr>
        <w:t xml:space="preserve">- за не включение в Материалы Заказчика, </w:t>
      </w:r>
      <w:r w:rsidRPr="00DA28F3">
        <w:rPr>
          <w:bCs/>
          <w:color w:val="00000A"/>
          <w:sz w:val="23"/>
          <w:szCs w:val="23"/>
        </w:rPr>
        <w:t>являющего физическим лицом, выполняющим функции иностранного агента, кандидата, аффилированного с выполняющим функции иностранного агента лицом, информации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;</w:t>
      </w:r>
      <w:proofErr w:type="gramEnd"/>
    </w:p>
    <w:p w14:paraId="6D727339" w14:textId="77777777" w:rsidR="0085107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- за нарушение иных требований действующего законодательства Российской Федерации, города Москвы и настоящего Договора, предъявляемых к содержанию и оформлению Материалов.</w:t>
      </w:r>
    </w:p>
    <w:p w14:paraId="5A6E55ED" w14:textId="5ABB459F" w:rsidR="008612F1" w:rsidRPr="00BB277D" w:rsidRDefault="00851071" w:rsidP="00851071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6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14:paraId="5D6ABE99" w14:textId="77777777" w:rsidR="00851071" w:rsidRPr="00BB277D" w:rsidRDefault="00851071" w:rsidP="00851071">
      <w:pPr>
        <w:suppressAutoHyphens/>
        <w:jc w:val="both"/>
        <w:rPr>
          <w:b/>
          <w:color w:val="00000A"/>
          <w:sz w:val="23"/>
          <w:szCs w:val="23"/>
        </w:rPr>
      </w:pPr>
    </w:p>
    <w:p w14:paraId="1F9AFDBD" w14:textId="77777777" w:rsidR="008D58D4" w:rsidRPr="00BB277D" w:rsidRDefault="008D58D4" w:rsidP="00632F50">
      <w:pPr>
        <w:suppressAutoHyphens/>
        <w:jc w:val="center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7. Обстоятельства непреодолимой силы</w:t>
      </w:r>
    </w:p>
    <w:p w14:paraId="5C5B4F1F" w14:textId="77777777" w:rsidR="00EA2034" w:rsidRPr="00BB277D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</w:p>
    <w:p w14:paraId="1804F9C7" w14:textId="77777777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7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14:paraId="11EF1107" w14:textId="77777777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7.2. К вышеуказанным обстоятельствам в контексте настоящего Договора относятся:</w:t>
      </w:r>
    </w:p>
    <w:p w14:paraId="1B6CE2D5" w14:textId="77777777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lastRenderedPageBreak/>
        <w:t>7.2.1. 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14:paraId="3B46BC14" w14:textId="77777777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7.2.2. Принятие органом государственной власти или управления, Президентом РФ правового акта, повлекшего невозможность исполнения настоящего Договора.</w:t>
      </w:r>
    </w:p>
    <w:p w14:paraId="23AA15AC" w14:textId="77777777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7.3. В случае</w:t>
      </w:r>
      <w:proofErr w:type="gramStart"/>
      <w:r w:rsidRPr="00BB277D">
        <w:rPr>
          <w:bCs/>
          <w:color w:val="00000A"/>
          <w:sz w:val="23"/>
          <w:szCs w:val="23"/>
        </w:rPr>
        <w:t>,</w:t>
      </w:r>
      <w:proofErr w:type="gramEnd"/>
      <w:r w:rsidRPr="00BB277D">
        <w:rPr>
          <w:bCs/>
          <w:color w:val="00000A"/>
          <w:sz w:val="23"/>
          <w:szCs w:val="23"/>
        </w:rPr>
        <w:t xml:space="preserve"> если Материалы не вышли в эфир в связи с наступлением обстоятельств, указанных в п.</w:t>
      </w:r>
      <w:r w:rsidR="000E3616" w:rsidRPr="00BB277D">
        <w:rPr>
          <w:bCs/>
          <w:color w:val="00000A"/>
          <w:sz w:val="23"/>
          <w:szCs w:val="23"/>
        </w:rPr>
        <w:t>7</w:t>
      </w:r>
      <w:r w:rsidRPr="00BB277D">
        <w:rPr>
          <w:bCs/>
          <w:color w:val="00000A"/>
          <w:sz w:val="23"/>
          <w:szCs w:val="23"/>
        </w:rPr>
        <w:t>.2 настоящего Договора, Исполнитель обязуется по согласованию с Заказчиком разместить не</w:t>
      </w:r>
      <w:r w:rsidR="005B37E6" w:rsidRPr="00BB277D">
        <w:rPr>
          <w:bCs/>
          <w:color w:val="00000A"/>
          <w:sz w:val="23"/>
          <w:szCs w:val="23"/>
        </w:rPr>
        <w:t xml:space="preserve"> </w:t>
      </w:r>
      <w:r w:rsidRPr="00BB277D">
        <w:rPr>
          <w:bCs/>
          <w:color w:val="00000A"/>
          <w:sz w:val="23"/>
          <w:szCs w:val="23"/>
        </w:rPr>
        <w:t>вышедшие Материалы в равноценное время и в том же объёме, если это не будет противоречить законо</w:t>
      </w:r>
      <w:r w:rsidR="005B37E6" w:rsidRPr="00BB277D">
        <w:rPr>
          <w:bCs/>
          <w:color w:val="00000A"/>
          <w:sz w:val="23"/>
          <w:szCs w:val="23"/>
        </w:rPr>
        <w:t>дательству Российской Федерации.</w:t>
      </w:r>
    </w:p>
    <w:p w14:paraId="4F0E291F" w14:textId="77777777" w:rsidR="008D58D4" w:rsidRPr="00BB277D" w:rsidRDefault="008D58D4" w:rsidP="00632F50">
      <w:pPr>
        <w:suppressAutoHyphens/>
        <w:jc w:val="both"/>
        <w:rPr>
          <w:b/>
          <w:bCs/>
          <w:color w:val="00000A"/>
          <w:sz w:val="23"/>
          <w:szCs w:val="23"/>
        </w:rPr>
      </w:pPr>
    </w:p>
    <w:p w14:paraId="6D4C6898" w14:textId="77777777" w:rsidR="008D58D4" w:rsidRPr="00BB277D" w:rsidRDefault="008D58D4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  <w:r w:rsidRPr="00BB277D">
        <w:rPr>
          <w:b/>
          <w:bCs/>
          <w:color w:val="00000A"/>
          <w:sz w:val="23"/>
          <w:szCs w:val="23"/>
        </w:rPr>
        <w:t>8. Порядок разрешения споров</w:t>
      </w:r>
    </w:p>
    <w:p w14:paraId="30EBAD12" w14:textId="77777777" w:rsidR="00EA2034" w:rsidRPr="00BB277D" w:rsidRDefault="00EA2034" w:rsidP="00632F50">
      <w:pPr>
        <w:suppressAutoHyphens/>
        <w:jc w:val="center"/>
        <w:rPr>
          <w:b/>
          <w:bCs/>
          <w:color w:val="00000A"/>
          <w:sz w:val="23"/>
          <w:szCs w:val="23"/>
        </w:rPr>
      </w:pPr>
    </w:p>
    <w:p w14:paraId="2755835C" w14:textId="77777777" w:rsidR="008D58D4" w:rsidRPr="00BB277D" w:rsidRDefault="008D58D4" w:rsidP="00632F50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8.1. Споры, возникающие между Сторонами, разрешаются путем переговоров или иными способами, основанными на согласовании интересов.</w:t>
      </w:r>
    </w:p>
    <w:p w14:paraId="169D28E1" w14:textId="77777777" w:rsidR="008D58D4" w:rsidRPr="00BB277D" w:rsidRDefault="008D58D4" w:rsidP="00632F50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8.2. Если согласие не будет достигнуто, возникший спор по настоящему Договору разрешается в суде соответствующей юрисдикции по месту исполнения Договора.</w:t>
      </w:r>
    </w:p>
    <w:p w14:paraId="26360C04" w14:textId="77777777" w:rsidR="008D58D4" w:rsidRPr="00BB277D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</w:p>
    <w:p w14:paraId="760EC342" w14:textId="719FD82B" w:rsidR="00EA2034" w:rsidRPr="00BB277D" w:rsidRDefault="00EA2034" w:rsidP="00EA2034">
      <w:pPr>
        <w:suppressAutoHyphens/>
        <w:jc w:val="center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 xml:space="preserve">9. Акцепт оферты. Срок действия и изменение условия оферты </w:t>
      </w:r>
    </w:p>
    <w:p w14:paraId="3FA826F7" w14:textId="77777777" w:rsidR="00EA2034" w:rsidRPr="00BB277D" w:rsidRDefault="00EA2034" w:rsidP="00EA2034">
      <w:pPr>
        <w:suppressAutoHyphens/>
        <w:jc w:val="center"/>
        <w:rPr>
          <w:b/>
          <w:color w:val="00000A"/>
          <w:sz w:val="23"/>
          <w:szCs w:val="23"/>
        </w:rPr>
      </w:pPr>
    </w:p>
    <w:p w14:paraId="2F65A3BA" w14:textId="238CDA00" w:rsidR="00EA2034" w:rsidRPr="00BB277D" w:rsidRDefault="00D93E3C" w:rsidP="00EA2034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9</w:t>
      </w:r>
      <w:r w:rsidR="00EA2034" w:rsidRPr="00BB277D">
        <w:rPr>
          <w:color w:val="00000A"/>
          <w:sz w:val="23"/>
          <w:szCs w:val="23"/>
        </w:rPr>
        <w:t xml:space="preserve">.1. Заказчик производит акцепт оферты, предоставленной Исполнителем, путем подписания Акцепта оферты по форме, утвержденной в Приложении № </w:t>
      </w:r>
      <w:r w:rsidR="001A2351" w:rsidRPr="00BB277D">
        <w:rPr>
          <w:color w:val="00000A"/>
          <w:sz w:val="23"/>
          <w:szCs w:val="23"/>
        </w:rPr>
        <w:t>5</w:t>
      </w:r>
      <w:r w:rsidR="00EA2034" w:rsidRPr="00BB277D">
        <w:rPr>
          <w:color w:val="00000A"/>
          <w:sz w:val="23"/>
          <w:szCs w:val="23"/>
        </w:rPr>
        <w:t xml:space="preserve"> к Договору, в течение установленного срока, что влечет заключение настоящего Договора между Заказчиком и Исполнителем в соответствии с п. 3 ст. 438 Гражданского кодекса РФ.  </w:t>
      </w:r>
    </w:p>
    <w:p w14:paraId="6125C1F4" w14:textId="40F7369C" w:rsidR="00EA2034" w:rsidRPr="00BB277D" w:rsidRDefault="00D93E3C" w:rsidP="00571D13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9</w:t>
      </w:r>
      <w:r w:rsidR="00EA2034" w:rsidRPr="00BB277D">
        <w:rPr>
          <w:color w:val="00000A"/>
          <w:sz w:val="23"/>
          <w:szCs w:val="23"/>
        </w:rPr>
        <w:t xml:space="preserve">.2. Оферта вступает в силу с момента размещения в сети Интернет по адресу </w:t>
      </w:r>
      <w:r w:rsidR="002523AD" w:rsidRPr="00BB277D">
        <w:rPr>
          <w:sz w:val="23"/>
          <w:szCs w:val="23"/>
          <w:u w:val="single"/>
        </w:rPr>
        <w:t>https://www.m24.ru/special/s/GD2021-docs</w:t>
      </w:r>
      <w:r w:rsidR="002523AD" w:rsidRPr="00BB277D">
        <w:rPr>
          <w:sz w:val="23"/>
          <w:szCs w:val="23"/>
        </w:rPr>
        <w:t xml:space="preserve"> </w:t>
      </w:r>
      <w:r w:rsidR="00EA2034" w:rsidRPr="00BB277D">
        <w:rPr>
          <w:color w:val="00000A"/>
          <w:sz w:val="23"/>
          <w:szCs w:val="23"/>
        </w:rPr>
        <w:t xml:space="preserve">и действует до </w:t>
      </w:r>
      <w:r w:rsidRPr="00BB277D">
        <w:rPr>
          <w:color w:val="00000A"/>
          <w:sz w:val="23"/>
          <w:szCs w:val="23"/>
        </w:rPr>
        <w:t>окончания</w:t>
      </w:r>
      <w:r w:rsidR="00EA2034" w:rsidRPr="00BB277D">
        <w:rPr>
          <w:color w:val="00000A"/>
          <w:sz w:val="23"/>
          <w:szCs w:val="23"/>
        </w:rPr>
        <w:t xml:space="preserve"> агитационного периода. </w:t>
      </w:r>
    </w:p>
    <w:p w14:paraId="4F1F7903" w14:textId="06F73BDB" w:rsidR="00EA2034" w:rsidRPr="00BB277D" w:rsidRDefault="00D93E3C" w:rsidP="00EA2034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9</w:t>
      </w:r>
      <w:r w:rsidR="00EA2034" w:rsidRPr="00BB277D">
        <w:rPr>
          <w:color w:val="00000A"/>
          <w:sz w:val="23"/>
          <w:szCs w:val="23"/>
        </w:rPr>
        <w:t>.3. Условия оферты могут быть изменены и/или дополнены, и/или отозваны Исполнителем в одностороннем порядке в любой момент. В случае внесения Исполнителе</w:t>
      </w:r>
      <w:r w:rsidR="009757DD" w:rsidRPr="00BB277D">
        <w:rPr>
          <w:color w:val="00000A"/>
          <w:sz w:val="23"/>
          <w:szCs w:val="23"/>
        </w:rPr>
        <w:t>м</w:t>
      </w:r>
      <w:r w:rsidR="00EA2034" w:rsidRPr="00BB277D">
        <w:rPr>
          <w:color w:val="00000A"/>
          <w:sz w:val="23"/>
          <w:szCs w:val="23"/>
        </w:rPr>
        <w:t xml:space="preserve"> изменений в оферту, такие изменения (новая оферта) вступают в силу с момента размещения измененного текста оферты в сети Интернет по указанному в п. </w:t>
      </w:r>
      <w:r w:rsidR="00A47135" w:rsidRPr="00BB277D">
        <w:rPr>
          <w:color w:val="00000A"/>
          <w:sz w:val="23"/>
          <w:szCs w:val="23"/>
        </w:rPr>
        <w:t>9</w:t>
      </w:r>
      <w:r w:rsidR="00EA2034" w:rsidRPr="00BB277D">
        <w:rPr>
          <w:color w:val="00000A"/>
          <w:sz w:val="23"/>
          <w:szCs w:val="23"/>
        </w:rPr>
        <w:t xml:space="preserve">.2 настоящего Договора адресу, если иной срок вступления изменений в силу не определен дополнительно при таком размещении.  </w:t>
      </w:r>
    </w:p>
    <w:p w14:paraId="7B1347D9" w14:textId="759CAD4D" w:rsidR="004477E4" w:rsidRPr="00BB277D" w:rsidRDefault="004477E4" w:rsidP="00EA2034">
      <w:pPr>
        <w:suppressAutoHyphens/>
        <w:jc w:val="both"/>
        <w:rPr>
          <w:color w:val="00000A"/>
          <w:sz w:val="23"/>
          <w:szCs w:val="23"/>
        </w:rPr>
      </w:pPr>
      <w:r w:rsidRPr="00BB277D">
        <w:rPr>
          <w:color w:val="00000A"/>
          <w:sz w:val="23"/>
          <w:szCs w:val="23"/>
        </w:rPr>
        <w:t>9.4. Заказчик в рамках настоящего Договора даёт своё согласие на обработку персональных данных, как то предусмотрено Федеральным законом от 27.07.2006 N 152-ФЗ "О персональных данных".</w:t>
      </w:r>
    </w:p>
    <w:p w14:paraId="13F21BB5" w14:textId="77777777" w:rsidR="00EA2034" w:rsidRPr="00BB277D" w:rsidRDefault="00EA2034" w:rsidP="00EA2034">
      <w:pPr>
        <w:suppressAutoHyphens/>
        <w:jc w:val="both"/>
        <w:rPr>
          <w:color w:val="00000A"/>
          <w:sz w:val="23"/>
          <w:szCs w:val="23"/>
        </w:rPr>
      </w:pPr>
    </w:p>
    <w:p w14:paraId="0277CBD9" w14:textId="31188226" w:rsidR="008D58D4" w:rsidRPr="00BB277D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10</w:t>
      </w:r>
      <w:r w:rsidR="008D58D4" w:rsidRPr="00BB277D">
        <w:rPr>
          <w:b/>
          <w:color w:val="00000A"/>
          <w:sz w:val="23"/>
          <w:szCs w:val="23"/>
        </w:rPr>
        <w:t>. Порядок изменения и расторжения Договора</w:t>
      </w:r>
    </w:p>
    <w:p w14:paraId="7B77D80B" w14:textId="77777777" w:rsidR="00EA2034" w:rsidRPr="00BB277D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</w:p>
    <w:p w14:paraId="48D407DE" w14:textId="4FEDA874" w:rsidR="008D58D4" w:rsidRPr="00BB277D" w:rsidRDefault="00EA203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0</w:t>
      </w:r>
      <w:r w:rsidR="008D58D4" w:rsidRPr="00BB277D">
        <w:rPr>
          <w:bCs/>
          <w:color w:val="00000A"/>
          <w:sz w:val="23"/>
          <w:szCs w:val="23"/>
        </w:rPr>
        <w:t>.1. 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14:paraId="093EA6CC" w14:textId="02E3CB17" w:rsidR="008D58D4" w:rsidRPr="00BB277D" w:rsidRDefault="00EA203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0</w:t>
      </w:r>
      <w:r w:rsidR="008D58D4" w:rsidRPr="00BB277D">
        <w:rPr>
          <w:bCs/>
          <w:color w:val="00000A"/>
          <w:sz w:val="23"/>
          <w:szCs w:val="23"/>
        </w:rPr>
        <w:t>.2. 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14:paraId="43918DBE" w14:textId="77777777" w:rsidR="008D58D4" w:rsidRPr="00BB277D" w:rsidRDefault="008D58D4" w:rsidP="00632F50">
      <w:pPr>
        <w:suppressAutoHyphens/>
        <w:jc w:val="both"/>
        <w:rPr>
          <w:b/>
          <w:color w:val="00000A"/>
          <w:sz w:val="23"/>
          <w:szCs w:val="23"/>
        </w:rPr>
      </w:pPr>
    </w:p>
    <w:p w14:paraId="41F77D40" w14:textId="3AD76159" w:rsidR="008D58D4" w:rsidRPr="00BB277D" w:rsidRDefault="008D58D4" w:rsidP="00632F50">
      <w:pPr>
        <w:suppressAutoHyphens/>
        <w:jc w:val="center"/>
        <w:rPr>
          <w:b/>
          <w:color w:val="00000A"/>
          <w:sz w:val="23"/>
          <w:szCs w:val="23"/>
        </w:rPr>
      </w:pPr>
      <w:r w:rsidRPr="00BB277D">
        <w:rPr>
          <w:b/>
          <w:color w:val="00000A"/>
          <w:sz w:val="23"/>
          <w:szCs w:val="23"/>
        </w:rPr>
        <w:t>1</w:t>
      </w:r>
      <w:r w:rsidR="00EA2034" w:rsidRPr="00BB277D">
        <w:rPr>
          <w:b/>
          <w:color w:val="00000A"/>
          <w:sz w:val="23"/>
          <w:szCs w:val="23"/>
        </w:rPr>
        <w:t>1</w:t>
      </w:r>
      <w:r w:rsidRPr="00BB277D">
        <w:rPr>
          <w:b/>
          <w:color w:val="00000A"/>
          <w:sz w:val="23"/>
          <w:szCs w:val="23"/>
        </w:rPr>
        <w:t>. Заключительные положения</w:t>
      </w:r>
    </w:p>
    <w:p w14:paraId="4A74BCB2" w14:textId="77777777" w:rsidR="00EA2034" w:rsidRPr="00BB277D" w:rsidRDefault="00EA2034" w:rsidP="00632F50">
      <w:pPr>
        <w:suppressAutoHyphens/>
        <w:jc w:val="center"/>
        <w:rPr>
          <w:b/>
          <w:color w:val="00000A"/>
          <w:sz w:val="23"/>
          <w:szCs w:val="23"/>
        </w:rPr>
      </w:pPr>
    </w:p>
    <w:p w14:paraId="4E8CE82D" w14:textId="48B81C85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</w:t>
      </w:r>
      <w:r w:rsidR="00EA2034" w:rsidRPr="00BB277D">
        <w:rPr>
          <w:bCs/>
          <w:color w:val="00000A"/>
          <w:sz w:val="23"/>
          <w:szCs w:val="23"/>
        </w:rPr>
        <w:t>1</w:t>
      </w:r>
      <w:r w:rsidRPr="00BB277D">
        <w:rPr>
          <w:bCs/>
          <w:color w:val="00000A"/>
          <w:sz w:val="23"/>
          <w:szCs w:val="23"/>
        </w:rPr>
        <w:t xml:space="preserve">.1. Настоящий Договор вступает в силу с момента его </w:t>
      </w:r>
      <w:r w:rsidR="00EA2034" w:rsidRPr="00BB277D">
        <w:rPr>
          <w:bCs/>
          <w:color w:val="00000A"/>
          <w:sz w:val="23"/>
          <w:szCs w:val="23"/>
        </w:rPr>
        <w:t>акцепта Заказчи</w:t>
      </w:r>
      <w:r w:rsidR="00024B16">
        <w:rPr>
          <w:bCs/>
          <w:color w:val="00000A"/>
          <w:sz w:val="23"/>
          <w:szCs w:val="23"/>
        </w:rPr>
        <w:t>ком в порядке, указанном в п. 9</w:t>
      </w:r>
      <w:r w:rsidR="00EA2034" w:rsidRPr="00BB277D">
        <w:rPr>
          <w:bCs/>
          <w:color w:val="00000A"/>
          <w:sz w:val="23"/>
          <w:szCs w:val="23"/>
        </w:rPr>
        <w:t>.1</w:t>
      </w:r>
      <w:r w:rsidR="00024B16">
        <w:rPr>
          <w:bCs/>
          <w:color w:val="00000A"/>
          <w:sz w:val="23"/>
          <w:szCs w:val="23"/>
        </w:rPr>
        <w:t>.</w:t>
      </w:r>
      <w:r w:rsidR="00EA2034" w:rsidRPr="00BB277D">
        <w:rPr>
          <w:bCs/>
          <w:color w:val="00000A"/>
          <w:sz w:val="23"/>
          <w:szCs w:val="23"/>
        </w:rPr>
        <w:t xml:space="preserve"> Договора,</w:t>
      </w:r>
      <w:r w:rsidRPr="00BB277D">
        <w:rPr>
          <w:bCs/>
          <w:color w:val="00000A"/>
          <w:sz w:val="23"/>
          <w:szCs w:val="23"/>
        </w:rPr>
        <w:t xml:space="preserve"> и действует до полного исполнения Сторонами своих обязательств.</w:t>
      </w:r>
    </w:p>
    <w:p w14:paraId="0EB3DDB8" w14:textId="3C8D8A41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</w:t>
      </w:r>
      <w:r w:rsidR="00EA2034" w:rsidRPr="00BB277D">
        <w:rPr>
          <w:bCs/>
          <w:color w:val="00000A"/>
          <w:sz w:val="23"/>
          <w:szCs w:val="23"/>
        </w:rPr>
        <w:t>1</w:t>
      </w:r>
      <w:r w:rsidRPr="00BB277D">
        <w:rPr>
          <w:bCs/>
          <w:color w:val="00000A"/>
          <w:sz w:val="23"/>
          <w:szCs w:val="23"/>
        </w:rPr>
        <w:t>.2. Местом исполнения настоящего Договора является город Москва.</w:t>
      </w:r>
    </w:p>
    <w:p w14:paraId="55EBE7B8" w14:textId="068A25C7" w:rsidR="00E207F4" w:rsidRPr="00BB277D" w:rsidRDefault="00E207F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1.3. Настоящий Договор является договором присоединения в соответствии с ст.</w:t>
      </w:r>
      <w:r w:rsidRPr="00BB277D">
        <w:rPr>
          <w:color w:val="00000A"/>
          <w:sz w:val="23"/>
          <w:szCs w:val="23"/>
        </w:rPr>
        <w:t xml:space="preserve"> 428 Гражданского кодекса РФ.</w:t>
      </w:r>
    </w:p>
    <w:p w14:paraId="254D8761" w14:textId="6B728105" w:rsidR="008D58D4" w:rsidRPr="00BB277D" w:rsidRDefault="008D58D4" w:rsidP="00632F50">
      <w:pPr>
        <w:suppressAutoHyphens/>
        <w:jc w:val="both"/>
        <w:rPr>
          <w:bCs/>
          <w:color w:val="00000A"/>
          <w:sz w:val="23"/>
          <w:szCs w:val="23"/>
        </w:rPr>
      </w:pPr>
      <w:r w:rsidRPr="00BB277D">
        <w:rPr>
          <w:bCs/>
          <w:color w:val="00000A"/>
          <w:sz w:val="23"/>
          <w:szCs w:val="23"/>
        </w:rPr>
        <w:t>1</w:t>
      </w:r>
      <w:r w:rsidR="00EA2034" w:rsidRPr="00BB277D">
        <w:rPr>
          <w:bCs/>
          <w:color w:val="00000A"/>
          <w:sz w:val="23"/>
          <w:szCs w:val="23"/>
        </w:rPr>
        <w:t>1</w:t>
      </w:r>
      <w:r w:rsidRPr="00BB277D">
        <w:rPr>
          <w:bCs/>
          <w:color w:val="00000A"/>
          <w:sz w:val="23"/>
          <w:szCs w:val="23"/>
        </w:rPr>
        <w:t>.</w:t>
      </w:r>
      <w:r w:rsidR="00E207F4" w:rsidRPr="00BB277D">
        <w:rPr>
          <w:bCs/>
          <w:color w:val="00000A"/>
          <w:sz w:val="23"/>
          <w:szCs w:val="23"/>
        </w:rPr>
        <w:t>4</w:t>
      </w:r>
      <w:r w:rsidRPr="00BB277D">
        <w:rPr>
          <w:bCs/>
          <w:color w:val="00000A"/>
          <w:sz w:val="23"/>
          <w:szCs w:val="23"/>
        </w:rPr>
        <w:t>. Во всем остальном, что не предусмотрено настоящим договором, Стороны руководствуются действующим законодательством Российской Федерации и города Москвы.</w:t>
      </w:r>
    </w:p>
    <w:p w14:paraId="2758699A" w14:textId="77777777" w:rsidR="00BC1FB0" w:rsidRPr="00BB277D" w:rsidRDefault="00BC1FB0" w:rsidP="00632F50">
      <w:pPr>
        <w:pStyle w:val="14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3"/>
          <w:szCs w:val="23"/>
        </w:rPr>
      </w:pPr>
    </w:p>
    <w:p w14:paraId="418FC5D9" w14:textId="38AEDCC6" w:rsidR="00A950F0" w:rsidRPr="00BB277D" w:rsidRDefault="00A950F0" w:rsidP="00632F50">
      <w:pPr>
        <w:pStyle w:val="14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3"/>
          <w:szCs w:val="23"/>
        </w:rPr>
      </w:pPr>
      <w:r w:rsidRPr="00BB277D">
        <w:rPr>
          <w:rFonts w:ascii="Times New Roman" w:hAnsi="Times New Roman"/>
          <w:sz w:val="23"/>
          <w:szCs w:val="23"/>
        </w:rPr>
        <w:t>1</w:t>
      </w:r>
      <w:r w:rsidR="00EA2034" w:rsidRPr="00BB277D">
        <w:rPr>
          <w:rFonts w:ascii="Times New Roman" w:hAnsi="Times New Roman"/>
          <w:sz w:val="23"/>
          <w:szCs w:val="23"/>
        </w:rPr>
        <w:t>2</w:t>
      </w:r>
      <w:r w:rsidRPr="00BB277D">
        <w:rPr>
          <w:rFonts w:ascii="Times New Roman" w:hAnsi="Times New Roman"/>
          <w:sz w:val="23"/>
          <w:szCs w:val="23"/>
        </w:rPr>
        <w:t xml:space="preserve">. Адрес и реквизиты </w:t>
      </w:r>
      <w:r w:rsidR="000A65A6" w:rsidRPr="00BB277D">
        <w:rPr>
          <w:rFonts w:ascii="Times New Roman" w:hAnsi="Times New Roman"/>
          <w:sz w:val="23"/>
          <w:szCs w:val="23"/>
        </w:rPr>
        <w:t>Исполнителя</w:t>
      </w:r>
    </w:p>
    <w:p w14:paraId="728E87C4" w14:textId="77777777" w:rsidR="00F50109" w:rsidRPr="00BB277D" w:rsidRDefault="00F50109" w:rsidP="000A65A6">
      <w:pPr>
        <w:spacing w:line="276" w:lineRule="auto"/>
        <w:jc w:val="both"/>
        <w:rPr>
          <w:b/>
          <w:sz w:val="23"/>
          <w:szCs w:val="23"/>
        </w:rPr>
      </w:pPr>
    </w:p>
    <w:p w14:paraId="6CD8A1E8" w14:textId="77777777" w:rsidR="000A65A6" w:rsidRPr="00BB277D" w:rsidRDefault="000A65A6" w:rsidP="000A65A6">
      <w:pPr>
        <w:spacing w:line="276" w:lineRule="auto"/>
        <w:jc w:val="both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Исполнитель:</w:t>
      </w:r>
    </w:p>
    <w:p w14:paraId="4DC8320C" w14:textId="77777777" w:rsidR="000A65A6" w:rsidRPr="00BB277D" w:rsidRDefault="000A65A6" w:rsidP="000A65A6">
      <w:pPr>
        <w:spacing w:line="276" w:lineRule="auto"/>
        <w:jc w:val="both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АО «Москва Медиа»</w:t>
      </w:r>
    </w:p>
    <w:p w14:paraId="1434DE70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 xml:space="preserve">Адрес местонахождения: </w:t>
      </w:r>
    </w:p>
    <w:p w14:paraId="4B462DA0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>127137, г. Москва, ул. Правды, 24, стр. 2</w:t>
      </w:r>
    </w:p>
    <w:p w14:paraId="5E514324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>Телефон/факс: +7 (495) 728-73-81</w:t>
      </w:r>
    </w:p>
    <w:p w14:paraId="6E89AB1F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lastRenderedPageBreak/>
        <w:t>ОГРН  1037739325755</w:t>
      </w:r>
    </w:p>
    <w:p w14:paraId="3276A572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 xml:space="preserve">ИНН 7705194654 </w:t>
      </w:r>
    </w:p>
    <w:p w14:paraId="0CB5D086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 xml:space="preserve">КПП </w:t>
      </w:r>
      <w:r w:rsidRPr="00BB277D">
        <w:rPr>
          <w:bCs/>
          <w:sz w:val="23"/>
          <w:szCs w:val="23"/>
        </w:rPr>
        <w:t>771401001</w:t>
      </w:r>
      <w:r w:rsidRPr="00BB277D">
        <w:rPr>
          <w:sz w:val="23"/>
          <w:szCs w:val="23"/>
        </w:rPr>
        <w:t xml:space="preserve"> </w:t>
      </w:r>
    </w:p>
    <w:p w14:paraId="360D4A72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proofErr w:type="gramStart"/>
      <w:r w:rsidRPr="00BB277D">
        <w:rPr>
          <w:sz w:val="23"/>
          <w:szCs w:val="23"/>
        </w:rPr>
        <w:t>р</w:t>
      </w:r>
      <w:proofErr w:type="gramEnd"/>
      <w:r w:rsidRPr="00BB277D">
        <w:rPr>
          <w:sz w:val="23"/>
          <w:szCs w:val="23"/>
        </w:rPr>
        <w:t xml:space="preserve">/с 40702810938090113348 </w:t>
      </w:r>
    </w:p>
    <w:p w14:paraId="36EDBFDF" w14:textId="475D0913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>ПАО Сбербанк г.</w:t>
      </w:r>
      <w:r w:rsidR="009C767F" w:rsidRPr="00BB277D">
        <w:rPr>
          <w:sz w:val="23"/>
          <w:szCs w:val="23"/>
        </w:rPr>
        <w:t xml:space="preserve"> </w:t>
      </w:r>
      <w:r w:rsidRPr="00BB277D">
        <w:rPr>
          <w:sz w:val="23"/>
          <w:szCs w:val="23"/>
        </w:rPr>
        <w:t>Москва</w:t>
      </w:r>
    </w:p>
    <w:p w14:paraId="59E69A4A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 xml:space="preserve">к/с 30101810400000000225  </w:t>
      </w:r>
    </w:p>
    <w:p w14:paraId="7EB9DF46" w14:textId="77777777" w:rsidR="000A65A6" w:rsidRPr="00BB277D" w:rsidRDefault="000A65A6" w:rsidP="000A65A6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>БИК 044525225</w:t>
      </w:r>
    </w:p>
    <w:p w14:paraId="191874AE" w14:textId="000F860D" w:rsidR="005F4AB6" w:rsidRPr="00BB277D" w:rsidRDefault="000A65A6" w:rsidP="00B433C1">
      <w:pPr>
        <w:spacing w:line="276" w:lineRule="auto"/>
        <w:rPr>
          <w:sz w:val="23"/>
          <w:szCs w:val="23"/>
        </w:rPr>
      </w:pPr>
      <w:r w:rsidRPr="00BB277D">
        <w:rPr>
          <w:sz w:val="23"/>
          <w:szCs w:val="23"/>
        </w:rPr>
        <w:t xml:space="preserve">ОКПО 18446892, ОКВЭД </w:t>
      </w:r>
      <w:r w:rsidR="00BC1FB0" w:rsidRPr="00BB277D">
        <w:rPr>
          <w:sz w:val="23"/>
          <w:szCs w:val="23"/>
        </w:rPr>
        <w:t>60</w:t>
      </w:r>
      <w:r w:rsidRPr="00BB277D">
        <w:rPr>
          <w:sz w:val="23"/>
          <w:szCs w:val="23"/>
        </w:rPr>
        <w:t>.20.</w:t>
      </w:r>
    </w:p>
    <w:p w14:paraId="0819074C" w14:textId="77777777" w:rsidR="0036694A" w:rsidRDefault="0036694A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5A40E4C4" w14:textId="135D9490" w:rsidR="00C623B7" w:rsidRPr="0047315D" w:rsidRDefault="00C623B7" w:rsidP="00662C1D">
      <w:pP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lastRenderedPageBreak/>
        <w:t xml:space="preserve">Приложение № </w:t>
      </w:r>
      <w:r w:rsidR="009757DD" w:rsidRPr="0047315D">
        <w:rPr>
          <w:b/>
          <w:sz w:val="20"/>
          <w:szCs w:val="20"/>
        </w:rPr>
        <w:t>1</w:t>
      </w:r>
    </w:p>
    <w:p w14:paraId="45967BA4" w14:textId="77777777" w:rsidR="00F50109" w:rsidRPr="0047315D" w:rsidRDefault="00F50109" w:rsidP="00F50109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к Договору о предоставлении бесплатного эфирного времени </w:t>
      </w:r>
    </w:p>
    <w:p w14:paraId="7B4E9104" w14:textId="39122F99" w:rsidR="00F6703B" w:rsidRPr="0047315D" w:rsidRDefault="00F50109" w:rsidP="00F50109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для проведения предвыборной агитации</w:t>
      </w:r>
    </w:p>
    <w:p w14:paraId="09B8E570" w14:textId="77777777" w:rsidR="00F50109" w:rsidRPr="0047315D" w:rsidRDefault="00F50109" w:rsidP="00F50109">
      <w:pPr>
        <w:spacing w:line="276" w:lineRule="auto"/>
        <w:jc w:val="right"/>
        <w:rPr>
          <w:b/>
          <w:sz w:val="20"/>
          <w:szCs w:val="20"/>
        </w:rPr>
      </w:pPr>
    </w:p>
    <w:p w14:paraId="101E423D" w14:textId="77777777" w:rsidR="004A03DB" w:rsidRPr="0047315D" w:rsidRDefault="002E61BA" w:rsidP="00632F50">
      <w:pPr>
        <w:pBdr>
          <w:bottom w:val="single" w:sz="12" w:space="1" w:color="auto"/>
        </w:pBdr>
        <w:spacing w:line="276" w:lineRule="auto"/>
        <w:jc w:val="right"/>
        <w:rPr>
          <w:sz w:val="20"/>
          <w:szCs w:val="20"/>
        </w:rPr>
      </w:pPr>
      <w:r w:rsidRPr="0047315D">
        <w:rPr>
          <w:b/>
          <w:sz w:val="20"/>
          <w:szCs w:val="20"/>
        </w:rPr>
        <w:t>Форма Акта об оказании</w:t>
      </w:r>
      <w:r w:rsidR="004A03DB" w:rsidRPr="0047315D">
        <w:rPr>
          <w:b/>
          <w:sz w:val="20"/>
          <w:szCs w:val="20"/>
        </w:rPr>
        <w:t xml:space="preserve"> услуг</w:t>
      </w:r>
    </w:p>
    <w:p w14:paraId="7955BE79" w14:textId="3BC14468" w:rsidR="00E207F4" w:rsidRPr="00BB277D" w:rsidRDefault="00E207F4" w:rsidP="00E207F4">
      <w:pPr>
        <w:spacing w:line="276" w:lineRule="auto"/>
        <w:jc w:val="right"/>
        <w:rPr>
          <w:b/>
          <w:sz w:val="23"/>
          <w:szCs w:val="23"/>
        </w:rPr>
      </w:pPr>
      <w:r w:rsidRPr="0047315D">
        <w:rPr>
          <w:b/>
          <w:sz w:val="20"/>
          <w:szCs w:val="20"/>
        </w:rPr>
        <w:t>Начало формы</w:t>
      </w:r>
    </w:p>
    <w:p w14:paraId="6CE1A73B" w14:textId="77777777" w:rsidR="005F4AB6" w:rsidRPr="00BB277D" w:rsidRDefault="005F4AB6" w:rsidP="00632F5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 xml:space="preserve">АКТ № </w:t>
      </w:r>
    </w:p>
    <w:p w14:paraId="596DB2E6" w14:textId="4FA25B0C" w:rsidR="005F4AB6" w:rsidRPr="00BB277D" w:rsidRDefault="00937B37" w:rsidP="00024B1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об оказании</w:t>
      </w:r>
      <w:r w:rsidR="005F4AB6" w:rsidRPr="00BB277D">
        <w:rPr>
          <w:b/>
          <w:sz w:val="23"/>
          <w:szCs w:val="23"/>
        </w:rPr>
        <w:t xml:space="preserve"> услуг по Договору </w:t>
      </w:r>
      <w:r w:rsidR="004477E4" w:rsidRPr="00BB277D">
        <w:rPr>
          <w:b/>
          <w:sz w:val="23"/>
          <w:szCs w:val="23"/>
        </w:rPr>
        <w:t xml:space="preserve">№ _____ от </w:t>
      </w:r>
      <w:r w:rsidR="00C456C1" w:rsidRPr="00BB277D">
        <w:rPr>
          <w:b/>
          <w:sz w:val="23"/>
          <w:szCs w:val="23"/>
        </w:rPr>
        <w:t>«    » _______________ 20__г</w:t>
      </w:r>
      <w:r w:rsidR="00E10B53">
        <w:rPr>
          <w:b/>
          <w:sz w:val="23"/>
          <w:szCs w:val="23"/>
        </w:rPr>
        <w:t>.</w:t>
      </w:r>
      <w:r w:rsidR="00024B16" w:rsidRPr="00024B16">
        <w:t xml:space="preserve"> </w:t>
      </w:r>
      <w:r w:rsidR="00024B16" w:rsidRPr="00024B16">
        <w:rPr>
          <w:b/>
          <w:sz w:val="23"/>
          <w:szCs w:val="23"/>
        </w:rPr>
        <w:t>о безвозмездном предоставлении эфирного времени</w:t>
      </w:r>
      <w:r w:rsidR="00024B16">
        <w:rPr>
          <w:b/>
          <w:sz w:val="23"/>
          <w:szCs w:val="23"/>
        </w:rPr>
        <w:t xml:space="preserve"> </w:t>
      </w:r>
      <w:r w:rsidR="00024B16" w:rsidRPr="00024B16">
        <w:rPr>
          <w:b/>
          <w:sz w:val="23"/>
          <w:szCs w:val="23"/>
        </w:rPr>
        <w:t>для проведения предвыборной агитации кандидатом в депутаты Государственной Думы Федерального Собрания Российской Федерации восьмого созыва</w:t>
      </w:r>
    </w:p>
    <w:p w14:paraId="4EDE7993" w14:textId="77777777" w:rsidR="00024B16" w:rsidRDefault="00024B16" w:rsidP="00C456C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 w:val="23"/>
          <w:szCs w:val="23"/>
        </w:rPr>
      </w:pPr>
    </w:p>
    <w:p w14:paraId="7F1F5B30" w14:textId="18465BD8" w:rsidR="005F4AB6" w:rsidRPr="00BB277D" w:rsidRDefault="005F4AB6" w:rsidP="00C456C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BB277D">
        <w:rPr>
          <w:bCs/>
          <w:sz w:val="23"/>
          <w:szCs w:val="23"/>
        </w:rPr>
        <w:t>г.</w:t>
      </w:r>
      <w:r w:rsidRPr="00BB277D">
        <w:rPr>
          <w:b/>
          <w:bCs/>
          <w:sz w:val="23"/>
          <w:szCs w:val="23"/>
        </w:rPr>
        <w:t xml:space="preserve"> </w:t>
      </w:r>
      <w:r w:rsidR="008D747C" w:rsidRPr="00BB277D">
        <w:rPr>
          <w:sz w:val="23"/>
          <w:szCs w:val="23"/>
        </w:rPr>
        <w:t>Москва</w:t>
      </w:r>
      <w:r w:rsidRPr="00BB277D">
        <w:rPr>
          <w:sz w:val="23"/>
          <w:szCs w:val="23"/>
        </w:rPr>
        <w:t xml:space="preserve">                                                                                     </w:t>
      </w:r>
      <w:r w:rsidR="008D747C" w:rsidRPr="00BB277D">
        <w:rPr>
          <w:sz w:val="23"/>
          <w:szCs w:val="23"/>
        </w:rPr>
        <w:t xml:space="preserve">              </w:t>
      </w:r>
      <w:r w:rsidR="00C456C1" w:rsidRPr="00BB277D">
        <w:rPr>
          <w:sz w:val="23"/>
          <w:szCs w:val="23"/>
        </w:rPr>
        <w:t xml:space="preserve">         </w:t>
      </w:r>
      <w:r w:rsidR="00C151F9" w:rsidRPr="00BB277D">
        <w:rPr>
          <w:sz w:val="23"/>
          <w:szCs w:val="23"/>
        </w:rPr>
        <w:t xml:space="preserve">    </w:t>
      </w:r>
      <w:r w:rsidR="00C456C1" w:rsidRPr="00BB277D">
        <w:rPr>
          <w:sz w:val="23"/>
          <w:szCs w:val="23"/>
        </w:rPr>
        <w:t>«    » _______________ 20__г.</w:t>
      </w:r>
    </w:p>
    <w:p w14:paraId="5E3E2F8E" w14:textId="77777777" w:rsidR="00C456C1" w:rsidRPr="00BB277D" w:rsidRDefault="00C456C1" w:rsidP="00C456C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70FA37DF" w14:textId="3D5FA4EA" w:rsidR="00FA3AA1" w:rsidRPr="00BB277D" w:rsidRDefault="00F50109" w:rsidP="00632F50">
      <w:pPr>
        <w:autoSpaceDE w:val="0"/>
        <w:autoSpaceDN w:val="0"/>
        <w:adjustRightInd w:val="0"/>
        <w:spacing w:line="276" w:lineRule="auto"/>
        <w:jc w:val="both"/>
        <w:rPr>
          <w:i/>
          <w:sz w:val="23"/>
          <w:szCs w:val="23"/>
        </w:rPr>
      </w:pPr>
      <w:proofErr w:type="gramStart"/>
      <w:r w:rsidRPr="00BB277D">
        <w:rPr>
          <w:b/>
          <w:sz w:val="23"/>
          <w:szCs w:val="23"/>
        </w:rPr>
        <w:t>Кандидат в депутаты Государственной Думы Федерального Собрания Российской Федерации</w:t>
      </w:r>
      <w:r w:rsidR="0015563E">
        <w:rPr>
          <w:b/>
          <w:sz w:val="23"/>
          <w:szCs w:val="23"/>
        </w:rPr>
        <w:t xml:space="preserve"> восьмого </w:t>
      </w:r>
      <w:r w:rsidR="0036694A">
        <w:rPr>
          <w:b/>
          <w:sz w:val="23"/>
          <w:szCs w:val="23"/>
        </w:rPr>
        <w:t>созыва</w:t>
      </w:r>
      <w:r w:rsidR="00D01280" w:rsidRPr="00BB277D">
        <w:rPr>
          <w:b/>
          <w:sz w:val="23"/>
          <w:szCs w:val="23"/>
        </w:rPr>
        <w:t>___</w:t>
      </w:r>
      <w:r w:rsidR="0015563E">
        <w:rPr>
          <w:b/>
          <w:sz w:val="23"/>
          <w:szCs w:val="23"/>
        </w:rPr>
        <w:t>______</w:t>
      </w:r>
      <w:r w:rsidR="00D01280" w:rsidRPr="00BB277D">
        <w:rPr>
          <w:b/>
          <w:sz w:val="23"/>
          <w:szCs w:val="23"/>
        </w:rPr>
        <w:t xml:space="preserve">_________________________________________________________________ </w:t>
      </w:r>
      <w:r w:rsidR="00D01280" w:rsidRPr="00BB277D">
        <w:rPr>
          <w:sz w:val="23"/>
          <w:szCs w:val="23"/>
        </w:rPr>
        <w:t xml:space="preserve">паспорт гражданина Российской Федерации серия___________номер_________________выдан__________________________________________________________________________________________________________________________________________________________ код подразделения __________, зарегистрированный в качестве кандидата </w:t>
      </w:r>
      <w:r w:rsidR="0079547E" w:rsidRPr="00BB277D">
        <w:rPr>
          <w:sz w:val="23"/>
          <w:szCs w:val="23"/>
        </w:rPr>
        <w:t xml:space="preserve">решением Окружной избирательной комиссии </w:t>
      </w:r>
      <w:r w:rsidR="00D01280" w:rsidRPr="00BB277D">
        <w:rPr>
          <w:sz w:val="23"/>
          <w:szCs w:val="23"/>
        </w:rPr>
        <w:t xml:space="preserve">№______________________ от </w:t>
      </w:r>
      <w:r w:rsidR="00C456C1" w:rsidRPr="00BB277D">
        <w:rPr>
          <w:sz w:val="23"/>
          <w:szCs w:val="23"/>
        </w:rPr>
        <w:t>«    » _______________ 20__г</w:t>
      </w:r>
      <w:r w:rsidR="00E10B53">
        <w:rPr>
          <w:sz w:val="23"/>
          <w:szCs w:val="23"/>
        </w:rPr>
        <w:t>.</w:t>
      </w:r>
      <w:r w:rsidR="00C456C1" w:rsidRPr="00BB277D">
        <w:rPr>
          <w:sz w:val="23"/>
          <w:szCs w:val="23"/>
        </w:rPr>
        <w:t xml:space="preserve"> </w:t>
      </w:r>
      <w:r w:rsidR="00154340" w:rsidRPr="00BB277D">
        <w:rPr>
          <w:sz w:val="23"/>
          <w:szCs w:val="23"/>
        </w:rPr>
        <w:t>№ ___</w:t>
      </w:r>
      <w:r w:rsidR="00D01280" w:rsidRPr="00BB277D">
        <w:rPr>
          <w:sz w:val="23"/>
          <w:szCs w:val="23"/>
        </w:rPr>
        <w:t>, от собственного имени/в лице представителя ____________________________________________________________________________, действующего на основании доверенности №____________________</w:t>
      </w:r>
      <w:r w:rsidR="004477E4" w:rsidRPr="00BB277D">
        <w:rPr>
          <w:sz w:val="23"/>
          <w:szCs w:val="23"/>
        </w:rPr>
        <w:t>_______от «___»______________20</w:t>
      </w:r>
      <w:r w:rsidR="00D01280" w:rsidRPr="00BB277D">
        <w:rPr>
          <w:sz w:val="23"/>
          <w:szCs w:val="23"/>
        </w:rPr>
        <w:t>_ г</w:t>
      </w:r>
      <w:r w:rsidR="00E10B53">
        <w:rPr>
          <w:sz w:val="23"/>
          <w:szCs w:val="23"/>
        </w:rPr>
        <w:t>.</w:t>
      </w:r>
      <w:r w:rsidR="00D01280" w:rsidRPr="00BB277D">
        <w:rPr>
          <w:sz w:val="23"/>
          <w:szCs w:val="23"/>
        </w:rPr>
        <w:t xml:space="preserve"> (</w:t>
      </w:r>
      <w:r w:rsidR="00D01280" w:rsidRPr="00BB277D">
        <w:rPr>
          <w:i/>
          <w:sz w:val="23"/>
          <w:szCs w:val="23"/>
        </w:rPr>
        <w:t>заполнить по необходимости</w:t>
      </w:r>
      <w:r w:rsidR="00D01280" w:rsidRPr="00BB277D">
        <w:rPr>
          <w:sz w:val="23"/>
          <w:szCs w:val="23"/>
        </w:rPr>
        <w:t>)</w:t>
      </w:r>
      <w:r w:rsidRPr="00BB277D">
        <w:rPr>
          <w:sz w:val="23"/>
          <w:szCs w:val="23"/>
        </w:rPr>
        <w:t xml:space="preserve">, </w:t>
      </w:r>
      <w:r w:rsidR="00FA3AA1" w:rsidRPr="00BB277D">
        <w:rPr>
          <w:sz w:val="23"/>
          <w:szCs w:val="23"/>
        </w:rPr>
        <w:t xml:space="preserve">с  одной стороны, и </w:t>
      </w:r>
      <w:proofErr w:type="gramEnd"/>
    </w:p>
    <w:p w14:paraId="4A3E5488" w14:textId="017C75E9" w:rsidR="005B37E6" w:rsidRPr="00BB277D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BB277D">
        <w:rPr>
          <w:b/>
          <w:sz w:val="23"/>
          <w:szCs w:val="23"/>
        </w:rPr>
        <w:t>Акционерное общество «Москва Медиа»</w:t>
      </w:r>
      <w:r w:rsidRPr="00BB277D">
        <w:rPr>
          <w:sz w:val="23"/>
          <w:szCs w:val="23"/>
        </w:rPr>
        <w:t xml:space="preserve">, в лице </w:t>
      </w:r>
      <w:r w:rsidR="0036694A" w:rsidRPr="0036694A">
        <w:rPr>
          <w:sz w:val="23"/>
          <w:szCs w:val="23"/>
        </w:rPr>
        <w:t xml:space="preserve">Заместителя генерального директора </w:t>
      </w:r>
      <w:bookmarkStart w:id="0" w:name="_GoBack"/>
      <w:proofErr w:type="spellStart"/>
      <w:r w:rsidR="0036694A" w:rsidRPr="0036694A">
        <w:rPr>
          <w:sz w:val="23"/>
          <w:szCs w:val="23"/>
        </w:rPr>
        <w:t>Дубов</w:t>
      </w:r>
      <w:bookmarkEnd w:id="0"/>
      <w:r w:rsidR="0036694A" w:rsidRPr="0036694A">
        <w:rPr>
          <w:sz w:val="23"/>
          <w:szCs w:val="23"/>
        </w:rPr>
        <w:t>ицкого</w:t>
      </w:r>
      <w:proofErr w:type="spellEnd"/>
      <w:r w:rsidR="0036694A" w:rsidRPr="0036694A">
        <w:rPr>
          <w:sz w:val="23"/>
          <w:szCs w:val="23"/>
        </w:rPr>
        <w:t xml:space="preserve"> Вячеслава Феликсовича, действующего на основании доверенности № 99 от 31.12.2019 г.</w:t>
      </w:r>
      <w:r w:rsidRPr="00BB277D">
        <w:rPr>
          <w:sz w:val="23"/>
          <w:szCs w:val="23"/>
        </w:rPr>
        <w:t xml:space="preserve">, именуемое в дальнейшем «Исполнитель», с другой стороны, в дальнейшем именуемые «Стороны», </w:t>
      </w:r>
      <w:r w:rsidR="009757DD" w:rsidRPr="00BB277D">
        <w:rPr>
          <w:sz w:val="23"/>
          <w:szCs w:val="23"/>
        </w:rPr>
        <w:t>составили</w:t>
      </w:r>
      <w:r w:rsidRPr="00BB277D">
        <w:rPr>
          <w:sz w:val="23"/>
          <w:szCs w:val="23"/>
        </w:rPr>
        <w:t xml:space="preserve">  настоящий Акт, чем подтверждают, что услуги по Договору №  _____ от «__» _________ 20_____ г</w:t>
      </w:r>
      <w:r w:rsidR="00E10B53">
        <w:rPr>
          <w:sz w:val="23"/>
          <w:szCs w:val="23"/>
        </w:rPr>
        <w:t>.</w:t>
      </w:r>
      <w:r w:rsidRPr="00BB277D">
        <w:rPr>
          <w:sz w:val="23"/>
          <w:szCs w:val="23"/>
        </w:rPr>
        <w:t xml:space="preserve"> о безвозмездном предоставлении бесплатного эфирного времени для проведения предвыборной агитации были оказаны Исполнителем надлежащим образом, Заказчику было</w:t>
      </w:r>
      <w:proofErr w:type="gramEnd"/>
      <w:r w:rsidRPr="00BB277D">
        <w:rPr>
          <w:sz w:val="23"/>
          <w:szCs w:val="23"/>
        </w:rPr>
        <w:t xml:space="preserve"> предоставлено эфирное время на нижеуказанных условиях:</w:t>
      </w:r>
    </w:p>
    <w:p w14:paraId="543DBC3F" w14:textId="77777777" w:rsidR="005B37E6" w:rsidRPr="00BB277D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34"/>
        <w:gridCol w:w="1653"/>
        <w:gridCol w:w="1843"/>
        <w:gridCol w:w="2126"/>
      </w:tblGrid>
      <w:tr w:rsidR="005B37E6" w:rsidRPr="00BB277D" w14:paraId="76D47FC3" w14:textId="77777777" w:rsidTr="009757DD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AABB" w14:textId="1807902F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Название СМИ</w:t>
            </w:r>
            <w:r w:rsidR="009757DD" w:rsidRPr="00BB277D">
              <w:rPr>
                <w:sz w:val="23"/>
                <w:szCs w:val="23"/>
              </w:rPr>
              <w:t xml:space="preserve"> Исполнителя</w:t>
            </w:r>
          </w:p>
          <w:p w14:paraId="4081ACB6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 xml:space="preserve"> (или  передач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A7B8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Дата выхода</w:t>
            </w:r>
          </w:p>
          <w:p w14:paraId="24EE2360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в эфир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D212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Время выхода в эф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49A6" w14:textId="455752C1" w:rsidR="005B37E6" w:rsidRPr="00BB277D" w:rsidRDefault="005B37E6" w:rsidP="00083AD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Хронометраж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4B22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Вид (форма)</w:t>
            </w:r>
          </w:p>
          <w:p w14:paraId="0D6F2B6D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предвыборной</w:t>
            </w:r>
          </w:p>
          <w:p w14:paraId="7CE1A06D" w14:textId="77777777" w:rsidR="005B37E6" w:rsidRPr="00BB277D" w:rsidRDefault="005B37E6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агитации</w:t>
            </w:r>
          </w:p>
        </w:tc>
      </w:tr>
      <w:tr w:rsidR="005B37E6" w:rsidRPr="00BB277D" w14:paraId="6E32C52D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59F2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675E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3B72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407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A28D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BB277D" w14:paraId="4D4964CD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33E7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F5C4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39AB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2A51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2D0F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BB277D" w14:paraId="32B635D2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E9D6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76A7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E28D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F4B0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105A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BB277D" w14:paraId="64A51B01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8D10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522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EDA3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82D3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ED3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B37E6" w:rsidRPr="00BB277D" w14:paraId="43FD963C" w14:textId="77777777" w:rsidTr="009757DD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D3D9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078B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45EC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5443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6CE6" w14:textId="77777777" w:rsidR="005B37E6" w:rsidRPr="00BB277D" w:rsidRDefault="005B37E6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14:paraId="72795E1A" w14:textId="77777777" w:rsidR="005B37E6" w:rsidRPr="00BB277D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51BF146" w14:textId="2005A4A0" w:rsidR="005B37E6" w:rsidRPr="00BB277D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C03DE94" w14:textId="77777777" w:rsidR="005B37E6" w:rsidRPr="00BB277D" w:rsidRDefault="005B37E6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6694A" w:rsidRPr="0036694A" w14:paraId="11E9A93F" w14:textId="77777777" w:rsidTr="00A3317C">
        <w:tc>
          <w:tcPr>
            <w:tcW w:w="4956" w:type="dxa"/>
          </w:tcPr>
          <w:p w14:paraId="13FE94D6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  <w:r w:rsidRPr="0036694A">
              <w:rPr>
                <w:b/>
                <w:sz w:val="23"/>
                <w:szCs w:val="23"/>
              </w:rPr>
              <w:t>Заказчик:</w:t>
            </w:r>
          </w:p>
          <w:p w14:paraId="28A092CF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</w:p>
          <w:p w14:paraId="332CEA77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</w:p>
          <w:p w14:paraId="5D2B93D9" w14:textId="77777777" w:rsidR="0036694A" w:rsidRPr="0036694A" w:rsidRDefault="0036694A" w:rsidP="0036694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6BD3C3A5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  <w:r w:rsidRPr="0036694A">
              <w:rPr>
                <w:b/>
                <w:sz w:val="23"/>
                <w:szCs w:val="23"/>
              </w:rPr>
              <w:t>____________________/_____________/</w:t>
            </w:r>
          </w:p>
        </w:tc>
        <w:tc>
          <w:tcPr>
            <w:tcW w:w="4956" w:type="dxa"/>
          </w:tcPr>
          <w:p w14:paraId="36058CA6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  <w:r w:rsidRPr="0036694A">
              <w:rPr>
                <w:b/>
                <w:sz w:val="23"/>
                <w:szCs w:val="23"/>
              </w:rPr>
              <w:t>Исполнитель:</w:t>
            </w:r>
          </w:p>
          <w:p w14:paraId="0DF191F3" w14:textId="77777777" w:rsidR="0036694A" w:rsidRPr="00024B16" w:rsidRDefault="0036694A" w:rsidP="0036694A">
            <w:pPr>
              <w:autoSpaceDE w:val="0"/>
              <w:autoSpaceDN w:val="0"/>
              <w:adjustRightInd w:val="0"/>
              <w:ind w:firstLine="709"/>
              <w:rPr>
                <w:sz w:val="23"/>
                <w:szCs w:val="23"/>
              </w:rPr>
            </w:pPr>
            <w:r w:rsidRPr="00024B16">
              <w:rPr>
                <w:sz w:val="23"/>
                <w:szCs w:val="23"/>
              </w:rPr>
              <w:t>Заместитель генерального директора</w:t>
            </w:r>
          </w:p>
          <w:p w14:paraId="0778E25C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</w:p>
          <w:p w14:paraId="4390970C" w14:textId="77777777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</w:p>
          <w:p w14:paraId="1CFF86F8" w14:textId="70EB77A8" w:rsidR="0036694A" w:rsidRPr="0036694A" w:rsidRDefault="0036694A" w:rsidP="0036694A">
            <w:pPr>
              <w:autoSpaceDE w:val="0"/>
              <w:autoSpaceDN w:val="0"/>
              <w:adjustRightInd w:val="0"/>
              <w:ind w:firstLine="709"/>
              <w:rPr>
                <w:b/>
                <w:sz w:val="23"/>
                <w:szCs w:val="23"/>
              </w:rPr>
            </w:pPr>
            <w:r w:rsidRPr="0036694A">
              <w:rPr>
                <w:b/>
                <w:sz w:val="23"/>
                <w:szCs w:val="23"/>
              </w:rPr>
              <w:t>__________________/</w:t>
            </w:r>
            <w:proofErr w:type="spellStart"/>
            <w:r w:rsidR="00320E69">
              <w:rPr>
                <w:sz w:val="23"/>
                <w:szCs w:val="23"/>
              </w:rPr>
              <w:t>Дубови</w:t>
            </w:r>
            <w:r w:rsidRPr="0036694A">
              <w:rPr>
                <w:sz w:val="23"/>
                <w:szCs w:val="23"/>
              </w:rPr>
              <w:t>ц</w:t>
            </w:r>
            <w:r w:rsidR="009C57A3">
              <w:rPr>
                <w:sz w:val="23"/>
                <w:szCs w:val="23"/>
              </w:rPr>
              <w:t>к</w:t>
            </w:r>
            <w:r w:rsidRPr="0036694A">
              <w:rPr>
                <w:sz w:val="23"/>
                <w:szCs w:val="23"/>
              </w:rPr>
              <w:t>ий</w:t>
            </w:r>
            <w:proofErr w:type="spellEnd"/>
            <w:r w:rsidRPr="0036694A">
              <w:rPr>
                <w:sz w:val="23"/>
                <w:szCs w:val="23"/>
              </w:rPr>
              <w:t xml:space="preserve"> В.Ф./</w:t>
            </w:r>
          </w:p>
        </w:tc>
      </w:tr>
    </w:tbl>
    <w:p w14:paraId="71D8A07F" w14:textId="4FA43FE0" w:rsidR="00083AD5" w:rsidRPr="0047315D" w:rsidRDefault="00083AD5" w:rsidP="00632F50">
      <w:pPr>
        <w:pBdr>
          <w:bottom w:val="single" w:sz="12" w:space="1" w:color="auto"/>
        </w:pBdr>
        <w:spacing w:line="276" w:lineRule="auto"/>
        <w:jc w:val="right"/>
        <w:rPr>
          <w:b/>
          <w:sz w:val="20"/>
          <w:szCs w:val="20"/>
        </w:rPr>
      </w:pPr>
    </w:p>
    <w:p w14:paraId="36064472" w14:textId="182D475F" w:rsidR="00083AD5" w:rsidRPr="00BB277D" w:rsidRDefault="00083AD5" w:rsidP="00083AD5">
      <w:pPr>
        <w:spacing w:line="276" w:lineRule="auto"/>
        <w:jc w:val="right"/>
        <w:rPr>
          <w:b/>
          <w:sz w:val="23"/>
          <w:szCs w:val="23"/>
        </w:rPr>
      </w:pPr>
      <w:r w:rsidRPr="0047315D">
        <w:rPr>
          <w:b/>
          <w:sz w:val="20"/>
          <w:szCs w:val="20"/>
        </w:rPr>
        <w:t>Конец формы</w:t>
      </w:r>
    </w:p>
    <w:p w14:paraId="1D745601" w14:textId="1C047657" w:rsidR="00506918" w:rsidRPr="0047315D" w:rsidRDefault="00083AD5" w:rsidP="00662C1D">
      <w:pPr>
        <w:jc w:val="right"/>
        <w:rPr>
          <w:b/>
          <w:sz w:val="20"/>
          <w:szCs w:val="20"/>
        </w:rPr>
      </w:pPr>
      <w:r w:rsidRPr="00BB277D">
        <w:rPr>
          <w:b/>
          <w:sz w:val="23"/>
          <w:szCs w:val="23"/>
        </w:rPr>
        <w:br w:type="page"/>
      </w:r>
      <w:r w:rsidR="00662C1D" w:rsidRPr="0047315D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506918" w:rsidRPr="0047315D">
        <w:rPr>
          <w:b/>
          <w:sz w:val="20"/>
          <w:szCs w:val="20"/>
        </w:rPr>
        <w:t xml:space="preserve">Приложение № </w:t>
      </w:r>
      <w:r w:rsidR="009757DD" w:rsidRPr="0047315D">
        <w:rPr>
          <w:b/>
          <w:sz w:val="20"/>
          <w:szCs w:val="20"/>
        </w:rPr>
        <w:t>2</w:t>
      </w:r>
    </w:p>
    <w:p w14:paraId="749C0633" w14:textId="77777777" w:rsidR="00F50109" w:rsidRPr="0047315D" w:rsidRDefault="00F50109" w:rsidP="00F50109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к Договору о предоставлении бесплатного эфирного времени </w:t>
      </w:r>
    </w:p>
    <w:p w14:paraId="4E0A137A" w14:textId="20A6B702" w:rsidR="00506918" w:rsidRPr="00BB277D" w:rsidRDefault="00F50109" w:rsidP="00F50109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  <w:r w:rsidRPr="0047315D">
        <w:rPr>
          <w:b/>
          <w:sz w:val="20"/>
          <w:szCs w:val="20"/>
        </w:rPr>
        <w:t>для проведения предвыборной агитации</w:t>
      </w:r>
    </w:p>
    <w:p w14:paraId="36C79188" w14:textId="77777777" w:rsidR="00F50109" w:rsidRPr="00BB277D" w:rsidRDefault="00F50109" w:rsidP="00F50109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7866AFAA" w14:textId="749A2E51" w:rsidR="00506918" w:rsidRPr="00BB277D" w:rsidRDefault="00506918" w:rsidP="00AB107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B277D">
        <w:rPr>
          <w:sz w:val="23"/>
          <w:szCs w:val="23"/>
        </w:rPr>
        <w:t>г. Москва</w:t>
      </w:r>
      <w:r w:rsidRPr="00BB277D">
        <w:rPr>
          <w:sz w:val="23"/>
          <w:szCs w:val="23"/>
        </w:rPr>
        <w:tab/>
      </w:r>
      <w:r w:rsidRPr="00BB277D">
        <w:rPr>
          <w:sz w:val="23"/>
          <w:szCs w:val="23"/>
        </w:rPr>
        <w:tab/>
      </w:r>
      <w:r w:rsidRPr="00BB277D">
        <w:rPr>
          <w:sz w:val="23"/>
          <w:szCs w:val="23"/>
        </w:rPr>
        <w:tab/>
      </w:r>
      <w:r w:rsidRPr="00BB277D">
        <w:rPr>
          <w:sz w:val="23"/>
          <w:szCs w:val="23"/>
        </w:rPr>
        <w:tab/>
      </w:r>
      <w:r w:rsidRPr="00BB277D">
        <w:rPr>
          <w:sz w:val="23"/>
          <w:szCs w:val="23"/>
        </w:rPr>
        <w:tab/>
      </w:r>
      <w:r w:rsidRPr="00BB277D">
        <w:rPr>
          <w:sz w:val="23"/>
          <w:szCs w:val="23"/>
        </w:rPr>
        <w:tab/>
      </w:r>
      <w:r w:rsidRPr="00BB277D">
        <w:rPr>
          <w:sz w:val="23"/>
          <w:szCs w:val="23"/>
        </w:rPr>
        <w:tab/>
        <w:t xml:space="preserve">                   </w:t>
      </w:r>
      <w:r w:rsidR="00032CF3" w:rsidRPr="00BB277D">
        <w:rPr>
          <w:sz w:val="23"/>
          <w:szCs w:val="23"/>
        </w:rPr>
        <w:t xml:space="preserve">          </w:t>
      </w:r>
      <w:r w:rsidR="00AB1071" w:rsidRPr="00BB277D">
        <w:rPr>
          <w:sz w:val="23"/>
          <w:szCs w:val="23"/>
        </w:rPr>
        <w:t>«    » _______________ 20__г.</w:t>
      </w:r>
    </w:p>
    <w:p w14:paraId="65841C85" w14:textId="77777777" w:rsidR="00C456C1" w:rsidRPr="00BB277D" w:rsidRDefault="00C456C1" w:rsidP="00AB1071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179503E0" w14:textId="77777777" w:rsidR="00506918" w:rsidRPr="00BB277D" w:rsidRDefault="00506918" w:rsidP="00632F50">
      <w:pPr>
        <w:spacing w:line="276" w:lineRule="auto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ТЕХНИЧЕСКИЕ ТРЕБОВАНИЯ К МАТЕРИАЛАМ</w:t>
      </w:r>
    </w:p>
    <w:p w14:paraId="4AC261C5" w14:textId="77777777" w:rsidR="00506918" w:rsidRPr="00BB277D" w:rsidRDefault="00506918" w:rsidP="00632F50">
      <w:pPr>
        <w:spacing w:line="276" w:lineRule="auto"/>
        <w:jc w:val="center"/>
        <w:rPr>
          <w:b/>
          <w:color w:val="FF0000"/>
          <w:sz w:val="23"/>
          <w:szCs w:val="23"/>
        </w:rPr>
      </w:pPr>
    </w:p>
    <w:p w14:paraId="10C45B19" w14:textId="77777777" w:rsidR="00024B16" w:rsidRPr="00226A84" w:rsidRDefault="00024B16" w:rsidP="00024B16">
      <w:pPr>
        <w:contextualSpacing/>
        <w:jc w:val="both"/>
        <w:rPr>
          <w:b/>
          <w:sz w:val="23"/>
          <w:szCs w:val="23"/>
        </w:rPr>
      </w:pPr>
      <w:r w:rsidRPr="00226A84">
        <w:rPr>
          <w:b/>
          <w:sz w:val="23"/>
          <w:szCs w:val="23"/>
        </w:rPr>
        <w:t>1. ТЕХНИЧЕСКИЕ ТРЕБОВАНИЯ К ЗАПИСИ АУДИОВИЗУАЛЬНЫХ МАТЕРИАЛОВ, размещаемых в эфире СМИ телеканал «Москва 24», телеканал «Москва Доверие»</w:t>
      </w:r>
    </w:p>
    <w:p w14:paraId="57E77CFC" w14:textId="6AAC1016" w:rsidR="00024B16" w:rsidRPr="002921A5" w:rsidRDefault="00024B16" w:rsidP="00024B16">
      <w:pPr>
        <w:numPr>
          <w:ilvl w:val="0"/>
          <w:numId w:val="15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921A5">
        <w:rPr>
          <w:sz w:val="23"/>
          <w:szCs w:val="23"/>
        </w:rPr>
        <w:t xml:space="preserve">Видеоматериал предоставляется не менее чем за </w:t>
      </w:r>
      <w:r w:rsidR="00345815">
        <w:rPr>
          <w:sz w:val="23"/>
          <w:szCs w:val="23"/>
        </w:rPr>
        <w:t>2 дня</w:t>
      </w:r>
      <w:r w:rsidRPr="002921A5">
        <w:rPr>
          <w:sz w:val="23"/>
          <w:szCs w:val="23"/>
        </w:rPr>
        <w:t xml:space="preserve"> до даты размещения в эфире, определенной в Графике предоставления эфирного времени.</w:t>
      </w:r>
    </w:p>
    <w:p w14:paraId="73299DD1" w14:textId="584C8E72" w:rsidR="00024B16" w:rsidRPr="00345815" w:rsidRDefault="00345815" w:rsidP="00345815">
      <w:pPr>
        <w:numPr>
          <w:ilvl w:val="0"/>
          <w:numId w:val="15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идеоматериал предоставляется н</w:t>
      </w:r>
      <w:r w:rsidR="00024B16" w:rsidRPr="00345815">
        <w:rPr>
          <w:sz w:val="23"/>
          <w:szCs w:val="23"/>
        </w:rPr>
        <w:t xml:space="preserve">а материальном </w:t>
      </w:r>
      <w:proofErr w:type="spellStart"/>
      <w:r w:rsidR="00024B16" w:rsidRPr="00345815">
        <w:rPr>
          <w:sz w:val="23"/>
          <w:szCs w:val="23"/>
        </w:rPr>
        <w:t>видеоносителе</w:t>
      </w:r>
      <w:proofErr w:type="spellEnd"/>
      <w:r w:rsidR="00024B16" w:rsidRPr="00345815">
        <w:rPr>
          <w:sz w:val="23"/>
          <w:szCs w:val="23"/>
        </w:rPr>
        <w:t>: диске CD/DVD, внешнем носителе (USB-</w:t>
      </w:r>
      <w:proofErr w:type="spellStart"/>
      <w:r w:rsidR="00024B16" w:rsidRPr="00345815">
        <w:rPr>
          <w:sz w:val="23"/>
          <w:szCs w:val="23"/>
        </w:rPr>
        <w:t>Flash</w:t>
      </w:r>
      <w:proofErr w:type="spellEnd"/>
      <w:r w:rsidR="00024B16" w:rsidRPr="00345815">
        <w:rPr>
          <w:sz w:val="23"/>
          <w:szCs w:val="23"/>
        </w:rPr>
        <w:t xml:space="preserve"> </w:t>
      </w:r>
      <w:proofErr w:type="spellStart"/>
      <w:r w:rsidR="00024B16" w:rsidRPr="00345815">
        <w:rPr>
          <w:sz w:val="23"/>
          <w:szCs w:val="23"/>
        </w:rPr>
        <w:t>drive</w:t>
      </w:r>
      <w:proofErr w:type="spellEnd"/>
      <w:r w:rsidR="00024B16" w:rsidRPr="00345815">
        <w:rPr>
          <w:sz w:val="23"/>
          <w:szCs w:val="23"/>
        </w:rPr>
        <w:t xml:space="preserve">, USB-HDD </w:t>
      </w:r>
      <w:proofErr w:type="spellStart"/>
      <w:r w:rsidR="00024B16" w:rsidRPr="00345815">
        <w:rPr>
          <w:sz w:val="23"/>
          <w:szCs w:val="23"/>
        </w:rPr>
        <w:t>drive</w:t>
      </w:r>
      <w:proofErr w:type="spellEnd"/>
      <w:r w:rsidR="00024B16" w:rsidRPr="00345815">
        <w:rPr>
          <w:sz w:val="23"/>
          <w:szCs w:val="23"/>
        </w:rPr>
        <w:t xml:space="preserve">); </w:t>
      </w:r>
    </w:p>
    <w:p w14:paraId="56824C02" w14:textId="77777777" w:rsidR="00024B16" w:rsidRPr="00226A84" w:rsidRDefault="00024B16" w:rsidP="00024B16">
      <w:pPr>
        <w:numPr>
          <w:ilvl w:val="0"/>
          <w:numId w:val="15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Формат  SD (DV) 16:9.</w:t>
      </w:r>
    </w:p>
    <w:p w14:paraId="5FAAD8F8" w14:textId="77777777" w:rsidR="00024B16" w:rsidRPr="00226A84" w:rsidRDefault="00024B16" w:rsidP="00024B16">
      <w:pPr>
        <w:numPr>
          <w:ilvl w:val="0"/>
          <w:numId w:val="15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Хронометраж аудиовизуального материала должен быть округлен до целых секунд, кратных 5 или 10 (с точностью до кадра).</w:t>
      </w:r>
    </w:p>
    <w:p w14:paraId="38527FAE" w14:textId="451F9627" w:rsidR="00024B16" w:rsidRPr="00226A84" w:rsidRDefault="00024B16" w:rsidP="00024B16">
      <w:pPr>
        <w:numPr>
          <w:ilvl w:val="0"/>
          <w:numId w:val="15"/>
        </w:numPr>
        <w:tabs>
          <w:tab w:val="left" w:pos="-567"/>
          <w:tab w:val="left" w:pos="709"/>
          <w:tab w:val="left" w:pos="8849"/>
        </w:tabs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 xml:space="preserve">Графические элементы (текст, возрастной маркер и т.д.)  на видеоизображении должны располагаться в пределах области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 растра телевизионного экрана, не перекрывая логотип телеканала в правой верхней части растра и другие графические элементы телеканала, постоянно присутствующие на экране (например, часы в левом нижнем углу)</w:t>
      </w:r>
      <w:r>
        <w:rPr>
          <w:sz w:val="23"/>
          <w:szCs w:val="23"/>
        </w:rPr>
        <w:t>.</w:t>
      </w:r>
      <w:r w:rsidRPr="00226A84">
        <w:rPr>
          <w:sz w:val="23"/>
          <w:szCs w:val="23"/>
        </w:rPr>
        <w:t xml:space="preserve"> Сюжетно важные объекты должны располагаться в пределах области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. Границы областей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 и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, регламентируются документом </w:t>
      </w:r>
      <w:r w:rsidRPr="00226A84">
        <w:rPr>
          <w:sz w:val="23"/>
          <w:szCs w:val="23"/>
          <w:lang w:val="en-US"/>
        </w:rPr>
        <w:t>EBU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R</w:t>
      </w:r>
      <w:r w:rsidRPr="00226A84">
        <w:rPr>
          <w:sz w:val="23"/>
          <w:szCs w:val="23"/>
        </w:rPr>
        <w:t>95 «SAFE AREAS FOR 16:9 TELEVISION PRODUCTION» (краткое описание областей представлено на Рис.1).</w:t>
      </w:r>
    </w:p>
    <w:p w14:paraId="4FF90B07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Фонограмма звукового сопровождения должна быть полностью сведена и записана в формате стерео. На 1-ом и 2-ом каналах звук должен быть идентичен.</w:t>
      </w:r>
    </w:p>
    <w:p w14:paraId="2028FD10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PAR 1,4587 – для формата SD 16:9.</w:t>
      </w:r>
    </w:p>
    <w:p w14:paraId="5F810968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proofErr w:type="spellStart"/>
      <w:r w:rsidRPr="00226A84">
        <w:rPr>
          <w:sz w:val="23"/>
          <w:szCs w:val="23"/>
        </w:rPr>
        <w:t>QuickTime</w:t>
      </w:r>
      <w:proofErr w:type="spellEnd"/>
      <w:r w:rsidRPr="00226A84">
        <w:rPr>
          <w:sz w:val="23"/>
          <w:szCs w:val="23"/>
        </w:rPr>
        <w:t xml:space="preserve"> (MOV).</w:t>
      </w:r>
    </w:p>
    <w:p w14:paraId="7452B644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DV25 PAL.</w:t>
      </w:r>
    </w:p>
    <w:p w14:paraId="24274697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720x576.</w:t>
      </w:r>
    </w:p>
    <w:p w14:paraId="11CBDA50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proofErr w:type="spellStart"/>
      <w:r w:rsidRPr="00226A84">
        <w:rPr>
          <w:sz w:val="23"/>
          <w:szCs w:val="23"/>
        </w:rPr>
        <w:t>Lower</w:t>
      </w:r>
      <w:proofErr w:type="spellEnd"/>
      <w:r w:rsidRPr="00226A84">
        <w:rPr>
          <w:sz w:val="23"/>
          <w:szCs w:val="23"/>
        </w:rPr>
        <w:t xml:space="preserve"> (</w:t>
      </w:r>
      <w:proofErr w:type="spellStart"/>
      <w:r w:rsidRPr="00226A84">
        <w:rPr>
          <w:sz w:val="23"/>
          <w:szCs w:val="23"/>
        </w:rPr>
        <w:t>Bottom</w:t>
      </w:r>
      <w:proofErr w:type="spellEnd"/>
      <w:r w:rsidRPr="00226A84">
        <w:rPr>
          <w:sz w:val="23"/>
          <w:szCs w:val="23"/>
        </w:rPr>
        <w:t xml:space="preserve">) </w:t>
      </w:r>
      <w:proofErr w:type="spellStart"/>
      <w:r w:rsidRPr="00226A84">
        <w:rPr>
          <w:sz w:val="23"/>
          <w:szCs w:val="23"/>
        </w:rPr>
        <w:t>first</w:t>
      </w:r>
      <w:proofErr w:type="spellEnd"/>
      <w:r w:rsidRPr="00226A84">
        <w:rPr>
          <w:sz w:val="23"/>
          <w:szCs w:val="23"/>
        </w:rPr>
        <w:t>.</w:t>
      </w:r>
    </w:p>
    <w:p w14:paraId="5482DF2A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  <w:lang w:val="en-US"/>
        </w:rPr>
      </w:pPr>
      <w:r w:rsidRPr="00226A84">
        <w:rPr>
          <w:sz w:val="23"/>
          <w:szCs w:val="23"/>
          <w:lang w:val="en-US"/>
        </w:rPr>
        <w:t>PCM, 2CH x 48 kHz/16bit (24).</w:t>
      </w:r>
    </w:p>
    <w:p w14:paraId="3BB83FA0" w14:textId="77777777" w:rsidR="00024B16" w:rsidRPr="00226A84" w:rsidRDefault="00024B16" w:rsidP="00024B16">
      <w:pPr>
        <w:numPr>
          <w:ilvl w:val="0"/>
          <w:numId w:val="15"/>
        </w:numPr>
        <w:spacing w:after="200"/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>Технические требования к громкости звука рекламного видеоматериала указаны в таблиц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268"/>
      </w:tblGrid>
      <w:tr w:rsidR="00024B16" w:rsidRPr="00226A84" w14:paraId="244EEBC2" w14:textId="77777777" w:rsidTr="002A3D7D">
        <w:trPr>
          <w:trHeight w:val="589"/>
        </w:trPr>
        <w:tc>
          <w:tcPr>
            <w:tcW w:w="8080" w:type="dxa"/>
            <w:shd w:val="clear" w:color="auto" w:fill="auto"/>
          </w:tcPr>
          <w:p w14:paraId="266DB026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Громкость программы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rogramme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)  </w:t>
            </w:r>
          </w:p>
        </w:tc>
        <w:tc>
          <w:tcPr>
            <w:tcW w:w="2268" w:type="dxa"/>
            <w:shd w:val="clear" w:color="auto" w:fill="auto"/>
          </w:tcPr>
          <w:p w14:paraId="590B5F2B" w14:textId="77777777" w:rsidR="00024B16" w:rsidRPr="00226A84" w:rsidRDefault="00024B16" w:rsidP="002A3D7D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226A84">
              <w:rPr>
                <w:color w:val="000000"/>
                <w:sz w:val="23"/>
                <w:szCs w:val="23"/>
              </w:rPr>
              <w:t>-23 LUFS (±0.5) LUFS</w:t>
            </w:r>
          </w:p>
        </w:tc>
      </w:tr>
      <w:tr w:rsidR="00024B16" w:rsidRPr="00226A84" w14:paraId="59D3F330" w14:textId="77777777" w:rsidTr="002A3D7D">
        <w:tc>
          <w:tcPr>
            <w:tcW w:w="8080" w:type="dxa"/>
            <w:shd w:val="clear" w:color="auto" w:fill="auto"/>
          </w:tcPr>
          <w:p w14:paraId="02B743FA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226A84">
              <w:rPr>
                <w:color w:val="000000"/>
                <w:sz w:val="23"/>
                <w:szCs w:val="23"/>
              </w:rPr>
              <w:t>Максимально допустимый уровень истинных пиков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imum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ermitted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True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Peak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evel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14:paraId="4BB780C5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 xml:space="preserve">-6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dBTP</w:t>
            </w:r>
            <w:proofErr w:type="spellEnd"/>
          </w:p>
        </w:tc>
      </w:tr>
      <w:tr w:rsidR="00024B16" w:rsidRPr="00226A84" w14:paraId="45B58A98" w14:textId="77777777" w:rsidTr="002A3D7D">
        <w:tc>
          <w:tcPr>
            <w:tcW w:w="8080" w:type="dxa"/>
            <w:shd w:val="clear" w:color="auto" w:fill="auto"/>
          </w:tcPr>
          <w:p w14:paraId="33255F51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Максимальное значение Мгновенной громкости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omentary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BC668F6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-15 LUFS</w:t>
            </w:r>
          </w:p>
        </w:tc>
      </w:tr>
      <w:tr w:rsidR="00024B16" w:rsidRPr="00226A84" w14:paraId="4818BE75" w14:textId="77777777" w:rsidTr="002A3D7D">
        <w:tc>
          <w:tcPr>
            <w:tcW w:w="8080" w:type="dxa"/>
            <w:shd w:val="clear" w:color="auto" w:fill="auto"/>
          </w:tcPr>
          <w:p w14:paraId="6092D244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Максимальное значение Кратковременной громкости (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Max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Short-Term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26A84">
              <w:rPr>
                <w:color w:val="000000"/>
                <w:sz w:val="23"/>
                <w:szCs w:val="23"/>
              </w:rPr>
              <w:t>Loudness</w:t>
            </w:r>
            <w:proofErr w:type="spellEnd"/>
            <w:r w:rsidRPr="00226A8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B996DDD" w14:textId="77777777" w:rsidR="00024B16" w:rsidRPr="00226A84" w:rsidRDefault="00024B16" w:rsidP="002A3D7D">
            <w:pPr>
              <w:tabs>
                <w:tab w:val="center" w:pos="4536"/>
                <w:tab w:val="right" w:pos="9072"/>
              </w:tabs>
              <w:spacing w:after="200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226A84">
              <w:rPr>
                <w:color w:val="000000"/>
                <w:sz w:val="23"/>
                <w:szCs w:val="23"/>
              </w:rPr>
              <w:t>-20 LUFS</w:t>
            </w:r>
          </w:p>
        </w:tc>
      </w:tr>
    </w:tbl>
    <w:p w14:paraId="784F5C0D" w14:textId="77777777" w:rsidR="00024B16" w:rsidRPr="00226A84" w:rsidRDefault="00024B16" w:rsidP="00024B16">
      <w:pPr>
        <w:tabs>
          <w:tab w:val="left" w:pos="851"/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</w:p>
    <w:p w14:paraId="178B5EDA" w14:textId="77777777" w:rsidR="00024B16" w:rsidRPr="00226A84" w:rsidRDefault="00024B16" w:rsidP="00024B16">
      <w:pPr>
        <w:tabs>
          <w:tab w:val="left" w:pos="851"/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noProof/>
          <w:sz w:val="23"/>
          <w:szCs w:val="23"/>
        </w:rPr>
        <w:drawing>
          <wp:inline distT="0" distB="0" distL="0" distR="0" wp14:anchorId="3A7EDA18" wp14:editId="2F81A143">
            <wp:extent cx="4763386" cy="2898170"/>
            <wp:effectExtent l="0" t="0" r="0" b="0"/>
            <wp:docPr id="1" name="Рисунок 1" descr="grafic_safe_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fic_safe_ar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72" cy="29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9C0C" w14:textId="77777777" w:rsidR="00024B16" w:rsidRPr="00226A84" w:rsidRDefault="00024B16" w:rsidP="00024B16">
      <w:pPr>
        <w:tabs>
          <w:tab w:val="left" w:pos="851"/>
          <w:tab w:val="left" w:pos="8849"/>
          <w:tab w:val="left" w:pos="9204"/>
        </w:tabs>
        <w:ind w:right="-284"/>
        <w:contextualSpacing/>
        <w:jc w:val="both"/>
        <w:rPr>
          <w:sz w:val="23"/>
          <w:szCs w:val="23"/>
          <w:u w:val="single"/>
        </w:rPr>
      </w:pPr>
    </w:p>
    <w:p w14:paraId="3CE963CF" w14:textId="77777777" w:rsidR="00024B16" w:rsidRPr="00226A84" w:rsidRDefault="00024B16" w:rsidP="00024B16">
      <w:pPr>
        <w:tabs>
          <w:tab w:val="left" w:pos="8849"/>
          <w:tab w:val="left" w:pos="9204"/>
        </w:tabs>
        <w:contextualSpacing/>
        <w:jc w:val="both"/>
        <w:rPr>
          <w:b/>
          <w:color w:val="000000"/>
          <w:sz w:val="23"/>
          <w:szCs w:val="23"/>
        </w:rPr>
      </w:pPr>
      <w:r w:rsidRPr="00226A84">
        <w:rPr>
          <w:b/>
          <w:color w:val="000000"/>
          <w:sz w:val="23"/>
          <w:szCs w:val="23"/>
        </w:rPr>
        <w:t>Рис.1</w:t>
      </w:r>
    </w:p>
    <w:p w14:paraId="60A6C1CE" w14:textId="77777777" w:rsidR="00024B16" w:rsidRPr="00226A84" w:rsidRDefault="00024B16" w:rsidP="00024B16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color w:val="000000"/>
          <w:sz w:val="23"/>
          <w:szCs w:val="23"/>
        </w:rPr>
        <w:t xml:space="preserve">Красной пунктирной линией обозначена область </w:t>
      </w:r>
      <w:proofErr w:type="spellStart"/>
      <w:r w:rsidRPr="00226A84">
        <w:rPr>
          <w:sz w:val="23"/>
          <w:szCs w:val="23"/>
        </w:rPr>
        <w:t>Graphics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Safe</w:t>
      </w:r>
      <w:proofErr w:type="spellEnd"/>
      <w:r w:rsidRPr="00226A84">
        <w:rPr>
          <w:sz w:val="23"/>
          <w:szCs w:val="23"/>
        </w:rPr>
        <w:t xml:space="preserve"> </w:t>
      </w:r>
      <w:proofErr w:type="spellStart"/>
      <w:r w:rsidRPr="00226A84">
        <w:rPr>
          <w:sz w:val="23"/>
          <w:szCs w:val="23"/>
        </w:rPr>
        <w:t>Area</w:t>
      </w:r>
      <w:proofErr w:type="spellEnd"/>
      <w:r w:rsidRPr="00226A84">
        <w:rPr>
          <w:sz w:val="23"/>
          <w:szCs w:val="23"/>
        </w:rPr>
        <w:t xml:space="preserve">: часть кадра для безопасного размещения графического оформления на видеоизображении. </w:t>
      </w:r>
    </w:p>
    <w:p w14:paraId="7865F238" w14:textId="77777777" w:rsidR="00024B16" w:rsidRPr="00226A84" w:rsidRDefault="00024B16" w:rsidP="00024B16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sz w:val="23"/>
          <w:szCs w:val="23"/>
        </w:rPr>
        <w:t xml:space="preserve">Зелёной пунктирной линией обозначена область </w:t>
      </w:r>
      <w:r w:rsidRPr="00226A84">
        <w:rPr>
          <w:sz w:val="23"/>
          <w:szCs w:val="23"/>
          <w:lang w:val="en-US"/>
        </w:rPr>
        <w:t>Action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Safe</w:t>
      </w:r>
      <w:r w:rsidRPr="00226A84">
        <w:rPr>
          <w:sz w:val="23"/>
          <w:szCs w:val="23"/>
        </w:rPr>
        <w:t xml:space="preserve"> </w:t>
      </w:r>
      <w:r w:rsidRPr="00226A84">
        <w:rPr>
          <w:sz w:val="23"/>
          <w:szCs w:val="23"/>
          <w:lang w:val="en-US"/>
        </w:rPr>
        <w:t>Area</w:t>
      </w:r>
      <w:r w:rsidRPr="00226A84">
        <w:rPr>
          <w:sz w:val="23"/>
          <w:szCs w:val="23"/>
        </w:rPr>
        <w:t xml:space="preserve">: сюжетно важная часть кадра, в пределах которой должны отображаться сюжетно важные объекты. </w:t>
      </w:r>
    </w:p>
    <w:p w14:paraId="7A0A4E3E" w14:textId="77777777" w:rsidR="00024B16" w:rsidRPr="00226A84" w:rsidRDefault="00024B16" w:rsidP="00024B16">
      <w:pPr>
        <w:tabs>
          <w:tab w:val="left" w:pos="8849"/>
          <w:tab w:val="left" w:pos="9204"/>
        </w:tabs>
        <w:contextualSpacing/>
        <w:jc w:val="both"/>
        <w:rPr>
          <w:color w:val="000000"/>
          <w:sz w:val="23"/>
          <w:szCs w:val="23"/>
        </w:rPr>
      </w:pPr>
      <w:r w:rsidRPr="00226A84">
        <w:rPr>
          <w:noProof/>
          <w:color w:val="000000"/>
          <w:sz w:val="23"/>
          <w:szCs w:val="23"/>
        </w:rPr>
        <w:drawing>
          <wp:inline distT="0" distB="0" distL="0" distR="0" wp14:anchorId="1B145950" wp14:editId="76B320F5">
            <wp:extent cx="4739970" cy="2604977"/>
            <wp:effectExtent l="0" t="0" r="3810" b="5080"/>
            <wp:docPr id="2" name="Рисунок 2" descr="Save_Frame_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ve_Frame_P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65" cy="26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A31F" w14:textId="77777777" w:rsidR="00024B16" w:rsidRPr="00226A84" w:rsidRDefault="00024B16" w:rsidP="00024B16">
      <w:pPr>
        <w:tabs>
          <w:tab w:val="left" w:pos="8849"/>
          <w:tab w:val="left" w:pos="9204"/>
        </w:tabs>
        <w:ind w:left="-993"/>
        <w:contextualSpacing/>
        <w:jc w:val="both"/>
        <w:rPr>
          <w:color w:val="000000"/>
          <w:sz w:val="23"/>
          <w:szCs w:val="23"/>
        </w:rPr>
      </w:pPr>
    </w:p>
    <w:p w14:paraId="6146CD2D" w14:textId="77777777" w:rsidR="00024B16" w:rsidRPr="00226A84" w:rsidRDefault="00024B16" w:rsidP="00024B16">
      <w:pPr>
        <w:tabs>
          <w:tab w:val="left" w:pos="8849"/>
          <w:tab w:val="left" w:pos="9204"/>
        </w:tabs>
        <w:contextualSpacing/>
        <w:jc w:val="both"/>
        <w:rPr>
          <w:sz w:val="23"/>
          <w:szCs w:val="23"/>
        </w:rPr>
      </w:pPr>
      <w:r w:rsidRPr="00226A84">
        <w:rPr>
          <w:noProof/>
          <w:color w:val="000000"/>
          <w:sz w:val="23"/>
          <w:szCs w:val="23"/>
        </w:rPr>
        <w:drawing>
          <wp:inline distT="0" distB="0" distL="0" distR="0" wp14:anchorId="51046178" wp14:editId="301C2C36">
            <wp:extent cx="4742121" cy="2606159"/>
            <wp:effectExtent l="0" t="0" r="1905" b="3810"/>
            <wp:docPr id="3" name="Рисунок 3" descr="Save_Frame_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ve_Frame_P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17" cy="26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2D5B" w14:textId="77777777" w:rsidR="00024B16" w:rsidRPr="00E73BB8" w:rsidRDefault="00024B16" w:rsidP="00024B16">
      <w:pPr>
        <w:contextualSpacing/>
        <w:jc w:val="both"/>
        <w:rPr>
          <w:b/>
          <w:sz w:val="23"/>
          <w:szCs w:val="23"/>
        </w:rPr>
      </w:pPr>
    </w:p>
    <w:p w14:paraId="76EAFF7B" w14:textId="77777777" w:rsidR="00024B16" w:rsidRPr="00E73BB8" w:rsidRDefault="00024B16" w:rsidP="00024B16">
      <w:pPr>
        <w:contextualSpacing/>
        <w:jc w:val="both"/>
        <w:rPr>
          <w:b/>
          <w:sz w:val="23"/>
          <w:szCs w:val="23"/>
        </w:rPr>
      </w:pPr>
      <w:r w:rsidRPr="00E73BB8">
        <w:rPr>
          <w:b/>
          <w:sz w:val="23"/>
          <w:szCs w:val="23"/>
        </w:rPr>
        <w:t>2. ТЕХНИЧЕСКИЕ ТРЕБОВАНИЯ К ЗАПИСИ АУДИОМАТЕРИАЛОВ,</w:t>
      </w:r>
      <w:r>
        <w:rPr>
          <w:b/>
          <w:sz w:val="23"/>
          <w:szCs w:val="23"/>
        </w:rPr>
        <w:t xml:space="preserve"> </w:t>
      </w:r>
      <w:r w:rsidRPr="00E73BB8">
        <w:rPr>
          <w:b/>
          <w:sz w:val="23"/>
          <w:szCs w:val="23"/>
        </w:rPr>
        <w:t>размещаемых в эфире СМИ радиоканал «Москва FM»  и радиоканал «Радио Москвы»</w:t>
      </w:r>
    </w:p>
    <w:p w14:paraId="3B689D98" w14:textId="3A8149D7" w:rsidR="00024B16" w:rsidRPr="00E541BD" w:rsidRDefault="00E541BD" w:rsidP="00E541BD">
      <w:pPr>
        <w:pStyle w:val="af9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Аудиоматериал предоставляется н</w:t>
      </w:r>
      <w:r w:rsidR="00024B16" w:rsidRPr="00E541BD">
        <w:rPr>
          <w:sz w:val="23"/>
          <w:szCs w:val="23"/>
        </w:rPr>
        <w:t xml:space="preserve">а материальном </w:t>
      </w:r>
      <w:proofErr w:type="spellStart"/>
      <w:r w:rsidR="00024B16" w:rsidRPr="00E541BD">
        <w:rPr>
          <w:sz w:val="23"/>
          <w:szCs w:val="23"/>
        </w:rPr>
        <w:t>видеоносителе</w:t>
      </w:r>
      <w:proofErr w:type="spellEnd"/>
      <w:r w:rsidR="00024B16" w:rsidRPr="00E541BD">
        <w:rPr>
          <w:sz w:val="23"/>
          <w:szCs w:val="23"/>
        </w:rPr>
        <w:t>: диске CD/DVD, внешнем носителе (U</w:t>
      </w:r>
      <w:r w:rsidRPr="00E541BD">
        <w:rPr>
          <w:sz w:val="23"/>
          <w:szCs w:val="23"/>
        </w:rPr>
        <w:t>SB-</w:t>
      </w:r>
      <w:proofErr w:type="spellStart"/>
      <w:r w:rsidRPr="00E541BD">
        <w:rPr>
          <w:sz w:val="23"/>
          <w:szCs w:val="23"/>
        </w:rPr>
        <w:t>Flash</w:t>
      </w:r>
      <w:proofErr w:type="spellEnd"/>
      <w:r w:rsidRPr="00E541BD">
        <w:rPr>
          <w:sz w:val="23"/>
          <w:szCs w:val="23"/>
        </w:rPr>
        <w:t xml:space="preserve"> </w:t>
      </w:r>
      <w:proofErr w:type="spellStart"/>
      <w:r w:rsidRPr="00E541BD">
        <w:rPr>
          <w:sz w:val="23"/>
          <w:szCs w:val="23"/>
        </w:rPr>
        <w:t>drive</w:t>
      </w:r>
      <w:proofErr w:type="spellEnd"/>
      <w:r w:rsidRPr="00E541BD">
        <w:rPr>
          <w:sz w:val="23"/>
          <w:szCs w:val="23"/>
        </w:rPr>
        <w:t xml:space="preserve">, USB-HDD </w:t>
      </w:r>
      <w:proofErr w:type="spellStart"/>
      <w:r w:rsidRPr="00E541BD">
        <w:rPr>
          <w:sz w:val="23"/>
          <w:szCs w:val="23"/>
        </w:rPr>
        <w:t>drive</w:t>
      </w:r>
      <w:proofErr w:type="spellEnd"/>
      <w:r w:rsidRPr="00E541BD">
        <w:rPr>
          <w:sz w:val="23"/>
          <w:szCs w:val="23"/>
        </w:rPr>
        <w:t>).</w:t>
      </w:r>
    </w:p>
    <w:p w14:paraId="456E6D8F" w14:textId="77777777" w:rsidR="00024B16" w:rsidRPr="00C56A46" w:rsidRDefault="00024B16" w:rsidP="00024B16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 xml:space="preserve">Формат звука: Частота дискретизации 44100 </w:t>
      </w:r>
      <w:proofErr w:type="spellStart"/>
      <w:r w:rsidRPr="00C56A46">
        <w:rPr>
          <w:sz w:val="23"/>
          <w:szCs w:val="23"/>
        </w:rPr>
        <w:t>Нч</w:t>
      </w:r>
      <w:proofErr w:type="spellEnd"/>
      <w:r w:rsidRPr="00C56A46">
        <w:rPr>
          <w:sz w:val="23"/>
          <w:szCs w:val="23"/>
        </w:rPr>
        <w:t xml:space="preserve">, </w:t>
      </w:r>
      <w:r w:rsidRPr="00C56A46">
        <w:rPr>
          <w:sz w:val="23"/>
          <w:szCs w:val="23"/>
          <w:lang w:val="en-US"/>
        </w:rPr>
        <w:t>MP</w:t>
      </w:r>
      <w:r w:rsidRPr="00C56A46">
        <w:rPr>
          <w:sz w:val="23"/>
          <w:szCs w:val="23"/>
        </w:rPr>
        <w:t xml:space="preserve">3, 256 </w:t>
      </w:r>
      <w:proofErr w:type="spellStart"/>
      <w:r w:rsidRPr="00C56A46">
        <w:rPr>
          <w:sz w:val="23"/>
          <w:szCs w:val="23"/>
          <w:lang w:val="en-US"/>
        </w:rPr>
        <w:t>kBls</w:t>
      </w:r>
      <w:proofErr w:type="spellEnd"/>
      <w:r w:rsidRPr="00C56A46">
        <w:rPr>
          <w:sz w:val="23"/>
          <w:szCs w:val="23"/>
        </w:rPr>
        <w:t xml:space="preserve">, </w:t>
      </w:r>
      <w:r w:rsidRPr="00C56A46">
        <w:rPr>
          <w:sz w:val="23"/>
          <w:szCs w:val="23"/>
          <w:lang w:val="en-US"/>
        </w:rPr>
        <w:t>STEREO</w:t>
      </w:r>
      <w:r w:rsidRPr="00C56A46">
        <w:rPr>
          <w:sz w:val="23"/>
          <w:szCs w:val="23"/>
        </w:rPr>
        <w:t xml:space="preserve">, -23 </w:t>
      </w:r>
      <w:r w:rsidRPr="00C56A46">
        <w:rPr>
          <w:sz w:val="23"/>
          <w:szCs w:val="23"/>
          <w:lang w:val="en-US"/>
        </w:rPr>
        <w:t>LUFS</w:t>
      </w:r>
    </w:p>
    <w:p w14:paraId="386DEEF3" w14:textId="77777777" w:rsidR="00024B16" w:rsidRPr="00C56A46" w:rsidRDefault="00024B16" w:rsidP="00024B16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proofErr w:type="gramStart"/>
      <w:r w:rsidRPr="00C56A46">
        <w:rPr>
          <w:sz w:val="23"/>
          <w:szCs w:val="23"/>
        </w:rPr>
        <w:t>- Материал должен содержать следующую информацию (описание в ТА</w:t>
      </w:r>
      <w:r w:rsidRPr="00C56A46">
        <w:rPr>
          <w:sz w:val="23"/>
          <w:szCs w:val="23"/>
          <w:lang w:val="en-US"/>
        </w:rPr>
        <w:t>G</w:t>
      </w:r>
      <w:r w:rsidRPr="00C56A46">
        <w:rPr>
          <w:sz w:val="23"/>
          <w:szCs w:val="23"/>
        </w:rPr>
        <w:t xml:space="preserve"> полях): исполнитель, название, хронометраж, источник заимствования, правообладатель, автор (композитор), автор слов, год издания.</w:t>
      </w:r>
      <w:proofErr w:type="gramEnd"/>
    </w:p>
    <w:p w14:paraId="6C74BE9C" w14:textId="77777777" w:rsidR="00024B16" w:rsidRDefault="00024B16" w:rsidP="00024B16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3. Аудиоматериалы должны соответствовать требованиям, указанным в настоящем Приложении, Закону РФ от 27.12.1991 № 2124-1 «О средствах массовой информации», и иному действующему законодательству РФ.</w:t>
      </w:r>
    </w:p>
    <w:p w14:paraId="55C15ACF" w14:textId="77777777" w:rsidR="00024B16" w:rsidRDefault="00024B16" w:rsidP="00024B16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>Аудиоматериалы не должны содержать: клеветнической, непристойной и иной информации, нарушающей права третьих лиц. Информационная насыщенность аудиоматериалов должна соответствовать его тематике.</w:t>
      </w:r>
    </w:p>
    <w:p w14:paraId="75C5A604" w14:textId="77777777" w:rsidR="00024B16" w:rsidRPr="00C56A46" w:rsidRDefault="00024B16" w:rsidP="00024B16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56A46">
        <w:rPr>
          <w:sz w:val="23"/>
          <w:szCs w:val="23"/>
        </w:rPr>
        <w:t xml:space="preserve"> Хронометраж рекламного аудиоматериала должен быть округлен до целых секунд, кратных 5 или 10.</w:t>
      </w:r>
    </w:p>
    <w:p w14:paraId="3BB475CA" w14:textId="77777777" w:rsidR="001B6309" w:rsidRPr="00024B16" w:rsidRDefault="001B6309" w:rsidP="001B6309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517AA44" w14:textId="77777777" w:rsidR="001B6309" w:rsidRPr="00024B16" w:rsidRDefault="001B6309" w:rsidP="001B6309">
      <w:pPr>
        <w:rPr>
          <w:rFonts w:eastAsia="ヒラギノ角ゴ Pro W3"/>
          <w:sz w:val="23"/>
          <w:szCs w:val="23"/>
        </w:rPr>
      </w:pPr>
    </w:p>
    <w:p w14:paraId="767C43C0" w14:textId="0CFA9BF8" w:rsidR="00C27C8D" w:rsidRPr="00024B16" w:rsidRDefault="00C27C8D">
      <w:pPr>
        <w:rPr>
          <w:b/>
          <w:bCs/>
          <w:sz w:val="23"/>
          <w:szCs w:val="23"/>
        </w:rPr>
      </w:pPr>
    </w:p>
    <w:p w14:paraId="3735CB10" w14:textId="55E61339" w:rsidR="00D87C0D" w:rsidRPr="0047315D" w:rsidRDefault="00D87C0D" w:rsidP="00032CF3">
      <w:pPr>
        <w:jc w:val="right"/>
        <w:rPr>
          <w:b/>
          <w:bCs/>
          <w:sz w:val="20"/>
          <w:szCs w:val="20"/>
        </w:rPr>
      </w:pPr>
      <w:r w:rsidRPr="0047315D">
        <w:rPr>
          <w:b/>
          <w:bCs/>
          <w:sz w:val="20"/>
          <w:szCs w:val="20"/>
        </w:rPr>
        <w:lastRenderedPageBreak/>
        <w:t xml:space="preserve">Приложение № </w:t>
      </w:r>
      <w:r w:rsidR="009757DD" w:rsidRPr="0047315D">
        <w:rPr>
          <w:b/>
          <w:bCs/>
          <w:sz w:val="20"/>
          <w:szCs w:val="20"/>
        </w:rPr>
        <w:t>3</w:t>
      </w:r>
    </w:p>
    <w:p w14:paraId="17E1EB1C" w14:textId="77777777" w:rsidR="00F50109" w:rsidRPr="0047315D" w:rsidRDefault="00D87C0D" w:rsidP="00F5010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315D">
        <w:rPr>
          <w:b/>
          <w:bCs/>
          <w:sz w:val="20"/>
          <w:szCs w:val="20"/>
        </w:rPr>
        <w:t xml:space="preserve">  </w:t>
      </w:r>
      <w:r w:rsidR="00F50109" w:rsidRPr="0047315D">
        <w:rPr>
          <w:b/>
          <w:bCs/>
          <w:sz w:val="20"/>
          <w:szCs w:val="20"/>
        </w:rPr>
        <w:t xml:space="preserve">к Договору о предоставлении бесплатного эфирного времени </w:t>
      </w:r>
    </w:p>
    <w:p w14:paraId="4FB99FE1" w14:textId="510559A0" w:rsidR="00662C1D" w:rsidRPr="0047315D" w:rsidRDefault="00F50109" w:rsidP="00F5010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315D">
        <w:rPr>
          <w:b/>
          <w:bCs/>
          <w:sz w:val="20"/>
          <w:szCs w:val="20"/>
        </w:rPr>
        <w:t>для проведения предвыборной агитации</w:t>
      </w:r>
    </w:p>
    <w:p w14:paraId="7C3C5E5E" w14:textId="77777777" w:rsidR="00F50109" w:rsidRPr="0047315D" w:rsidRDefault="00F50109" w:rsidP="00F50109">
      <w:pPr>
        <w:jc w:val="right"/>
        <w:rPr>
          <w:b/>
          <w:sz w:val="20"/>
          <w:szCs w:val="20"/>
        </w:rPr>
      </w:pPr>
    </w:p>
    <w:p w14:paraId="2AA81758" w14:textId="77777777" w:rsidR="00F50109" w:rsidRPr="0047315D" w:rsidRDefault="00F50109" w:rsidP="00F50109">
      <w:pP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Форма справки о фактическом использовании </w:t>
      </w:r>
    </w:p>
    <w:p w14:paraId="0D9461F7" w14:textId="77777777" w:rsidR="00F50109" w:rsidRPr="0047315D" w:rsidRDefault="00F50109" w:rsidP="00F50109">
      <w:pPr>
        <w:pBdr>
          <w:bottom w:val="single" w:sz="12" w:space="1" w:color="auto"/>
        </w:pBd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бесплатного эфирного времени </w:t>
      </w:r>
    </w:p>
    <w:p w14:paraId="107EEFCA" w14:textId="77777777" w:rsidR="00F50109" w:rsidRPr="00BB277D" w:rsidRDefault="00F50109" w:rsidP="00F50109">
      <w:pPr>
        <w:jc w:val="right"/>
        <w:rPr>
          <w:b/>
          <w:sz w:val="23"/>
          <w:szCs w:val="23"/>
        </w:rPr>
      </w:pPr>
      <w:r w:rsidRPr="0047315D">
        <w:rPr>
          <w:b/>
          <w:sz w:val="20"/>
          <w:szCs w:val="20"/>
        </w:rPr>
        <w:t>Начало формы</w:t>
      </w:r>
      <w:r w:rsidRPr="00BB277D">
        <w:rPr>
          <w:b/>
          <w:sz w:val="23"/>
          <w:szCs w:val="23"/>
        </w:rPr>
        <w:t xml:space="preserve"> </w:t>
      </w:r>
    </w:p>
    <w:p w14:paraId="1168B6C2" w14:textId="561E03F0" w:rsidR="00F50109" w:rsidRPr="00BB277D" w:rsidRDefault="00F50109" w:rsidP="00F50109">
      <w:pPr>
        <w:jc w:val="right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 xml:space="preserve"> </w:t>
      </w:r>
    </w:p>
    <w:p w14:paraId="0A7B9735" w14:textId="77777777" w:rsidR="00D87C0D" w:rsidRPr="00BB277D" w:rsidRDefault="00D87C0D" w:rsidP="00632F50">
      <w:pPr>
        <w:jc w:val="center"/>
        <w:rPr>
          <w:sz w:val="23"/>
          <w:szCs w:val="23"/>
        </w:rPr>
      </w:pPr>
      <w:r w:rsidRPr="00BB277D">
        <w:rPr>
          <w:b/>
          <w:sz w:val="23"/>
          <w:szCs w:val="23"/>
        </w:rPr>
        <w:t xml:space="preserve">Справка о фактическом использовании бесплатного эфирного времени </w:t>
      </w:r>
    </w:p>
    <w:p w14:paraId="42648FD7" w14:textId="77777777" w:rsidR="00D87C0D" w:rsidRPr="00BB277D" w:rsidRDefault="00D87C0D" w:rsidP="00632F50">
      <w:pPr>
        <w:rPr>
          <w:sz w:val="23"/>
          <w:szCs w:val="23"/>
        </w:rPr>
      </w:pPr>
    </w:p>
    <w:p w14:paraId="26EEFECD" w14:textId="74768698" w:rsidR="00D87C0D" w:rsidRPr="00BB277D" w:rsidRDefault="00D87C0D" w:rsidP="00632F50">
      <w:pPr>
        <w:rPr>
          <w:sz w:val="23"/>
          <w:szCs w:val="23"/>
        </w:rPr>
      </w:pPr>
      <w:r w:rsidRPr="00BB277D">
        <w:rPr>
          <w:sz w:val="23"/>
          <w:szCs w:val="23"/>
        </w:rPr>
        <w:t xml:space="preserve">г. Москва                                                                                 </w:t>
      </w:r>
      <w:r w:rsidR="00AB1071" w:rsidRPr="00BB277D">
        <w:rPr>
          <w:sz w:val="23"/>
          <w:szCs w:val="23"/>
        </w:rPr>
        <w:t xml:space="preserve">                           </w:t>
      </w:r>
      <w:r w:rsidRPr="00BB277D">
        <w:rPr>
          <w:sz w:val="23"/>
          <w:szCs w:val="23"/>
        </w:rPr>
        <w:t xml:space="preserve"> </w:t>
      </w:r>
      <w:r w:rsidR="00032CF3" w:rsidRPr="00BB277D">
        <w:rPr>
          <w:sz w:val="23"/>
          <w:szCs w:val="23"/>
        </w:rPr>
        <w:t xml:space="preserve">   </w:t>
      </w:r>
      <w:r w:rsidR="00AB1071" w:rsidRPr="00BB277D">
        <w:rPr>
          <w:sz w:val="23"/>
          <w:szCs w:val="23"/>
        </w:rPr>
        <w:t>«    » _______________ 20__г.</w:t>
      </w:r>
    </w:p>
    <w:p w14:paraId="39B1D431" w14:textId="77777777" w:rsidR="00D87C0D" w:rsidRPr="00BB277D" w:rsidRDefault="00D87C0D" w:rsidP="00632F50">
      <w:pPr>
        <w:jc w:val="center"/>
        <w:rPr>
          <w:b/>
          <w:sz w:val="23"/>
          <w:szCs w:val="23"/>
        </w:rPr>
      </w:pPr>
    </w:p>
    <w:p w14:paraId="76262DD8" w14:textId="77777777" w:rsidR="00D87C0D" w:rsidRPr="00BB277D" w:rsidRDefault="00D87C0D" w:rsidP="00632F50">
      <w:pPr>
        <w:rPr>
          <w:sz w:val="23"/>
          <w:szCs w:val="23"/>
        </w:rPr>
      </w:pPr>
    </w:p>
    <w:p w14:paraId="0860E306" w14:textId="11A2DBA9" w:rsidR="00F50109" w:rsidRPr="00BB277D" w:rsidRDefault="00F50109" w:rsidP="00F50109">
      <w:pPr>
        <w:widowControl w:val="0"/>
        <w:jc w:val="both"/>
        <w:rPr>
          <w:sz w:val="23"/>
          <w:szCs w:val="23"/>
        </w:rPr>
      </w:pPr>
      <w:r w:rsidRPr="00E10B53">
        <w:rPr>
          <w:b/>
          <w:sz w:val="23"/>
          <w:szCs w:val="23"/>
        </w:rPr>
        <w:t>Акционерное общество «Москва Медиа»</w:t>
      </w:r>
      <w:r w:rsidRPr="00BB277D">
        <w:rPr>
          <w:sz w:val="23"/>
          <w:szCs w:val="23"/>
        </w:rPr>
        <w:t xml:space="preserve">, в лице </w:t>
      </w:r>
      <w:r w:rsidR="0036694A" w:rsidRPr="0036694A">
        <w:rPr>
          <w:sz w:val="23"/>
          <w:szCs w:val="23"/>
        </w:rPr>
        <w:t xml:space="preserve">Заместителя генерального директора </w:t>
      </w:r>
      <w:proofErr w:type="spellStart"/>
      <w:r w:rsidR="0036694A" w:rsidRPr="0036694A">
        <w:rPr>
          <w:sz w:val="23"/>
          <w:szCs w:val="23"/>
        </w:rPr>
        <w:t>Дубовицкого</w:t>
      </w:r>
      <w:proofErr w:type="spellEnd"/>
      <w:r w:rsidR="0036694A" w:rsidRPr="0036694A">
        <w:rPr>
          <w:sz w:val="23"/>
          <w:szCs w:val="23"/>
        </w:rPr>
        <w:t xml:space="preserve"> Вячеслава Феликсовича, действующего на основании доверенности № 99 от 31.12.2019 г.</w:t>
      </w:r>
      <w:r w:rsidR="0036694A">
        <w:rPr>
          <w:sz w:val="23"/>
          <w:szCs w:val="23"/>
        </w:rPr>
        <w:t xml:space="preserve">, </w:t>
      </w:r>
      <w:r w:rsidRPr="00BB277D">
        <w:rPr>
          <w:sz w:val="23"/>
          <w:szCs w:val="23"/>
        </w:rPr>
        <w:t xml:space="preserve">подтверждает, что бесплатное эфирное время было предоставлено кандидату в депутаты Государственной Думы Федерального Собрания Российской Федерации </w:t>
      </w:r>
      <w:r w:rsidR="00C456C1" w:rsidRPr="00BB277D">
        <w:rPr>
          <w:sz w:val="23"/>
          <w:szCs w:val="23"/>
        </w:rPr>
        <w:t>восьмого</w:t>
      </w:r>
      <w:r w:rsidRPr="00BB277D">
        <w:rPr>
          <w:sz w:val="23"/>
          <w:szCs w:val="23"/>
        </w:rPr>
        <w:t xml:space="preserve"> созыва ___________________________________________</w:t>
      </w:r>
      <w:r w:rsidR="002B146C">
        <w:rPr>
          <w:sz w:val="23"/>
          <w:szCs w:val="23"/>
        </w:rPr>
        <w:t>___________________________________________</w:t>
      </w:r>
      <w:r w:rsidRPr="00BB277D">
        <w:rPr>
          <w:sz w:val="23"/>
          <w:szCs w:val="23"/>
        </w:rPr>
        <w:t>_</w:t>
      </w:r>
    </w:p>
    <w:p w14:paraId="07F2195A" w14:textId="77777777" w:rsidR="00F50109" w:rsidRPr="00BB277D" w:rsidRDefault="00F50109" w:rsidP="002B146C">
      <w:pPr>
        <w:widowControl w:val="0"/>
        <w:jc w:val="center"/>
        <w:rPr>
          <w:i/>
          <w:sz w:val="23"/>
          <w:szCs w:val="23"/>
        </w:rPr>
      </w:pPr>
      <w:r w:rsidRPr="00BB277D">
        <w:rPr>
          <w:i/>
          <w:sz w:val="23"/>
          <w:szCs w:val="23"/>
        </w:rPr>
        <w:t>(Ф.И.О.)</w:t>
      </w:r>
    </w:p>
    <w:p w14:paraId="06D06AFF" w14:textId="6DC33FB3" w:rsidR="00D87C0D" w:rsidRPr="00BB277D" w:rsidRDefault="00F50109" w:rsidP="00F50109">
      <w:pPr>
        <w:widowControl w:val="0"/>
        <w:jc w:val="both"/>
        <w:rPr>
          <w:sz w:val="23"/>
          <w:szCs w:val="23"/>
        </w:rPr>
      </w:pPr>
      <w:r w:rsidRPr="00BB277D">
        <w:rPr>
          <w:sz w:val="23"/>
          <w:szCs w:val="23"/>
        </w:rPr>
        <w:t>(Заказчику по Договору №  _____ от «__» _________ 20_____) в рамках вещания электронного средства массовой информации  _______________________    в следующем объеме:</w:t>
      </w:r>
    </w:p>
    <w:p w14:paraId="766FA418" w14:textId="77777777" w:rsidR="00F50109" w:rsidRPr="00BB277D" w:rsidRDefault="00F50109" w:rsidP="00F50109">
      <w:pPr>
        <w:widowControl w:val="0"/>
        <w:jc w:val="both"/>
        <w:rPr>
          <w:snapToGrid w:val="0"/>
          <w:sz w:val="23"/>
          <w:szCs w:val="23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34"/>
        <w:gridCol w:w="2362"/>
        <w:gridCol w:w="3260"/>
      </w:tblGrid>
      <w:tr w:rsidR="00912CFB" w:rsidRPr="00BB277D" w14:paraId="48DC5CB7" w14:textId="77777777" w:rsidTr="00032CF3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FF9" w14:textId="77777777" w:rsidR="00912CFB" w:rsidRPr="00BB277D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 xml:space="preserve">Название ЭСМИ </w:t>
            </w:r>
          </w:p>
          <w:p w14:paraId="5C2B23EF" w14:textId="77777777" w:rsidR="00912CFB" w:rsidRPr="00BB277D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(или  передач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5AA" w14:textId="77777777" w:rsidR="00912CFB" w:rsidRPr="00BB277D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Дата выхода</w:t>
            </w:r>
          </w:p>
          <w:p w14:paraId="0BC505E7" w14:textId="77777777" w:rsidR="00912CFB" w:rsidRPr="00BB277D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в эфир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2E3C" w14:textId="77777777" w:rsidR="00912CFB" w:rsidRPr="00BB277D" w:rsidRDefault="00912CFB" w:rsidP="00632F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Время выхода в эфи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9E7" w14:textId="528300FD" w:rsidR="00912CFB" w:rsidRPr="00BB277D" w:rsidRDefault="00912CFB" w:rsidP="00912CF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Хронометраж</w:t>
            </w:r>
          </w:p>
        </w:tc>
      </w:tr>
      <w:tr w:rsidR="00912CFB" w:rsidRPr="00BB277D" w14:paraId="48B22C5F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BBE9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4E7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0B44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E13A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BB277D" w14:paraId="4CD46FA4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224F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1CD1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8253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827D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BB277D" w14:paraId="4775A3AB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BB40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4377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156E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F7B2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BB277D" w14:paraId="1706393C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B7C8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3345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C013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62DC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12CFB" w:rsidRPr="00BB277D" w14:paraId="5559F0C7" w14:textId="77777777" w:rsidTr="00032CF3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7E53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1396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4EBD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7C0E" w14:textId="77777777" w:rsidR="00912CFB" w:rsidRPr="00BB277D" w:rsidRDefault="00912CFB" w:rsidP="00632F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14:paraId="7676D6A9" w14:textId="77777777" w:rsidR="00D87C0D" w:rsidRPr="00BB277D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815FF77" w14:textId="77777777" w:rsidR="00D87C0D" w:rsidRPr="00BB277D" w:rsidRDefault="00D87C0D" w:rsidP="00632F50">
      <w:pPr>
        <w:jc w:val="both"/>
        <w:rPr>
          <w:sz w:val="23"/>
          <w:szCs w:val="23"/>
        </w:rPr>
      </w:pPr>
    </w:p>
    <w:p w14:paraId="0EF64BA1" w14:textId="77777777" w:rsidR="00D87C0D" w:rsidRPr="00BB277D" w:rsidRDefault="00D87C0D" w:rsidP="00632F50">
      <w:pPr>
        <w:jc w:val="both"/>
        <w:rPr>
          <w:sz w:val="23"/>
          <w:szCs w:val="23"/>
        </w:rPr>
      </w:pPr>
    </w:p>
    <w:p w14:paraId="19C01956" w14:textId="77777777" w:rsidR="00D87C0D" w:rsidRPr="00BB277D" w:rsidRDefault="00D87C0D" w:rsidP="00632F50">
      <w:pPr>
        <w:autoSpaceDE w:val="0"/>
        <w:autoSpaceDN w:val="0"/>
        <w:adjustRightInd w:val="0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Исполнитель:</w:t>
      </w:r>
    </w:p>
    <w:p w14:paraId="2AA62522" w14:textId="77777777" w:rsidR="0036694A" w:rsidRPr="00024B16" w:rsidRDefault="0036694A" w:rsidP="0047315D">
      <w:pPr>
        <w:autoSpaceDE w:val="0"/>
        <w:autoSpaceDN w:val="0"/>
        <w:adjustRightInd w:val="0"/>
        <w:rPr>
          <w:sz w:val="23"/>
          <w:szCs w:val="23"/>
        </w:rPr>
      </w:pPr>
      <w:r w:rsidRPr="00024B16">
        <w:rPr>
          <w:sz w:val="23"/>
          <w:szCs w:val="23"/>
        </w:rPr>
        <w:t>Заместитель генерального директора</w:t>
      </w:r>
    </w:p>
    <w:p w14:paraId="42EB43A5" w14:textId="77777777" w:rsidR="0036694A" w:rsidRPr="0036694A" w:rsidRDefault="0036694A" w:rsidP="0036694A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</w:p>
    <w:p w14:paraId="568EF6EB" w14:textId="77777777" w:rsidR="0036694A" w:rsidRPr="0036694A" w:rsidRDefault="0036694A" w:rsidP="0036694A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</w:p>
    <w:p w14:paraId="401369CB" w14:textId="145A544E" w:rsidR="00D87C0D" w:rsidRPr="00BB277D" w:rsidRDefault="0036694A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6694A">
        <w:rPr>
          <w:b/>
          <w:sz w:val="23"/>
          <w:szCs w:val="23"/>
        </w:rPr>
        <w:t>__________________/</w:t>
      </w:r>
      <w:proofErr w:type="spellStart"/>
      <w:r w:rsidR="00320E69">
        <w:rPr>
          <w:sz w:val="23"/>
          <w:szCs w:val="23"/>
        </w:rPr>
        <w:t>Дубови</w:t>
      </w:r>
      <w:r w:rsidRPr="0036694A">
        <w:rPr>
          <w:sz w:val="23"/>
          <w:szCs w:val="23"/>
        </w:rPr>
        <w:t>ц</w:t>
      </w:r>
      <w:r w:rsidR="009C57A3">
        <w:rPr>
          <w:sz w:val="23"/>
          <w:szCs w:val="23"/>
        </w:rPr>
        <w:t>к</w:t>
      </w:r>
      <w:r w:rsidRPr="0036694A">
        <w:rPr>
          <w:sz w:val="23"/>
          <w:szCs w:val="23"/>
        </w:rPr>
        <w:t>ий</w:t>
      </w:r>
      <w:proofErr w:type="spellEnd"/>
      <w:r w:rsidRPr="0036694A">
        <w:rPr>
          <w:sz w:val="23"/>
          <w:szCs w:val="23"/>
        </w:rPr>
        <w:t xml:space="preserve"> В.Ф./</w:t>
      </w:r>
    </w:p>
    <w:p w14:paraId="43CE5E12" w14:textId="77777777" w:rsidR="00D87C0D" w:rsidRPr="00BB277D" w:rsidRDefault="00D87C0D" w:rsidP="00632F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FBC3C3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7B91E6E7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27542EAB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638F2E9C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06FC045F" w14:textId="77777777" w:rsidR="00D87C0D" w:rsidRPr="00BB277D" w:rsidRDefault="00D87C0D" w:rsidP="00632F50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6C3987A1" w14:textId="496FC26B" w:rsidR="00C346E8" w:rsidRPr="0047315D" w:rsidRDefault="00C346E8" w:rsidP="00632F5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Конец формы</w:t>
      </w:r>
    </w:p>
    <w:p w14:paraId="79D5B7C0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16F74BE5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28274F82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0721F45D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3CA847DC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1ED9A5FB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1EC1469B" w14:textId="77777777" w:rsidR="00D87C0D" w:rsidRPr="00BB277D" w:rsidRDefault="00D87C0D" w:rsidP="00632F50">
      <w:pPr>
        <w:autoSpaceDE w:val="0"/>
        <w:autoSpaceDN w:val="0"/>
        <w:adjustRightInd w:val="0"/>
        <w:rPr>
          <w:bCs/>
          <w:sz w:val="23"/>
          <w:szCs w:val="23"/>
        </w:rPr>
      </w:pPr>
    </w:p>
    <w:p w14:paraId="77BE7987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61492C59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4F37395C" w14:textId="77777777" w:rsidR="00D87C0D" w:rsidRPr="00BB277D" w:rsidRDefault="00D87C0D" w:rsidP="00632F50">
      <w:pPr>
        <w:autoSpaceDE w:val="0"/>
        <w:autoSpaceDN w:val="0"/>
        <w:adjustRightInd w:val="0"/>
        <w:jc w:val="right"/>
        <w:rPr>
          <w:bCs/>
          <w:sz w:val="23"/>
          <w:szCs w:val="23"/>
        </w:rPr>
      </w:pPr>
    </w:p>
    <w:p w14:paraId="14A04EE6" w14:textId="77777777" w:rsidR="00D87C0D" w:rsidRPr="00BB277D" w:rsidRDefault="00D87C0D" w:rsidP="00632F50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64FF842D" w14:textId="1F375F5F" w:rsidR="00D87C0D" w:rsidRPr="0047315D" w:rsidRDefault="006A05E1" w:rsidP="00662C1D">
      <w:pPr>
        <w:jc w:val="right"/>
        <w:rPr>
          <w:b/>
          <w:bCs/>
          <w:sz w:val="20"/>
          <w:szCs w:val="20"/>
        </w:rPr>
      </w:pPr>
      <w:r w:rsidRPr="00BB277D">
        <w:rPr>
          <w:b/>
          <w:bCs/>
          <w:sz w:val="23"/>
          <w:szCs w:val="23"/>
        </w:rPr>
        <w:br w:type="page"/>
      </w:r>
      <w:r w:rsidR="00506918" w:rsidRPr="0047315D">
        <w:rPr>
          <w:b/>
          <w:bCs/>
          <w:sz w:val="20"/>
          <w:szCs w:val="20"/>
        </w:rPr>
        <w:lastRenderedPageBreak/>
        <w:t xml:space="preserve">Приложение № </w:t>
      </w:r>
      <w:r w:rsidR="009757DD" w:rsidRPr="0047315D">
        <w:rPr>
          <w:b/>
          <w:bCs/>
          <w:sz w:val="20"/>
          <w:szCs w:val="20"/>
        </w:rPr>
        <w:t>4</w:t>
      </w:r>
    </w:p>
    <w:p w14:paraId="6E8A95B7" w14:textId="77777777" w:rsidR="00F50109" w:rsidRPr="0047315D" w:rsidRDefault="00D87C0D" w:rsidP="00F5010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315D">
        <w:rPr>
          <w:b/>
          <w:bCs/>
          <w:sz w:val="20"/>
          <w:szCs w:val="20"/>
        </w:rPr>
        <w:t xml:space="preserve">  </w:t>
      </w:r>
      <w:r w:rsidR="00F50109" w:rsidRPr="0047315D">
        <w:rPr>
          <w:b/>
          <w:bCs/>
          <w:sz w:val="20"/>
          <w:szCs w:val="20"/>
        </w:rPr>
        <w:t xml:space="preserve">к Договору о предоставлении бесплатного эфирного времени </w:t>
      </w:r>
    </w:p>
    <w:p w14:paraId="30162946" w14:textId="559E72A2" w:rsidR="00D87C0D" w:rsidRPr="0047315D" w:rsidRDefault="00F50109" w:rsidP="00F5010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315D">
        <w:rPr>
          <w:b/>
          <w:bCs/>
          <w:sz w:val="20"/>
          <w:szCs w:val="20"/>
        </w:rPr>
        <w:t>для проведения предвыборной агитации</w:t>
      </w:r>
    </w:p>
    <w:p w14:paraId="3AA09315" w14:textId="77777777" w:rsidR="00F50109" w:rsidRPr="0047315D" w:rsidRDefault="00F50109" w:rsidP="00F5010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5D3A33BA" w14:textId="77777777" w:rsidR="00D87C0D" w:rsidRPr="0047315D" w:rsidRDefault="00D87C0D" w:rsidP="00632F5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Форма сведений об использовании</w:t>
      </w:r>
    </w:p>
    <w:p w14:paraId="1CDF437C" w14:textId="77777777" w:rsidR="00D87C0D" w:rsidRPr="0047315D" w:rsidRDefault="00D87C0D" w:rsidP="00632F5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в предвыборных агитационных материалах</w:t>
      </w:r>
    </w:p>
    <w:p w14:paraId="3C2CA884" w14:textId="77777777" w:rsidR="00D87C0D" w:rsidRPr="0047315D" w:rsidRDefault="00D87C0D" w:rsidP="00632F5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музыкальных и иных произведений</w:t>
      </w:r>
    </w:p>
    <w:p w14:paraId="184999D6" w14:textId="77777777" w:rsidR="00D87C0D" w:rsidRPr="0047315D" w:rsidRDefault="00D87C0D" w:rsidP="00632F50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российских и иностранных авторов </w:t>
      </w:r>
    </w:p>
    <w:p w14:paraId="110677FA" w14:textId="77777777" w:rsidR="00E207F4" w:rsidRPr="0047315D" w:rsidRDefault="00E207F4" w:rsidP="00E207F4">
      <w:pP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Начало формы </w:t>
      </w:r>
    </w:p>
    <w:p w14:paraId="2EE4A18D" w14:textId="77777777" w:rsidR="00D87C0D" w:rsidRPr="00BB277D" w:rsidRDefault="00D87C0D" w:rsidP="00632F5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Сведения об использовании</w:t>
      </w:r>
    </w:p>
    <w:p w14:paraId="14166961" w14:textId="77777777" w:rsidR="00D87C0D" w:rsidRPr="00BB277D" w:rsidRDefault="00D87C0D" w:rsidP="00632F5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в предвыборных агитационных материалах</w:t>
      </w:r>
    </w:p>
    <w:p w14:paraId="3AD568D5" w14:textId="77777777" w:rsidR="00D87C0D" w:rsidRPr="00BB277D" w:rsidRDefault="00D87C0D" w:rsidP="00632F50">
      <w:pPr>
        <w:overflowPunct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музыкальных и иных произведений</w:t>
      </w:r>
    </w:p>
    <w:p w14:paraId="28238EDE" w14:textId="77777777" w:rsidR="00D87C0D" w:rsidRPr="00BB277D" w:rsidRDefault="00D87C0D" w:rsidP="00632F50">
      <w:pPr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 xml:space="preserve">российских и иностранных авторов </w:t>
      </w:r>
    </w:p>
    <w:p w14:paraId="772CAC2B" w14:textId="77777777" w:rsidR="00D87C0D" w:rsidRPr="00BB277D" w:rsidRDefault="00D87C0D" w:rsidP="00632F50">
      <w:pPr>
        <w:jc w:val="center"/>
        <w:rPr>
          <w:b/>
          <w:sz w:val="23"/>
          <w:szCs w:val="23"/>
        </w:rPr>
      </w:pPr>
    </w:p>
    <w:p w14:paraId="07D5DF71" w14:textId="625D0904" w:rsidR="00D87C0D" w:rsidRPr="00BB277D" w:rsidRDefault="00D87C0D" w:rsidP="00632F50">
      <w:pPr>
        <w:rPr>
          <w:sz w:val="23"/>
          <w:szCs w:val="23"/>
        </w:rPr>
      </w:pPr>
      <w:r w:rsidRPr="00BB277D">
        <w:rPr>
          <w:sz w:val="23"/>
          <w:szCs w:val="23"/>
        </w:rPr>
        <w:t xml:space="preserve">г. Москва                                                                             </w:t>
      </w:r>
      <w:r w:rsidR="00AB1071" w:rsidRPr="00BB277D">
        <w:rPr>
          <w:sz w:val="23"/>
          <w:szCs w:val="23"/>
        </w:rPr>
        <w:t xml:space="preserve">                         </w:t>
      </w:r>
      <w:r w:rsidRPr="00BB277D">
        <w:rPr>
          <w:sz w:val="23"/>
          <w:szCs w:val="23"/>
        </w:rPr>
        <w:t xml:space="preserve">     </w:t>
      </w:r>
      <w:r w:rsidR="00032CF3" w:rsidRPr="00BB277D">
        <w:rPr>
          <w:sz w:val="23"/>
          <w:szCs w:val="23"/>
        </w:rPr>
        <w:t xml:space="preserve">     </w:t>
      </w:r>
      <w:r w:rsidR="00AB1071" w:rsidRPr="00BB277D">
        <w:rPr>
          <w:sz w:val="23"/>
          <w:szCs w:val="23"/>
        </w:rPr>
        <w:t>«    » _______________ 20__г.</w:t>
      </w:r>
    </w:p>
    <w:p w14:paraId="32E9A23B" w14:textId="77777777" w:rsidR="00D87C0D" w:rsidRPr="00BB277D" w:rsidRDefault="00D87C0D" w:rsidP="00632F50">
      <w:pPr>
        <w:jc w:val="both"/>
        <w:rPr>
          <w:sz w:val="23"/>
          <w:szCs w:val="23"/>
        </w:rPr>
      </w:pPr>
    </w:p>
    <w:p w14:paraId="7D1AFBAD" w14:textId="124DC9A1" w:rsidR="00D87C0D" w:rsidRPr="00BB277D" w:rsidRDefault="00F50109" w:rsidP="00632F50">
      <w:pPr>
        <w:overflowPunct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proofErr w:type="gramStart"/>
      <w:r w:rsidRPr="00BB277D">
        <w:rPr>
          <w:b/>
          <w:sz w:val="23"/>
          <w:szCs w:val="23"/>
        </w:rPr>
        <w:t xml:space="preserve">Кандидат в депутаты Государственной Думы Федерального Собрания Российской Федерации восьмого созыва </w:t>
      </w:r>
      <w:r w:rsidRPr="00BB277D">
        <w:rPr>
          <w:sz w:val="23"/>
          <w:szCs w:val="23"/>
        </w:rPr>
        <w:t>________________________________________________________________</w:t>
      </w:r>
      <w:r w:rsidR="0015563E">
        <w:rPr>
          <w:sz w:val="23"/>
          <w:szCs w:val="23"/>
        </w:rPr>
        <w:t>____</w:t>
      </w:r>
      <w:r w:rsidRPr="00BB277D">
        <w:rPr>
          <w:sz w:val="23"/>
          <w:szCs w:val="23"/>
        </w:rPr>
        <w:t xml:space="preserve"> 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_________________, </w:t>
      </w:r>
      <w:r w:rsidR="00320E69" w:rsidRPr="00320E69">
        <w:rPr>
          <w:sz w:val="23"/>
          <w:szCs w:val="23"/>
        </w:rPr>
        <w:t xml:space="preserve">зарегистрированный в качестве кандидата решением Окружной избирательной комиссии </w:t>
      </w:r>
      <w:r w:rsidRPr="00BB277D">
        <w:rPr>
          <w:sz w:val="23"/>
          <w:szCs w:val="23"/>
        </w:rPr>
        <w:t>№______________________ от «___»________________ 202_ г</w:t>
      </w:r>
      <w:r w:rsidR="00E10B53">
        <w:rPr>
          <w:sz w:val="23"/>
          <w:szCs w:val="23"/>
        </w:rPr>
        <w:t>.</w:t>
      </w:r>
      <w:r w:rsidRPr="00BB277D">
        <w:rPr>
          <w:sz w:val="23"/>
          <w:szCs w:val="23"/>
        </w:rPr>
        <w:t>,  именуемый в дальнейшем Заказчик, от собственного имени/в лице ___________________________(заполнить по необходимости), действующей на основании доверенности №____от «  »___________202_ г</w:t>
      </w:r>
      <w:r w:rsidR="00E10B53">
        <w:rPr>
          <w:sz w:val="23"/>
          <w:szCs w:val="23"/>
        </w:rPr>
        <w:t>.</w:t>
      </w:r>
      <w:r w:rsidRPr="00BB277D">
        <w:rPr>
          <w:sz w:val="23"/>
          <w:szCs w:val="23"/>
        </w:rPr>
        <w:t>, сообщает следующие сведения об использовании в предвыборных агитационных материалах музыкальных и иных</w:t>
      </w:r>
      <w:proofErr w:type="gramEnd"/>
      <w:r w:rsidRPr="00BB277D">
        <w:rPr>
          <w:sz w:val="23"/>
          <w:szCs w:val="23"/>
        </w:rPr>
        <w:t xml:space="preserve"> произведений российских и иностранных авторов.</w:t>
      </w:r>
    </w:p>
    <w:p w14:paraId="70F349E0" w14:textId="77777777" w:rsidR="00F50109" w:rsidRPr="00BB277D" w:rsidRDefault="00F50109" w:rsidP="00632F50">
      <w:pPr>
        <w:overflowPunct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800"/>
        <w:gridCol w:w="2311"/>
        <w:gridCol w:w="2835"/>
        <w:gridCol w:w="1843"/>
        <w:gridCol w:w="232"/>
        <w:gridCol w:w="902"/>
      </w:tblGrid>
      <w:tr w:rsidR="00D87C0D" w:rsidRPr="00BB277D" w14:paraId="6C67D719" w14:textId="77777777" w:rsidTr="00D829E5">
        <w:trPr>
          <w:trHeight w:val="20"/>
        </w:trPr>
        <w:tc>
          <w:tcPr>
            <w:tcW w:w="4253" w:type="dxa"/>
            <w:gridSpan w:val="3"/>
          </w:tcPr>
          <w:p w14:paraId="0F362652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Название предвыборного агитационного материала /версия</w:t>
            </w:r>
          </w:p>
        </w:tc>
        <w:tc>
          <w:tcPr>
            <w:tcW w:w="5812" w:type="dxa"/>
            <w:gridSpan w:val="4"/>
          </w:tcPr>
          <w:p w14:paraId="2B68BEAE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BB277D" w14:paraId="4BA02718" w14:textId="77777777" w:rsidTr="00D829E5">
        <w:trPr>
          <w:trHeight w:val="510"/>
        </w:trP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6B3DBA2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Продолжительность предвыборного агитационного материала</w:t>
            </w:r>
          </w:p>
        </w:tc>
        <w:tc>
          <w:tcPr>
            <w:tcW w:w="5812" w:type="dxa"/>
            <w:gridSpan w:val="4"/>
          </w:tcPr>
          <w:p w14:paraId="1CFDB1F1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BB277D" w14:paraId="58876F0F" w14:textId="77777777" w:rsidTr="00D829E5"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5A089491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Период размещения</w:t>
            </w:r>
          </w:p>
        </w:tc>
        <w:tc>
          <w:tcPr>
            <w:tcW w:w="2835" w:type="dxa"/>
          </w:tcPr>
          <w:p w14:paraId="16385825" w14:textId="09B138B2" w:rsidR="00D87C0D" w:rsidRPr="00BB277D" w:rsidRDefault="004477E4" w:rsidP="00032C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с «__» _______ 20</w:t>
            </w:r>
            <w:r w:rsidR="00032CF3" w:rsidRPr="00BB277D">
              <w:rPr>
                <w:sz w:val="23"/>
                <w:szCs w:val="23"/>
              </w:rPr>
              <w:t>__</w:t>
            </w:r>
            <w:r w:rsidR="00D87C0D" w:rsidRPr="00BB277D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77" w:type="dxa"/>
            <w:gridSpan w:val="3"/>
          </w:tcPr>
          <w:p w14:paraId="0A9A3246" w14:textId="0965428A" w:rsidR="00D87C0D" w:rsidRPr="00BB277D" w:rsidRDefault="004477E4" w:rsidP="00032C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по «__» _______ 20</w:t>
            </w:r>
            <w:r w:rsidR="00032CF3" w:rsidRPr="00BB277D">
              <w:rPr>
                <w:sz w:val="23"/>
                <w:szCs w:val="23"/>
              </w:rPr>
              <w:t>__</w:t>
            </w:r>
            <w:r w:rsidR="00D87C0D" w:rsidRPr="00BB277D">
              <w:rPr>
                <w:sz w:val="23"/>
                <w:szCs w:val="23"/>
              </w:rPr>
              <w:t xml:space="preserve"> г.</w:t>
            </w:r>
          </w:p>
        </w:tc>
      </w:tr>
      <w:tr w:rsidR="00D87C0D" w:rsidRPr="00BB277D" w14:paraId="7E91D71E" w14:textId="77777777" w:rsidTr="00D829E5">
        <w:tc>
          <w:tcPr>
            <w:tcW w:w="4253" w:type="dxa"/>
            <w:gridSpan w:val="3"/>
          </w:tcPr>
          <w:p w14:paraId="5EBC852A" w14:textId="7408CA72" w:rsidR="00D87C0D" w:rsidRPr="00BB277D" w:rsidRDefault="00D87C0D" w:rsidP="001A23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 xml:space="preserve">Тайм-код ролика </w:t>
            </w:r>
          </w:p>
        </w:tc>
        <w:tc>
          <w:tcPr>
            <w:tcW w:w="2835" w:type="dxa"/>
          </w:tcPr>
          <w:p w14:paraId="014D799F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Начало _____________</w:t>
            </w:r>
          </w:p>
        </w:tc>
        <w:tc>
          <w:tcPr>
            <w:tcW w:w="2977" w:type="dxa"/>
            <w:gridSpan w:val="3"/>
          </w:tcPr>
          <w:p w14:paraId="143F88AE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Конец</w:t>
            </w:r>
          </w:p>
          <w:p w14:paraId="646B2C5D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________________</w:t>
            </w:r>
          </w:p>
        </w:tc>
      </w:tr>
      <w:tr w:rsidR="00D87C0D" w:rsidRPr="00BB277D" w14:paraId="339D835F" w14:textId="77777777" w:rsidTr="00D829E5">
        <w:trPr>
          <w:trHeight w:val="1723"/>
        </w:trPr>
        <w:tc>
          <w:tcPr>
            <w:tcW w:w="1942" w:type="dxa"/>
            <w:gridSpan w:val="2"/>
          </w:tcPr>
          <w:p w14:paraId="3BF68EA3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Жанр</w:t>
            </w:r>
          </w:p>
        </w:tc>
        <w:tc>
          <w:tcPr>
            <w:tcW w:w="2311" w:type="dxa"/>
          </w:tcPr>
          <w:p w14:paraId="7CCADD0D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Название произведения</w:t>
            </w:r>
          </w:p>
          <w:p w14:paraId="0D8F33C3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 xml:space="preserve">(Для произведений иностранных авторов - в </w:t>
            </w:r>
            <w:proofErr w:type="spellStart"/>
            <w:r w:rsidRPr="00BB277D">
              <w:rPr>
                <w:sz w:val="23"/>
                <w:szCs w:val="23"/>
              </w:rPr>
              <w:t>т.ч</w:t>
            </w:r>
            <w:proofErr w:type="spellEnd"/>
            <w:r w:rsidRPr="00BB277D">
              <w:rPr>
                <w:sz w:val="23"/>
                <w:szCs w:val="23"/>
              </w:rPr>
              <w:t>. и на языке оригинала)</w:t>
            </w:r>
          </w:p>
        </w:tc>
        <w:tc>
          <w:tcPr>
            <w:tcW w:w="2835" w:type="dxa"/>
          </w:tcPr>
          <w:p w14:paraId="49C17304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Автор произведения</w:t>
            </w:r>
          </w:p>
          <w:p w14:paraId="1D663C9E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 xml:space="preserve">(Для произведений иностранных авторов - в </w:t>
            </w:r>
            <w:proofErr w:type="spellStart"/>
            <w:r w:rsidRPr="00BB277D">
              <w:rPr>
                <w:sz w:val="23"/>
                <w:szCs w:val="23"/>
              </w:rPr>
              <w:t>т.ч</w:t>
            </w:r>
            <w:proofErr w:type="spellEnd"/>
            <w:r w:rsidRPr="00BB277D">
              <w:rPr>
                <w:sz w:val="23"/>
                <w:szCs w:val="23"/>
              </w:rPr>
              <w:t>. и на языке оригинала)</w:t>
            </w:r>
          </w:p>
        </w:tc>
        <w:tc>
          <w:tcPr>
            <w:tcW w:w="2977" w:type="dxa"/>
            <w:gridSpan w:val="3"/>
          </w:tcPr>
          <w:p w14:paraId="76303CE8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Длительность звучания</w:t>
            </w:r>
          </w:p>
        </w:tc>
      </w:tr>
      <w:tr w:rsidR="00D87C0D" w:rsidRPr="00BB277D" w14:paraId="7FBC1608" w14:textId="77777777" w:rsidTr="00D829E5">
        <w:trPr>
          <w:trHeight w:val="1071"/>
        </w:trPr>
        <w:tc>
          <w:tcPr>
            <w:tcW w:w="1942" w:type="dxa"/>
            <w:gridSpan w:val="2"/>
          </w:tcPr>
          <w:p w14:paraId="3CC5AD5A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Музыка</w:t>
            </w:r>
          </w:p>
          <w:p w14:paraId="0698275F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Текст</w:t>
            </w:r>
          </w:p>
          <w:p w14:paraId="162B1A8A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Видеоматериал</w:t>
            </w:r>
          </w:p>
        </w:tc>
        <w:tc>
          <w:tcPr>
            <w:tcW w:w="2311" w:type="dxa"/>
          </w:tcPr>
          <w:p w14:paraId="0EA5EE5C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0EB60B2D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gridSpan w:val="3"/>
          </w:tcPr>
          <w:p w14:paraId="78D78952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BB277D" w14:paraId="2838B376" w14:textId="77777777" w:rsidTr="00E20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184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62BDC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1AED99F9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87C0D" w:rsidRPr="00BB277D" w14:paraId="68F152E3" w14:textId="77777777" w:rsidTr="00E20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42" w:type="dxa"/>
          <w:wAfter w:w="902" w:type="dxa"/>
          <w:trHeight w:val="582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96CB8" w14:textId="76BDBD28" w:rsidR="00D87C0D" w:rsidRPr="00BB277D" w:rsidRDefault="004477E4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77D">
              <w:rPr>
                <w:sz w:val="23"/>
                <w:szCs w:val="23"/>
              </w:rPr>
              <w:t>«___»______________ 20</w:t>
            </w:r>
            <w:r w:rsidR="00032CF3" w:rsidRPr="00BB277D">
              <w:rPr>
                <w:sz w:val="23"/>
                <w:szCs w:val="23"/>
              </w:rPr>
              <w:t>_</w:t>
            </w:r>
            <w:r w:rsidR="00D87C0D" w:rsidRPr="00BB277D">
              <w:rPr>
                <w:sz w:val="23"/>
                <w:szCs w:val="23"/>
              </w:rPr>
              <w:t xml:space="preserve"> г.</w:t>
            </w:r>
            <w:r w:rsidR="00083AD5" w:rsidRPr="00BB277D">
              <w:rPr>
                <w:sz w:val="23"/>
                <w:szCs w:val="23"/>
              </w:rPr>
              <w:t xml:space="preserve"> </w:t>
            </w:r>
            <w:r w:rsidR="00E207F4" w:rsidRPr="00BB277D">
              <w:rPr>
                <w:sz w:val="23"/>
                <w:szCs w:val="23"/>
              </w:rPr>
              <w:t xml:space="preserve">                </w:t>
            </w:r>
            <w:r w:rsidR="00083AD5" w:rsidRPr="00BB277D">
              <w:rPr>
                <w:sz w:val="23"/>
                <w:szCs w:val="23"/>
              </w:rPr>
              <w:t>подпись_________________/_____________/</w:t>
            </w:r>
          </w:p>
          <w:p w14:paraId="75DC80D1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746D80D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7824A16F" w14:textId="77777777" w:rsidR="00083AD5" w:rsidRPr="00BB277D" w:rsidRDefault="00083AD5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63DB2397" w14:textId="77777777" w:rsidR="00D87C0D" w:rsidRPr="00BB277D" w:rsidRDefault="00D87C0D" w:rsidP="00632F5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87C0D" w:rsidRPr="0036694A" w14:paraId="0A24070E" w14:textId="77777777" w:rsidTr="00D829E5">
        <w:tc>
          <w:tcPr>
            <w:tcW w:w="4956" w:type="dxa"/>
          </w:tcPr>
          <w:p w14:paraId="33F2AA20" w14:textId="5434C73D" w:rsidR="00D87C0D" w:rsidRPr="0047315D" w:rsidRDefault="00D87C0D" w:rsidP="00632F5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47B0DE7" w14:textId="784D52CF" w:rsidR="00083AD5" w:rsidRPr="0047315D" w:rsidRDefault="00083AD5" w:rsidP="00632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315D">
              <w:rPr>
                <w:b/>
                <w:sz w:val="20"/>
                <w:szCs w:val="20"/>
              </w:rPr>
              <w:t>Конец формы</w:t>
            </w:r>
          </w:p>
        </w:tc>
        <w:tc>
          <w:tcPr>
            <w:tcW w:w="4956" w:type="dxa"/>
          </w:tcPr>
          <w:p w14:paraId="67177658" w14:textId="03CF4CA2" w:rsidR="00D87C0D" w:rsidRPr="0047315D" w:rsidRDefault="00D87C0D" w:rsidP="00632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557D3598" w14:textId="77777777" w:rsidR="00785083" w:rsidRPr="00BB277D" w:rsidRDefault="00785083" w:rsidP="00EA2034">
      <w:pPr>
        <w:spacing w:line="276" w:lineRule="auto"/>
        <w:jc w:val="right"/>
        <w:rPr>
          <w:b/>
          <w:sz w:val="23"/>
          <w:szCs w:val="23"/>
        </w:rPr>
      </w:pPr>
    </w:p>
    <w:p w14:paraId="3F7DE38F" w14:textId="77777777" w:rsidR="00785083" w:rsidRPr="00BB277D" w:rsidRDefault="00785083" w:rsidP="00EA2034">
      <w:pPr>
        <w:spacing w:line="276" w:lineRule="auto"/>
        <w:jc w:val="right"/>
        <w:rPr>
          <w:b/>
          <w:sz w:val="23"/>
          <w:szCs w:val="23"/>
        </w:rPr>
      </w:pPr>
    </w:p>
    <w:p w14:paraId="35FE8C97" w14:textId="77777777" w:rsidR="00785083" w:rsidRPr="00BB277D" w:rsidRDefault="00785083" w:rsidP="00F50109">
      <w:pPr>
        <w:spacing w:line="276" w:lineRule="auto"/>
        <w:rPr>
          <w:b/>
          <w:sz w:val="23"/>
          <w:szCs w:val="23"/>
        </w:rPr>
      </w:pPr>
    </w:p>
    <w:p w14:paraId="01644012" w14:textId="77777777" w:rsidR="00785083" w:rsidRPr="00BB277D" w:rsidRDefault="00785083" w:rsidP="00EA2034">
      <w:pPr>
        <w:spacing w:line="276" w:lineRule="auto"/>
        <w:jc w:val="right"/>
        <w:rPr>
          <w:b/>
          <w:sz w:val="23"/>
          <w:szCs w:val="23"/>
        </w:rPr>
      </w:pPr>
    </w:p>
    <w:p w14:paraId="7BF4FFE9" w14:textId="77777777" w:rsidR="00F50109" w:rsidRPr="00BB277D" w:rsidRDefault="00F50109">
      <w:pPr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br w:type="page"/>
      </w:r>
    </w:p>
    <w:p w14:paraId="64142822" w14:textId="617FB94F" w:rsidR="00EA2034" w:rsidRPr="0047315D" w:rsidRDefault="00EA2034" w:rsidP="00EA2034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lastRenderedPageBreak/>
        <w:t xml:space="preserve">Приложение № </w:t>
      </w:r>
      <w:r w:rsidR="001A2351" w:rsidRPr="0047315D">
        <w:rPr>
          <w:b/>
          <w:sz w:val="20"/>
          <w:szCs w:val="20"/>
        </w:rPr>
        <w:t>5</w:t>
      </w:r>
    </w:p>
    <w:p w14:paraId="0626276C" w14:textId="77777777" w:rsidR="00F50109" w:rsidRPr="0047315D" w:rsidRDefault="00F50109" w:rsidP="00F50109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  к Договору о предоставлении бесплатного эфирного времени </w:t>
      </w:r>
    </w:p>
    <w:p w14:paraId="687DC3E3" w14:textId="00C31E46" w:rsidR="00EA2034" w:rsidRPr="0047315D" w:rsidRDefault="00F50109" w:rsidP="00F50109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для проведения предвыборной агитации</w:t>
      </w:r>
    </w:p>
    <w:p w14:paraId="586D1435" w14:textId="77777777" w:rsidR="00F50109" w:rsidRPr="0047315D" w:rsidRDefault="00F50109" w:rsidP="00F50109">
      <w:pPr>
        <w:spacing w:line="276" w:lineRule="auto"/>
        <w:jc w:val="right"/>
        <w:rPr>
          <w:b/>
          <w:sz w:val="20"/>
          <w:szCs w:val="20"/>
        </w:rPr>
      </w:pPr>
    </w:p>
    <w:p w14:paraId="6386C52F" w14:textId="501F3051" w:rsidR="00560D66" w:rsidRPr="0047315D" w:rsidRDefault="00EA2034" w:rsidP="00EA2034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Форма Акцепта оферты</w:t>
      </w:r>
    </w:p>
    <w:p w14:paraId="7E7004BD" w14:textId="0F104BCC" w:rsidR="00E207F4" w:rsidRPr="0047315D" w:rsidRDefault="00E207F4" w:rsidP="00E207F4">
      <w:pP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Начало формы </w:t>
      </w:r>
    </w:p>
    <w:p w14:paraId="578D61A6" w14:textId="77777777" w:rsidR="00EA2034" w:rsidRPr="00BB277D" w:rsidRDefault="00EA2034" w:rsidP="00EA2034">
      <w:pPr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14:paraId="4B3E642E" w14:textId="77777777" w:rsidR="00EA2034" w:rsidRPr="00BB277D" w:rsidRDefault="00EA2034" w:rsidP="00EA203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B277D">
        <w:rPr>
          <w:b/>
          <w:sz w:val="23"/>
          <w:szCs w:val="23"/>
        </w:rPr>
        <w:t>АКЦЕПТ ОФЕРТЫ</w:t>
      </w:r>
    </w:p>
    <w:p w14:paraId="208D2D4B" w14:textId="77777777" w:rsidR="00E53779" w:rsidRPr="00E53779" w:rsidRDefault="00E53779" w:rsidP="00E5377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E53779">
        <w:rPr>
          <w:b/>
          <w:sz w:val="23"/>
          <w:szCs w:val="23"/>
        </w:rPr>
        <w:t>о заключении договора о безвозмездном предоставлении эфирного времени</w:t>
      </w:r>
    </w:p>
    <w:p w14:paraId="6908B1EA" w14:textId="630F5E40" w:rsidR="00EA2034" w:rsidRPr="00BB277D" w:rsidRDefault="00E53779" w:rsidP="00E5377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E53779">
        <w:rPr>
          <w:b/>
          <w:sz w:val="23"/>
          <w:szCs w:val="23"/>
        </w:rPr>
        <w:t>для проведения предвыборной агитации кандидатом в депутаты Государственной Думы Федерального Собрания Российской Федерации восьмого созыва по одномандатным избирательным округам в форме размещения агитационных материалов</w:t>
      </w:r>
    </w:p>
    <w:p w14:paraId="0D9E3A66" w14:textId="77777777" w:rsidR="00EA2034" w:rsidRPr="00BB277D" w:rsidRDefault="00EA2034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148236CD" w14:textId="06E1AD4E" w:rsidR="00E207F4" w:rsidRPr="00BB277D" w:rsidRDefault="00EA2034" w:rsidP="00E207F4">
      <w:pPr>
        <w:rPr>
          <w:sz w:val="23"/>
          <w:szCs w:val="23"/>
        </w:rPr>
      </w:pPr>
      <w:r w:rsidRPr="00BB277D">
        <w:rPr>
          <w:b/>
          <w:sz w:val="23"/>
          <w:szCs w:val="23"/>
        </w:rPr>
        <w:t xml:space="preserve"> </w:t>
      </w:r>
      <w:r w:rsidR="00E207F4" w:rsidRPr="00BB277D">
        <w:rPr>
          <w:sz w:val="23"/>
          <w:szCs w:val="23"/>
        </w:rPr>
        <w:t xml:space="preserve">г. Москва                                                                              </w:t>
      </w:r>
      <w:r w:rsidR="004B3A42">
        <w:rPr>
          <w:sz w:val="23"/>
          <w:szCs w:val="23"/>
        </w:rPr>
        <w:t xml:space="preserve">                            </w:t>
      </w:r>
      <w:r w:rsidR="00E207F4" w:rsidRPr="00BB277D">
        <w:rPr>
          <w:sz w:val="23"/>
          <w:szCs w:val="23"/>
        </w:rPr>
        <w:t xml:space="preserve">    </w:t>
      </w:r>
      <w:r w:rsidR="00032CF3" w:rsidRPr="00BB277D">
        <w:rPr>
          <w:sz w:val="23"/>
          <w:szCs w:val="23"/>
        </w:rPr>
        <w:t xml:space="preserve"> </w:t>
      </w:r>
      <w:r w:rsidR="004B3A42" w:rsidRPr="004B3A42">
        <w:rPr>
          <w:sz w:val="23"/>
          <w:szCs w:val="23"/>
        </w:rPr>
        <w:t>«    » _______________ 20__г.</w:t>
      </w:r>
    </w:p>
    <w:p w14:paraId="12787055" w14:textId="77777777" w:rsidR="00D01280" w:rsidRPr="00BB277D" w:rsidRDefault="00D01280" w:rsidP="00E207F4">
      <w:pPr>
        <w:rPr>
          <w:sz w:val="23"/>
          <w:szCs w:val="23"/>
        </w:rPr>
      </w:pPr>
    </w:p>
    <w:p w14:paraId="3E258798" w14:textId="62BD9629" w:rsidR="00E53779" w:rsidRDefault="00F50109" w:rsidP="00EA203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B277D">
        <w:rPr>
          <w:b/>
          <w:sz w:val="23"/>
          <w:szCs w:val="23"/>
        </w:rPr>
        <w:t xml:space="preserve">Кандидат в депутаты Государственной Думы Федерального Собрания Российской Федерации восьмого созыва </w:t>
      </w:r>
      <w:r w:rsidRPr="00BB277D">
        <w:rPr>
          <w:sz w:val="23"/>
          <w:szCs w:val="23"/>
        </w:rPr>
        <w:t xml:space="preserve">_____________________________________________________________________ 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______, </w:t>
      </w:r>
      <w:r w:rsidR="00320E69" w:rsidRPr="00320E69">
        <w:rPr>
          <w:sz w:val="23"/>
          <w:szCs w:val="23"/>
        </w:rPr>
        <w:t xml:space="preserve">зарегистрированный в качестве кандидата решением Окружной избирательной комиссии </w:t>
      </w:r>
      <w:r w:rsidRPr="00BB277D">
        <w:rPr>
          <w:sz w:val="23"/>
          <w:szCs w:val="23"/>
        </w:rPr>
        <w:t>№______________________ от «___»________________ 202_ г</w:t>
      </w:r>
      <w:r w:rsidR="00E10B53">
        <w:rPr>
          <w:sz w:val="23"/>
          <w:szCs w:val="23"/>
        </w:rPr>
        <w:t>.</w:t>
      </w:r>
      <w:r w:rsidRPr="00BB277D">
        <w:rPr>
          <w:sz w:val="23"/>
          <w:szCs w:val="23"/>
        </w:rPr>
        <w:t>, от собственного имени/в лице __________________________________________, действующего на основании доверенности №________от «___»______________202_ г</w:t>
      </w:r>
      <w:r w:rsidR="00E10B53">
        <w:rPr>
          <w:sz w:val="23"/>
          <w:szCs w:val="23"/>
        </w:rPr>
        <w:t>.</w:t>
      </w:r>
      <w:r w:rsidRPr="00BB277D">
        <w:rPr>
          <w:sz w:val="23"/>
          <w:szCs w:val="23"/>
        </w:rPr>
        <w:t xml:space="preserve"> (заполнить по необходимости), </w:t>
      </w:r>
    </w:p>
    <w:p w14:paraId="7ABDA4F8" w14:textId="77777777" w:rsidR="00E53779" w:rsidRDefault="00E53779" w:rsidP="00EA203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0A46DA1" w14:textId="40CFB0C7" w:rsidR="00810D00" w:rsidRPr="004B3A42" w:rsidRDefault="00F50109" w:rsidP="00EA2034">
      <w:pPr>
        <w:autoSpaceDE w:val="0"/>
        <w:autoSpaceDN w:val="0"/>
        <w:adjustRightInd w:val="0"/>
        <w:jc w:val="both"/>
        <w:rPr>
          <w:snapToGrid w:val="0"/>
          <w:sz w:val="23"/>
          <w:szCs w:val="23"/>
        </w:rPr>
      </w:pPr>
      <w:r w:rsidRPr="00BB277D">
        <w:rPr>
          <w:sz w:val="23"/>
          <w:szCs w:val="23"/>
        </w:rPr>
        <w:t>настоящим выражает согласие на заключение с АО «Москва Медиа» договора о предоставлении бесплатного эфирного времени для проведения предвыборной агитации на условиях оферты, размещенной по адресу в сети Интернет _______________________</w:t>
      </w:r>
      <w:proofErr w:type="gramStart"/>
      <w:r w:rsidRPr="00BB277D">
        <w:rPr>
          <w:sz w:val="23"/>
          <w:szCs w:val="23"/>
        </w:rPr>
        <w:t xml:space="preserve"> .</w:t>
      </w:r>
      <w:proofErr w:type="gramEnd"/>
    </w:p>
    <w:p w14:paraId="5540CA01" w14:textId="77777777" w:rsidR="00810D00" w:rsidRPr="00BB277D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31927815" w14:textId="77777777" w:rsidR="00810D00" w:rsidRPr="00BB277D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3F0E7D13" w14:textId="77777777" w:rsidR="00810D00" w:rsidRPr="00BB277D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29E1159A" w14:textId="77777777" w:rsidR="00810D00" w:rsidRPr="00BB277D" w:rsidRDefault="00810D00" w:rsidP="00EA2034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3B066FC4" w14:textId="51A58088" w:rsidR="00810D00" w:rsidRPr="00BB277D" w:rsidRDefault="00810D00" w:rsidP="00E53779">
      <w:pPr>
        <w:autoSpaceDE w:val="0"/>
        <w:autoSpaceDN w:val="0"/>
        <w:adjustRightInd w:val="0"/>
        <w:rPr>
          <w:sz w:val="23"/>
          <w:szCs w:val="23"/>
        </w:rPr>
      </w:pPr>
      <w:r w:rsidRPr="00BB277D">
        <w:rPr>
          <w:sz w:val="23"/>
          <w:szCs w:val="23"/>
        </w:rPr>
        <w:t>Подпись ______________________/____________________/</w:t>
      </w:r>
    </w:p>
    <w:p w14:paraId="25E5FF65" w14:textId="77777777" w:rsidR="00712E63" w:rsidRPr="00BB277D" w:rsidRDefault="00712E63" w:rsidP="00810D00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69475033" w14:textId="77777777" w:rsidR="00712E63" w:rsidRPr="0047315D" w:rsidRDefault="00712E63" w:rsidP="00712E63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47315D">
        <w:rPr>
          <w:sz w:val="20"/>
          <w:szCs w:val="20"/>
        </w:rPr>
        <w:t xml:space="preserve">     </w:t>
      </w:r>
    </w:p>
    <w:p w14:paraId="6FDCA8BD" w14:textId="2E0F5458" w:rsidR="00712E63" w:rsidRPr="0047315D" w:rsidRDefault="00712E63" w:rsidP="00712E63">
      <w:pPr>
        <w:autoSpaceDE w:val="0"/>
        <w:autoSpaceDN w:val="0"/>
        <w:adjustRightInd w:val="0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Конец формы</w:t>
      </w:r>
    </w:p>
    <w:p w14:paraId="0FE749B5" w14:textId="77777777" w:rsidR="00436A59" w:rsidRPr="00BB277D" w:rsidRDefault="00436A59" w:rsidP="00712E63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0FA69B3F" w14:textId="053E2AED" w:rsidR="00E541BD" w:rsidRDefault="00E541BD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479D6C75" w14:textId="5F85939F" w:rsidR="00E541BD" w:rsidRPr="0047315D" w:rsidRDefault="00E541BD" w:rsidP="00E541BD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lastRenderedPageBreak/>
        <w:t xml:space="preserve">Приложение № </w:t>
      </w:r>
      <w:r w:rsidR="00390449">
        <w:rPr>
          <w:b/>
          <w:sz w:val="20"/>
          <w:szCs w:val="20"/>
        </w:rPr>
        <w:t>6</w:t>
      </w:r>
    </w:p>
    <w:p w14:paraId="7D56AA67" w14:textId="77777777" w:rsidR="00E541BD" w:rsidRPr="0047315D" w:rsidRDefault="00E541BD" w:rsidP="00E541BD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  к Договору о предоставлении бесплатного эфирного времени </w:t>
      </w:r>
    </w:p>
    <w:p w14:paraId="00D432D3" w14:textId="77777777" w:rsidR="00E541BD" w:rsidRPr="0047315D" w:rsidRDefault="00E541BD" w:rsidP="00E541BD">
      <w:pPr>
        <w:spacing w:line="276" w:lineRule="auto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для проведения предвыборной агитации</w:t>
      </w:r>
    </w:p>
    <w:p w14:paraId="67AE7070" w14:textId="77777777" w:rsidR="00E541BD" w:rsidRPr="0047315D" w:rsidRDefault="00E541BD" w:rsidP="00E541BD">
      <w:pPr>
        <w:spacing w:line="276" w:lineRule="auto"/>
        <w:jc w:val="right"/>
        <w:rPr>
          <w:b/>
          <w:sz w:val="20"/>
          <w:szCs w:val="20"/>
        </w:rPr>
      </w:pPr>
    </w:p>
    <w:p w14:paraId="2A1C63D6" w14:textId="1EB75A0B" w:rsidR="00E541BD" w:rsidRPr="0047315D" w:rsidRDefault="00E541BD" w:rsidP="00E541BD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Форма </w:t>
      </w:r>
      <w:r w:rsidR="00390449" w:rsidRPr="00390449">
        <w:rPr>
          <w:b/>
          <w:sz w:val="20"/>
          <w:szCs w:val="20"/>
        </w:rPr>
        <w:t>Акт</w:t>
      </w:r>
      <w:r w:rsidR="00390449">
        <w:rPr>
          <w:b/>
          <w:sz w:val="20"/>
          <w:szCs w:val="20"/>
        </w:rPr>
        <w:t>а</w:t>
      </w:r>
      <w:r w:rsidR="00390449" w:rsidRPr="00390449">
        <w:rPr>
          <w:b/>
          <w:sz w:val="20"/>
          <w:szCs w:val="20"/>
        </w:rPr>
        <w:t xml:space="preserve"> приема-передачи агитационных материалов</w:t>
      </w:r>
    </w:p>
    <w:p w14:paraId="1E2EE44F" w14:textId="77777777" w:rsidR="00E541BD" w:rsidRPr="0047315D" w:rsidRDefault="00E541BD" w:rsidP="00E541BD">
      <w:pPr>
        <w:jc w:val="right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 xml:space="preserve">Начало формы </w:t>
      </w:r>
    </w:p>
    <w:p w14:paraId="07F95CD4" w14:textId="77777777" w:rsidR="00E541BD" w:rsidRDefault="00E541BD" w:rsidP="00E541BD">
      <w:pPr>
        <w:widowControl w:val="0"/>
        <w:jc w:val="center"/>
        <w:rPr>
          <w:b/>
          <w:snapToGrid w:val="0"/>
          <w:sz w:val="23"/>
          <w:szCs w:val="23"/>
        </w:rPr>
      </w:pPr>
    </w:p>
    <w:p w14:paraId="51450C7F" w14:textId="77777777" w:rsidR="00E541BD" w:rsidRPr="00E541BD" w:rsidRDefault="00E541BD" w:rsidP="00E541BD">
      <w:pPr>
        <w:widowControl w:val="0"/>
        <w:jc w:val="center"/>
        <w:rPr>
          <w:b/>
          <w:snapToGrid w:val="0"/>
          <w:sz w:val="23"/>
          <w:szCs w:val="23"/>
        </w:rPr>
      </w:pPr>
      <w:r w:rsidRPr="00E541BD">
        <w:rPr>
          <w:b/>
          <w:snapToGrid w:val="0"/>
          <w:sz w:val="23"/>
          <w:szCs w:val="23"/>
        </w:rPr>
        <w:t xml:space="preserve">Акт приема-передачи </w:t>
      </w:r>
      <w:r w:rsidRPr="00E541BD">
        <w:rPr>
          <w:b/>
          <w:sz w:val="23"/>
          <w:szCs w:val="23"/>
        </w:rPr>
        <w:t>агитационных материалов</w:t>
      </w:r>
    </w:p>
    <w:p w14:paraId="60FD3788" w14:textId="77777777" w:rsidR="00E541BD" w:rsidRPr="00E541BD" w:rsidRDefault="00E541BD" w:rsidP="00E541BD">
      <w:pPr>
        <w:widowControl w:val="0"/>
        <w:jc w:val="both"/>
        <w:rPr>
          <w:snapToGrid w:val="0"/>
          <w:sz w:val="23"/>
          <w:szCs w:val="23"/>
        </w:rPr>
      </w:pPr>
    </w:p>
    <w:p w14:paraId="6D483C9D" w14:textId="77777777" w:rsidR="00E541BD" w:rsidRPr="00E541BD" w:rsidRDefault="00E541BD" w:rsidP="00E541BD">
      <w:pPr>
        <w:widowControl w:val="0"/>
        <w:jc w:val="both"/>
        <w:rPr>
          <w:snapToGrid w:val="0"/>
          <w:sz w:val="23"/>
          <w:szCs w:val="23"/>
        </w:rPr>
      </w:pPr>
    </w:p>
    <w:p w14:paraId="074A3592" w14:textId="10E27D01" w:rsidR="00E541BD" w:rsidRPr="00E541BD" w:rsidRDefault="00E541BD" w:rsidP="00E541BD">
      <w:pPr>
        <w:widowControl w:val="0"/>
        <w:jc w:val="both"/>
        <w:rPr>
          <w:snapToGrid w:val="0"/>
          <w:sz w:val="23"/>
          <w:szCs w:val="23"/>
        </w:rPr>
      </w:pPr>
      <w:r w:rsidRPr="00E541BD">
        <w:rPr>
          <w:snapToGrid w:val="0"/>
          <w:sz w:val="23"/>
          <w:szCs w:val="23"/>
        </w:rPr>
        <w:t xml:space="preserve">г. Москва </w:t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</w:r>
      <w:r w:rsidRPr="00E541BD">
        <w:rPr>
          <w:snapToGrid w:val="0"/>
          <w:sz w:val="23"/>
          <w:szCs w:val="23"/>
        </w:rPr>
        <w:tab/>
        <w:t xml:space="preserve">      </w:t>
      </w:r>
      <w:r>
        <w:rPr>
          <w:snapToGrid w:val="0"/>
          <w:sz w:val="23"/>
          <w:szCs w:val="23"/>
        </w:rPr>
        <w:t xml:space="preserve">                 </w:t>
      </w:r>
      <w:r w:rsidRPr="00E541BD">
        <w:rPr>
          <w:snapToGrid w:val="0"/>
          <w:sz w:val="23"/>
          <w:szCs w:val="23"/>
        </w:rPr>
        <w:t xml:space="preserve">      </w:t>
      </w:r>
      <w:r w:rsidRPr="00E541BD">
        <w:rPr>
          <w:sz w:val="23"/>
          <w:szCs w:val="23"/>
        </w:rPr>
        <w:t>«    » _______________ 20__г.</w:t>
      </w:r>
    </w:p>
    <w:p w14:paraId="44F5D01F" w14:textId="77777777" w:rsidR="00E541BD" w:rsidRPr="00E541BD" w:rsidRDefault="00E541BD" w:rsidP="00E541BD">
      <w:pPr>
        <w:widowControl w:val="0"/>
        <w:jc w:val="both"/>
        <w:rPr>
          <w:snapToGrid w:val="0"/>
          <w:sz w:val="23"/>
          <w:szCs w:val="23"/>
        </w:rPr>
      </w:pPr>
    </w:p>
    <w:p w14:paraId="253E03F0" w14:textId="77777777" w:rsidR="00E541BD" w:rsidRPr="00E541BD" w:rsidRDefault="00E541BD" w:rsidP="00E541BD">
      <w:pPr>
        <w:widowControl w:val="0"/>
        <w:jc w:val="both"/>
        <w:rPr>
          <w:snapToGrid w:val="0"/>
          <w:sz w:val="23"/>
          <w:szCs w:val="23"/>
        </w:rPr>
      </w:pPr>
    </w:p>
    <w:p w14:paraId="5729DD63" w14:textId="60063EA7" w:rsidR="00E541BD" w:rsidRPr="00E541BD" w:rsidRDefault="00E541BD" w:rsidP="00E541BD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E541BD">
        <w:rPr>
          <w:b/>
          <w:sz w:val="23"/>
          <w:szCs w:val="23"/>
        </w:rPr>
        <w:t xml:space="preserve">Кандидат в депутаты Государственной Думы Федерального Собрания Российской Федерации восьмого созыва </w:t>
      </w:r>
      <w:r w:rsidRPr="00E541BD">
        <w:rPr>
          <w:sz w:val="23"/>
          <w:szCs w:val="23"/>
        </w:rPr>
        <w:t xml:space="preserve">_____________________________________________________________________ паспорт гражданина Российской Федерации серия___________ номер _________________ выдан ________________________________________________________________________________________________________________________________________________________________, </w:t>
      </w:r>
      <w:r w:rsidR="00320E69" w:rsidRPr="00320E69">
        <w:rPr>
          <w:sz w:val="23"/>
          <w:szCs w:val="23"/>
        </w:rPr>
        <w:t xml:space="preserve">зарегистрированный в качестве кандидата решением Окружной избирательной комиссии </w:t>
      </w:r>
      <w:r w:rsidRPr="00E541BD">
        <w:rPr>
          <w:sz w:val="23"/>
          <w:szCs w:val="23"/>
        </w:rPr>
        <w:t xml:space="preserve">№______________________ от «___»________________ 202_ г., от собственного имени/в лице __________________________________________, действующего на основании доверенности №________от «___»______________202_ г. </w:t>
      </w:r>
      <w:r w:rsidRPr="00E541BD">
        <w:rPr>
          <w:i/>
          <w:sz w:val="23"/>
          <w:szCs w:val="23"/>
        </w:rPr>
        <w:t>(заполнить по необходимости),</w:t>
      </w:r>
      <w:r w:rsidR="00320E69">
        <w:rPr>
          <w:i/>
          <w:sz w:val="23"/>
          <w:szCs w:val="23"/>
        </w:rPr>
        <w:t xml:space="preserve"> </w:t>
      </w:r>
      <w:r w:rsidRPr="00E541BD">
        <w:rPr>
          <w:sz w:val="23"/>
          <w:szCs w:val="23"/>
        </w:rPr>
        <w:t>с одной стороны,</w:t>
      </w:r>
      <w:r w:rsidRPr="00E541BD">
        <w:rPr>
          <w:i/>
          <w:sz w:val="23"/>
          <w:szCs w:val="23"/>
        </w:rPr>
        <w:t xml:space="preserve"> </w:t>
      </w:r>
      <w:r w:rsidRPr="00E541BD">
        <w:rPr>
          <w:sz w:val="23"/>
          <w:szCs w:val="23"/>
        </w:rPr>
        <w:t>и</w:t>
      </w:r>
    </w:p>
    <w:p w14:paraId="7C1EF893" w14:textId="77777777" w:rsidR="00E541BD" w:rsidRPr="00E541BD" w:rsidRDefault="00E541BD" w:rsidP="00E541BD">
      <w:pPr>
        <w:widowControl w:val="0"/>
        <w:contextualSpacing/>
        <w:jc w:val="both"/>
        <w:rPr>
          <w:sz w:val="23"/>
          <w:szCs w:val="23"/>
        </w:rPr>
      </w:pPr>
      <w:r w:rsidRPr="00E541BD">
        <w:rPr>
          <w:b/>
          <w:snapToGrid w:val="0"/>
          <w:sz w:val="23"/>
          <w:szCs w:val="23"/>
        </w:rPr>
        <w:t>Акционерное общество «Москва Медиа»</w:t>
      </w:r>
      <w:r w:rsidRPr="00E541BD">
        <w:rPr>
          <w:snapToGrid w:val="0"/>
          <w:sz w:val="23"/>
          <w:szCs w:val="23"/>
        </w:rPr>
        <w:t xml:space="preserve">, в лице </w:t>
      </w:r>
      <w:r w:rsidRPr="00E541BD">
        <w:rPr>
          <w:b/>
          <w:snapToGrid w:val="0"/>
          <w:sz w:val="23"/>
          <w:szCs w:val="23"/>
        </w:rPr>
        <w:t>______________________________</w:t>
      </w:r>
      <w:r w:rsidRPr="00E541BD">
        <w:rPr>
          <w:snapToGrid w:val="0"/>
          <w:sz w:val="23"/>
          <w:szCs w:val="23"/>
        </w:rPr>
        <w:t>, действующего на основании Доверенности №_____ от «___»________________ 202_ г., именуемое в дальнейшем «Исполнитель», с другой стороны, в дальнейшем именуемые «Стороны», составили настоящий Акт приема – передачи агитационных материалов ( далее – Акт) о том, что Заказчик сдал, а Исполнитель принял предвыборные ауди</w:t>
      </w:r>
      <w:proofErr w:type="gramStart"/>
      <w:r w:rsidRPr="00E541BD">
        <w:rPr>
          <w:snapToGrid w:val="0"/>
          <w:sz w:val="23"/>
          <w:szCs w:val="23"/>
        </w:rPr>
        <w:t>о-</w:t>
      </w:r>
      <w:proofErr w:type="gramEnd"/>
      <w:r w:rsidRPr="00E541BD">
        <w:rPr>
          <w:snapToGrid w:val="0"/>
          <w:sz w:val="23"/>
          <w:szCs w:val="23"/>
        </w:rPr>
        <w:t xml:space="preserve"> и/или аудиовизуальные (</w:t>
      </w:r>
      <w:r w:rsidRPr="00E541BD">
        <w:rPr>
          <w:i/>
          <w:snapToGrid w:val="0"/>
          <w:sz w:val="23"/>
          <w:szCs w:val="23"/>
        </w:rPr>
        <w:t>нужное подчеркнуть</w:t>
      </w:r>
      <w:r w:rsidRPr="00E541BD">
        <w:rPr>
          <w:snapToGrid w:val="0"/>
          <w:sz w:val="23"/>
          <w:szCs w:val="23"/>
        </w:rPr>
        <w:t>) материалы под условным названием  ___________________________, хронометражем ____ секунд, на материальном носителе _______________________ (</w:t>
      </w:r>
      <w:r w:rsidRPr="00E541BD">
        <w:rPr>
          <w:i/>
          <w:snapToGrid w:val="0"/>
          <w:sz w:val="23"/>
          <w:szCs w:val="23"/>
        </w:rPr>
        <w:t>указать формат носителя</w:t>
      </w:r>
      <w:r w:rsidRPr="00E541BD">
        <w:rPr>
          <w:snapToGrid w:val="0"/>
          <w:sz w:val="23"/>
          <w:szCs w:val="23"/>
        </w:rPr>
        <w:t>).</w:t>
      </w:r>
    </w:p>
    <w:p w14:paraId="4B3328E5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04B4BF06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2510F6E3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16DC34AA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18DD1B34" w14:textId="77777777" w:rsidR="00E541BD" w:rsidRPr="00E541BD" w:rsidRDefault="00E541BD" w:rsidP="00E541BD">
      <w:pPr>
        <w:shd w:val="clear" w:color="auto" w:fill="FFFFFF"/>
        <w:jc w:val="center"/>
        <w:rPr>
          <w:b/>
          <w:sz w:val="23"/>
          <w:szCs w:val="23"/>
        </w:rPr>
      </w:pPr>
      <w:r w:rsidRPr="00E541BD">
        <w:rPr>
          <w:b/>
          <w:sz w:val="23"/>
          <w:szCs w:val="23"/>
        </w:rPr>
        <w:t>Подписи сторон:</w:t>
      </w:r>
    </w:p>
    <w:p w14:paraId="75694B44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63796471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430F1CE4" w14:textId="77777777" w:rsidR="00E541BD" w:rsidRPr="00E541BD" w:rsidRDefault="00E541BD" w:rsidP="00E541BD">
      <w:pPr>
        <w:shd w:val="clear" w:color="auto" w:fill="FFFFFF"/>
        <w:jc w:val="both"/>
        <w:rPr>
          <w:sz w:val="23"/>
          <w:szCs w:val="23"/>
        </w:rPr>
      </w:pPr>
    </w:p>
    <w:p w14:paraId="35D42880" w14:textId="77777777" w:rsidR="00E541BD" w:rsidRPr="00E541BD" w:rsidRDefault="00E541BD" w:rsidP="00E541BD">
      <w:pPr>
        <w:shd w:val="clear" w:color="auto" w:fill="FFFFFF"/>
        <w:jc w:val="both"/>
        <w:rPr>
          <w:b/>
          <w:sz w:val="23"/>
          <w:szCs w:val="23"/>
        </w:rPr>
      </w:pPr>
      <w:r w:rsidRPr="00E541BD">
        <w:rPr>
          <w:b/>
          <w:sz w:val="23"/>
          <w:szCs w:val="23"/>
        </w:rPr>
        <w:t xml:space="preserve">     Исполнитель                                          </w:t>
      </w:r>
      <w:r w:rsidRPr="00E541BD">
        <w:rPr>
          <w:b/>
          <w:sz w:val="23"/>
          <w:szCs w:val="23"/>
        </w:rPr>
        <w:tab/>
      </w:r>
      <w:r w:rsidRPr="00E541BD">
        <w:rPr>
          <w:b/>
          <w:sz w:val="23"/>
          <w:szCs w:val="23"/>
        </w:rPr>
        <w:tab/>
        <w:t xml:space="preserve">  Заказчик</w:t>
      </w:r>
    </w:p>
    <w:p w14:paraId="27228FE4" w14:textId="77777777" w:rsidR="00E541BD" w:rsidRPr="00E541BD" w:rsidRDefault="00E541BD" w:rsidP="00E541BD">
      <w:pPr>
        <w:autoSpaceDE w:val="0"/>
        <w:autoSpaceDN w:val="0"/>
        <w:adjustRightInd w:val="0"/>
        <w:rPr>
          <w:sz w:val="23"/>
          <w:szCs w:val="23"/>
        </w:rPr>
      </w:pPr>
      <w:r w:rsidRPr="00E541BD">
        <w:rPr>
          <w:sz w:val="23"/>
          <w:szCs w:val="23"/>
        </w:rPr>
        <w:t xml:space="preserve">   </w:t>
      </w:r>
    </w:p>
    <w:p w14:paraId="73F6EC0D" w14:textId="77777777" w:rsidR="00E541BD" w:rsidRPr="00E541BD" w:rsidRDefault="00E541BD" w:rsidP="00E541BD">
      <w:pPr>
        <w:autoSpaceDE w:val="0"/>
        <w:autoSpaceDN w:val="0"/>
        <w:adjustRightInd w:val="0"/>
        <w:rPr>
          <w:sz w:val="23"/>
          <w:szCs w:val="23"/>
        </w:rPr>
      </w:pPr>
    </w:p>
    <w:p w14:paraId="62CAA0D6" w14:textId="77777777" w:rsidR="00E541BD" w:rsidRPr="00E541BD" w:rsidRDefault="00E541BD" w:rsidP="00E541BD">
      <w:pPr>
        <w:autoSpaceDE w:val="0"/>
        <w:autoSpaceDN w:val="0"/>
        <w:adjustRightInd w:val="0"/>
        <w:rPr>
          <w:b/>
          <w:sz w:val="23"/>
          <w:szCs w:val="23"/>
        </w:rPr>
      </w:pPr>
      <w:r w:rsidRPr="00E541BD">
        <w:rPr>
          <w:sz w:val="23"/>
          <w:szCs w:val="23"/>
        </w:rPr>
        <w:t>_________________/_____________/</w:t>
      </w:r>
      <w:r w:rsidRPr="00E541BD">
        <w:rPr>
          <w:b/>
          <w:sz w:val="23"/>
          <w:szCs w:val="23"/>
        </w:rPr>
        <w:tab/>
      </w:r>
      <w:r w:rsidRPr="00E541BD">
        <w:rPr>
          <w:b/>
          <w:sz w:val="23"/>
          <w:szCs w:val="23"/>
        </w:rPr>
        <w:tab/>
        <w:t xml:space="preserve">  </w:t>
      </w:r>
      <w:r w:rsidRPr="00E541BD">
        <w:rPr>
          <w:sz w:val="23"/>
          <w:szCs w:val="23"/>
        </w:rPr>
        <w:t>_________________/_____________/</w:t>
      </w:r>
    </w:p>
    <w:p w14:paraId="319D47DC" w14:textId="77777777" w:rsidR="00E541BD" w:rsidRPr="00BB277D" w:rsidRDefault="00E541BD" w:rsidP="00E541BD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79DAA17A" w14:textId="77777777" w:rsidR="00E541BD" w:rsidRPr="0047315D" w:rsidRDefault="00E541BD" w:rsidP="00E541BD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47315D">
        <w:rPr>
          <w:sz w:val="20"/>
          <w:szCs w:val="20"/>
        </w:rPr>
        <w:t xml:space="preserve">     </w:t>
      </w:r>
    </w:p>
    <w:p w14:paraId="5371CE5D" w14:textId="77777777" w:rsidR="00E541BD" w:rsidRPr="0047315D" w:rsidRDefault="00E541BD" w:rsidP="00E541BD">
      <w:pPr>
        <w:autoSpaceDE w:val="0"/>
        <w:autoSpaceDN w:val="0"/>
        <w:adjustRightInd w:val="0"/>
        <w:rPr>
          <w:b/>
          <w:sz w:val="20"/>
          <w:szCs w:val="20"/>
        </w:rPr>
      </w:pPr>
      <w:r w:rsidRPr="0047315D">
        <w:rPr>
          <w:b/>
          <w:sz w:val="20"/>
          <w:szCs w:val="20"/>
        </w:rPr>
        <w:t>Конец формы</w:t>
      </w:r>
    </w:p>
    <w:p w14:paraId="5006A82A" w14:textId="77777777" w:rsidR="00E541BD" w:rsidRPr="00BB277D" w:rsidRDefault="00E541BD" w:rsidP="00E541BD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D01718E" w14:textId="1BDF10D8" w:rsidR="00E93EC5" w:rsidRDefault="00E93EC5">
      <w:pPr>
        <w:rPr>
          <w:b/>
          <w:sz w:val="23"/>
          <w:szCs w:val="23"/>
        </w:rPr>
      </w:pPr>
    </w:p>
    <w:sectPr w:rsidR="00E93EC5" w:rsidSect="005C2201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76ED" w14:textId="77777777" w:rsidR="00C367A0" w:rsidRDefault="00C367A0" w:rsidP="00893092">
      <w:r>
        <w:separator/>
      </w:r>
    </w:p>
  </w:endnote>
  <w:endnote w:type="continuationSeparator" w:id="0">
    <w:p w14:paraId="330E7C50" w14:textId="77777777" w:rsidR="00C367A0" w:rsidRDefault="00C367A0" w:rsidP="008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CA137" w14:textId="77777777" w:rsidR="00C367A0" w:rsidRDefault="00C367A0" w:rsidP="00893092">
      <w:r>
        <w:separator/>
      </w:r>
    </w:p>
  </w:footnote>
  <w:footnote w:type="continuationSeparator" w:id="0">
    <w:p w14:paraId="5C61F61B" w14:textId="77777777" w:rsidR="00C367A0" w:rsidRDefault="00C367A0" w:rsidP="008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</w:lvl>
  </w:abstractNum>
  <w:abstractNum w:abstractNumId="1">
    <w:nsid w:val="02732B3B"/>
    <w:multiLevelType w:val="hybridMultilevel"/>
    <w:tmpl w:val="59CA0F02"/>
    <w:lvl w:ilvl="0" w:tplc="2466D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923"/>
    <w:multiLevelType w:val="hybridMultilevel"/>
    <w:tmpl w:val="A6AE10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C7E"/>
    <w:multiLevelType w:val="hybridMultilevel"/>
    <w:tmpl w:val="8DD23F58"/>
    <w:lvl w:ilvl="0" w:tplc="E7EE2D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51358"/>
    <w:multiLevelType w:val="hybridMultilevel"/>
    <w:tmpl w:val="9C40D70E"/>
    <w:lvl w:ilvl="0" w:tplc="E7EE2D1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B31D4E"/>
    <w:multiLevelType w:val="hybridMultilevel"/>
    <w:tmpl w:val="B5B8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E5A"/>
    <w:multiLevelType w:val="hybridMultilevel"/>
    <w:tmpl w:val="511E4004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1383"/>
    <w:multiLevelType w:val="hybridMultilevel"/>
    <w:tmpl w:val="C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588"/>
    <w:multiLevelType w:val="multilevel"/>
    <w:tmpl w:val="CDF6D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lowerLetter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45841E58"/>
    <w:multiLevelType w:val="hybridMultilevel"/>
    <w:tmpl w:val="7EE0E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B56E2"/>
    <w:multiLevelType w:val="hybridMultilevel"/>
    <w:tmpl w:val="95E8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E2D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91127"/>
    <w:multiLevelType w:val="multilevel"/>
    <w:tmpl w:val="6540D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5">
    <w:nsid w:val="69733769"/>
    <w:multiLevelType w:val="hybridMultilevel"/>
    <w:tmpl w:val="2A124AAC"/>
    <w:lvl w:ilvl="0" w:tplc="E7EE2D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95E3A"/>
    <w:multiLevelType w:val="hybridMultilevel"/>
    <w:tmpl w:val="8D78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6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5"/>
    <w:rsid w:val="000024B4"/>
    <w:rsid w:val="00002DAF"/>
    <w:rsid w:val="00011123"/>
    <w:rsid w:val="000116B4"/>
    <w:rsid w:val="00023C80"/>
    <w:rsid w:val="00024B16"/>
    <w:rsid w:val="0002799C"/>
    <w:rsid w:val="00031AC5"/>
    <w:rsid w:val="000321D3"/>
    <w:rsid w:val="00032CF3"/>
    <w:rsid w:val="0005140B"/>
    <w:rsid w:val="00053741"/>
    <w:rsid w:val="00056B5D"/>
    <w:rsid w:val="00060F04"/>
    <w:rsid w:val="00061227"/>
    <w:rsid w:val="000614C9"/>
    <w:rsid w:val="00066F3B"/>
    <w:rsid w:val="00076FA0"/>
    <w:rsid w:val="00083AD5"/>
    <w:rsid w:val="0008530B"/>
    <w:rsid w:val="00086C9D"/>
    <w:rsid w:val="000902C6"/>
    <w:rsid w:val="000A4D6F"/>
    <w:rsid w:val="000A65A6"/>
    <w:rsid w:val="000B0F47"/>
    <w:rsid w:val="000C01E5"/>
    <w:rsid w:val="000C1F12"/>
    <w:rsid w:val="000C35CF"/>
    <w:rsid w:val="000C6090"/>
    <w:rsid w:val="000C7E3E"/>
    <w:rsid w:val="000D06C0"/>
    <w:rsid w:val="000D6C7E"/>
    <w:rsid w:val="000E010E"/>
    <w:rsid w:val="000E3616"/>
    <w:rsid w:val="000E49CD"/>
    <w:rsid w:val="000F1862"/>
    <w:rsid w:val="000F502C"/>
    <w:rsid w:val="000F76B7"/>
    <w:rsid w:val="00101DB7"/>
    <w:rsid w:val="00111976"/>
    <w:rsid w:val="00111BBB"/>
    <w:rsid w:val="00120FDE"/>
    <w:rsid w:val="00122D02"/>
    <w:rsid w:val="00122F7B"/>
    <w:rsid w:val="001337E2"/>
    <w:rsid w:val="00137BA1"/>
    <w:rsid w:val="00137D95"/>
    <w:rsid w:val="0014253A"/>
    <w:rsid w:val="00154340"/>
    <w:rsid w:val="0015563E"/>
    <w:rsid w:val="00165B62"/>
    <w:rsid w:val="00176552"/>
    <w:rsid w:val="00183D68"/>
    <w:rsid w:val="00197A09"/>
    <w:rsid w:val="001A2351"/>
    <w:rsid w:val="001A377C"/>
    <w:rsid w:val="001A4BC5"/>
    <w:rsid w:val="001B6309"/>
    <w:rsid w:val="001B788D"/>
    <w:rsid w:val="001C3573"/>
    <w:rsid w:val="001C6051"/>
    <w:rsid w:val="001D3150"/>
    <w:rsid w:val="001D328D"/>
    <w:rsid w:val="001E0E8E"/>
    <w:rsid w:val="001E2809"/>
    <w:rsid w:val="001E3D7F"/>
    <w:rsid w:val="001E4A03"/>
    <w:rsid w:val="001E4CA4"/>
    <w:rsid w:val="001E7E06"/>
    <w:rsid w:val="001F3253"/>
    <w:rsid w:val="001F3456"/>
    <w:rsid w:val="002043C2"/>
    <w:rsid w:val="002116D5"/>
    <w:rsid w:val="00211C35"/>
    <w:rsid w:val="00212005"/>
    <w:rsid w:val="00216FEB"/>
    <w:rsid w:val="0022301E"/>
    <w:rsid w:val="00237473"/>
    <w:rsid w:val="00237575"/>
    <w:rsid w:val="00237A90"/>
    <w:rsid w:val="00246350"/>
    <w:rsid w:val="002523AD"/>
    <w:rsid w:val="00255629"/>
    <w:rsid w:val="00255A76"/>
    <w:rsid w:val="0026023C"/>
    <w:rsid w:val="00261418"/>
    <w:rsid w:val="00265FD9"/>
    <w:rsid w:val="002662F0"/>
    <w:rsid w:val="00275ABB"/>
    <w:rsid w:val="0028088E"/>
    <w:rsid w:val="0029038F"/>
    <w:rsid w:val="002B146C"/>
    <w:rsid w:val="002B2ADF"/>
    <w:rsid w:val="002B4DA7"/>
    <w:rsid w:val="002C5AA9"/>
    <w:rsid w:val="002C7C3C"/>
    <w:rsid w:val="002D0382"/>
    <w:rsid w:val="002D20C9"/>
    <w:rsid w:val="002D69A9"/>
    <w:rsid w:val="002D69B2"/>
    <w:rsid w:val="002D6B42"/>
    <w:rsid w:val="002D760B"/>
    <w:rsid w:val="002E3497"/>
    <w:rsid w:val="002E3DAE"/>
    <w:rsid w:val="002E61BA"/>
    <w:rsid w:val="002F064E"/>
    <w:rsid w:val="0030563B"/>
    <w:rsid w:val="00307A48"/>
    <w:rsid w:val="00311A88"/>
    <w:rsid w:val="00311AA4"/>
    <w:rsid w:val="00311C1B"/>
    <w:rsid w:val="00313329"/>
    <w:rsid w:val="00315C7F"/>
    <w:rsid w:val="00316193"/>
    <w:rsid w:val="00316D42"/>
    <w:rsid w:val="00317344"/>
    <w:rsid w:val="00320E69"/>
    <w:rsid w:val="00323F7A"/>
    <w:rsid w:val="00331F9A"/>
    <w:rsid w:val="00334ABF"/>
    <w:rsid w:val="003414D5"/>
    <w:rsid w:val="00345815"/>
    <w:rsid w:val="00346C0E"/>
    <w:rsid w:val="0035165A"/>
    <w:rsid w:val="0035401C"/>
    <w:rsid w:val="00354F75"/>
    <w:rsid w:val="0036694A"/>
    <w:rsid w:val="00366E90"/>
    <w:rsid w:val="00372AFF"/>
    <w:rsid w:val="00373347"/>
    <w:rsid w:val="00374517"/>
    <w:rsid w:val="00374940"/>
    <w:rsid w:val="00376076"/>
    <w:rsid w:val="003762C0"/>
    <w:rsid w:val="00387105"/>
    <w:rsid w:val="003872A1"/>
    <w:rsid w:val="00390449"/>
    <w:rsid w:val="003A11F5"/>
    <w:rsid w:val="003A40C9"/>
    <w:rsid w:val="003A50DB"/>
    <w:rsid w:val="003A563F"/>
    <w:rsid w:val="003B27FF"/>
    <w:rsid w:val="003B45BC"/>
    <w:rsid w:val="003C6151"/>
    <w:rsid w:val="003D6E0A"/>
    <w:rsid w:val="003E3884"/>
    <w:rsid w:val="003F03C4"/>
    <w:rsid w:val="003F5855"/>
    <w:rsid w:val="003F7E80"/>
    <w:rsid w:val="0040423F"/>
    <w:rsid w:val="00406B71"/>
    <w:rsid w:val="00406FF6"/>
    <w:rsid w:val="0041133A"/>
    <w:rsid w:val="00412C36"/>
    <w:rsid w:val="00414F63"/>
    <w:rsid w:val="00417B6A"/>
    <w:rsid w:val="0043224E"/>
    <w:rsid w:val="00436A59"/>
    <w:rsid w:val="00442B08"/>
    <w:rsid w:val="004477E4"/>
    <w:rsid w:val="00454F49"/>
    <w:rsid w:val="00461F80"/>
    <w:rsid w:val="00467DDC"/>
    <w:rsid w:val="0047315D"/>
    <w:rsid w:val="004820C3"/>
    <w:rsid w:val="0048534D"/>
    <w:rsid w:val="00493887"/>
    <w:rsid w:val="00495C86"/>
    <w:rsid w:val="004A03DB"/>
    <w:rsid w:val="004A1745"/>
    <w:rsid w:val="004A1BBC"/>
    <w:rsid w:val="004A4EA8"/>
    <w:rsid w:val="004A5FAE"/>
    <w:rsid w:val="004A715F"/>
    <w:rsid w:val="004A791A"/>
    <w:rsid w:val="004B3A42"/>
    <w:rsid w:val="004C2183"/>
    <w:rsid w:val="004C496C"/>
    <w:rsid w:val="004C5611"/>
    <w:rsid w:val="004C624D"/>
    <w:rsid w:val="004C76AB"/>
    <w:rsid w:val="004E02D2"/>
    <w:rsid w:val="004E25CC"/>
    <w:rsid w:val="004E33F1"/>
    <w:rsid w:val="004F0010"/>
    <w:rsid w:val="004F05E0"/>
    <w:rsid w:val="004F43CB"/>
    <w:rsid w:val="00502500"/>
    <w:rsid w:val="00503735"/>
    <w:rsid w:val="00506918"/>
    <w:rsid w:val="0052339E"/>
    <w:rsid w:val="0053638D"/>
    <w:rsid w:val="00544257"/>
    <w:rsid w:val="0054776E"/>
    <w:rsid w:val="005575F9"/>
    <w:rsid w:val="00560851"/>
    <w:rsid w:val="00560D66"/>
    <w:rsid w:val="0056334B"/>
    <w:rsid w:val="005642CE"/>
    <w:rsid w:val="005644F8"/>
    <w:rsid w:val="005659BA"/>
    <w:rsid w:val="0056651A"/>
    <w:rsid w:val="00570AA1"/>
    <w:rsid w:val="00571D13"/>
    <w:rsid w:val="0057569B"/>
    <w:rsid w:val="005806F1"/>
    <w:rsid w:val="00582CF5"/>
    <w:rsid w:val="005841B7"/>
    <w:rsid w:val="005923E7"/>
    <w:rsid w:val="00593843"/>
    <w:rsid w:val="005A6A22"/>
    <w:rsid w:val="005B37E6"/>
    <w:rsid w:val="005B59AD"/>
    <w:rsid w:val="005B696E"/>
    <w:rsid w:val="005C0C6E"/>
    <w:rsid w:val="005C2201"/>
    <w:rsid w:val="005C2434"/>
    <w:rsid w:val="005C2B9E"/>
    <w:rsid w:val="005D2AAF"/>
    <w:rsid w:val="005D60B4"/>
    <w:rsid w:val="005E240B"/>
    <w:rsid w:val="005E2B56"/>
    <w:rsid w:val="005F3C9C"/>
    <w:rsid w:val="005F4797"/>
    <w:rsid w:val="005F4AB6"/>
    <w:rsid w:val="005F7F4D"/>
    <w:rsid w:val="00605F21"/>
    <w:rsid w:val="006068CC"/>
    <w:rsid w:val="00610D32"/>
    <w:rsid w:val="00611FE0"/>
    <w:rsid w:val="00612789"/>
    <w:rsid w:val="00613E19"/>
    <w:rsid w:val="00625D7F"/>
    <w:rsid w:val="006263FE"/>
    <w:rsid w:val="0063060E"/>
    <w:rsid w:val="00630D8F"/>
    <w:rsid w:val="00632F50"/>
    <w:rsid w:val="006342CC"/>
    <w:rsid w:val="0063572E"/>
    <w:rsid w:val="006370D3"/>
    <w:rsid w:val="00637E60"/>
    <w:rsid w:val="006412BC"/>
    <w:rsid w:val="006433D3"/>
    <w:rsid w:val="00644C47"/>
    <w:rsid w:val="00645A0E"/>
    <w:rsid w:val="00645BCC"/>
    <w:rsid w:val="0064702E"/>
    <w:rsid w:val="006523B4"/>
    <w:rsid w:val="006537FD"/>
    <w:rsid w:val="00657D80"/>
    <w:rsid w:val="00662C1D"/>
    <w:rsid w:val="00671B26"/>
    <w:rsid w:val="00671D0A"/>
    <w:rsid w:val="00674322"/>
    <w:rsid w:val="00674AA9"/>
    <w:rsid w:val="006800D0"/>
    <w:rsid w:val="00681C2B"/>
    <w:rsid w:val="00686756"/>
    <w:rsid w:val="00692E67"/>
    <w:rsid w:val="00695B9E"/>
    <w:rsid w:val="006A05E1"/>
    <w:rsid w:val="006A5726"/>
    <w:rsid w:val="006B1881"/>
    <w:rsid w:val="006B71A5"/>
    <w:rsid w:val="006C0AAF"/>
    <w:rsid w:val="006C29CC"/>
    <w:rsid w:val="006D506A"/>
    <w:rsid w:val="006E0610"/>
    <w:rsid w:val="006E3DDE"/>
    <w:rsid w:val="006E5122"/>
    <w:rsid w:val="006F04C0"/>
    <w:rsid w:val="006F18D7"/>
    <w:rsid w:val="006F7345"/>
    <w:rsid w:val="0070311E"/>
    <w:rsid w:val="00711A64"/>
    <w:rsid w:val="00712E63"/>
    <w:rsid w:val="0071517F"/>
    <w:rsid w:val="00731270"/>
    <w:rsid w:val="0073637F"/>
    <w:rsid w:val="00740F2C"/>
    <w:rsid w:val="00743020"/>
    <w:rsid w:val="00744AF2"/>
    <w:rsid w:val="007528AC"/>
    <w:rsid w:val="007536EF"/>
    <w:rsid w:val="00754D85"/>
    <w:rsid w:val="00764D3A"/>
    <w:rsid w:val="00766AB5"/>
    <w:rsid w:val="0077040E"/>
    <w:rsid w:val="0077164D"/>
    <w:rsid w:val="007746E6"/>
    <w:rsid w:val="0077746B"/>
    <w:rsid w:val="007805A7"/>
    <w:rsid w:val="00782462"/>
    <w:rsid w:val="007824B0"/>
    <w:rsid w:val="00785083"/>
    <w:rsid w:val="00785903"/>
    <w:rsid w:val="00790714"/>
    <w:rsid w:val="00790EDF"/>
    <w:rsid w:val="00794CC3"/>
    <w:rsid w:val="0079547E"/>
    <w:rsid w:val="007B4379"/>
    <w:rsid w:val="007C0355"/>
    <w:rsid w:val="007C2367"/>
    <w:rsid w:val="007D0E91"/>
    <w:rsid w:val="007D40CF"/>
    <w:rsid w:val="007D7FD8"/>
    <w:rsid w:val="007E274E"/>
    <w:rsid w:val="007E5150"/>
    <w:rsid w:val="007F1F11"/>
    <w:rsid w:val="007F6F99"/>
    <w:rsid w:val="007F7241"/>
    <w:rsid w:val="008067DB"/>
    <w:rsid w:val="00810A5B"/>
    <w:rsid w:val="00810D00"/>
    <w:rsid w:val="0081707C"/>
    <w:rsid w:val="00824DF5"/>
    <w:rsid w:val="008273C1"/>
    <w:rsid w:val="00830175"/>
    <w:rsid w:val="00831FF3"/>
    <w:rsid w:val="008406BA"/>
    <w:rsid w:val="00840EA1"/>
    <w:rsid w:val="008507A8"/>
    <w:rsid w:val="00851071"/>
    <w:rsid w:val="00851CDA"/>
    <w:rsid w:val="00852D74"/>
    <w:rsid w:val="0085646A"/>
    <w:rsid w:val="00857214"/>
    <w:rsid w:val="008603ED"/>
    <w:rsid w:val="008612F1"/>
    <w:rsid w:val="008639E6"/>
    <w:rsid w:val="00874F82"/>
    <w:rsid w:val="00875CE3"/>
    <w:rsid w:val="00893092"/>
    <w:rsid w:val="008940BD"/>
    <w:rsid w:val="008946BA"/>
    <w:rsid w:val="00894862"/>
    <w:rsid w:val="0089780E"/>
    <w:rsid w:val="008A7CCA"/>
    <w:rsid w:val="008B16C9"/>
    <w:rsid w:val="008C1E87"/>
    <w:rsid w:val="008D5563"/>
    <w:rsid w:val="008D58D4"/>
    <w:rsid w:val="008D747C"/>
    <w:rsid w:val="008D7FDB"/>
    <w:rsid w:val="008E1975"/>
    <w:rsid w:val="008E3310"/>
    <w:rsid w:val="008E4BAC"/>
    <w:rsid w:val="008E7D00"/>
    <w:rsid w:val="008F120C"/>
    <w:rsid w:val="009001A5"/>
    <w:rsid w:val="0090260C"/>
    <w:rsid w:val="009073AD"/>
    <w:rsid w:val="00912CFB"/>
    <w:rsid w:val="00914204"/>
    <w:rsid w:val="00915C08"/>
    <w:rsid w:val="00927E47"/>
    <w:rsid w:val="00931038"/>
    <w:rsid w:val="00931078"/>
    <w:rsid w:val="00931D1D"/>
    <w:rsid w:val="00933BAF"/>
    <w:rsid w:val="00935F91"/>
    <w:rsid w:val="00935FBF"/>
    <w:rsid w:val="0093725D"/>
    <w:rsid w:val="009379B8"/>
    <w:rsid w:val="00937B37"/>
    <w:rsid w:val="009514F2"/>
    <w:rsid w:val="00954DC0"/>
    <w:rsid w:val="00957EB1"/>
    <w:rsid w:val="00962618"/>
    <w:rsid w:val="00964123"/>
    <w:rsid w:val="009645A6"/>
    <w:rsid w:val="0096633A"/>
    <w:rsid w:val="0097077C"/>
    <w:rsid w:val="00973BC8"/>
    <w:rsid w:val="009757DD"/>
    <w:rsid w:val="00976FAD"/>
    <w:rsid w:val="00977626"/>
    <w:rsid w:val="0097797E"/>
    <w:rsid w:val="00982B08"/>
    <w:rsid w:val="00983D1F"/>
    <w:rsid w:val="009907E9"/>
    <w:rsid w:val="009961C4"/>
    <w:rsid w:val="009B2BA4"/>
    <w:rsid w:val="009B46F3"/>
    <w:rsid w:val="009B64A3"/>
    <w:rsid w:val="009B7600"/>
    <w:rsid w:val="009C0BA6"/>
    <w:rsid w:val="009C4776"/>
    <w:rsid w:val="009C57A3"/>
    <w:rsid w:val="009C767F"/>
    <w:rsid w:val="009C793B"/>
    <w:rsid w:val="009C79B8"/>
    <w:rsid w:val="009D3399"/>
    <w:rsid w:val="009D3776"/>
    <w:rsid w:val="009D68C1"/>
    <w:rsid w:val="00A0524F"/>
    <w:rsid w:val="00A06B03"/>
    <w:rsid w:val="00A10E22"/>
    <w:rsid w:val="00A12633"/>
    <w:rsid w:val="00A21EED"/>
    <w:rsid w:val="00A22975"/>
    <w:rsid w:val="00A23673"/>
    <w:rsid w:val="00A44A07"/>
    <w:rsid w:val="00A466D0"/>
    <w:rsid w:val="00A47135"/>
    <w:rsid w:val="00A80BAF"/>
    <w:rsid w:val="00A81812"/>
    <w:rsid w:val="00A879A8"/>
    <w:rsid w:val="00A909C2"/>
    <w:rsid w:val="00A90B55"/>
    <w:rsid w:val="00A90B5C"/>
    <w:rsid w:val="00A90FCA"/>
    <w:rsid w:val="00A92A55"/>
    <w:rsid w:val="00A950F0"/>
    <w:rsid w:val="00AA209C"/>
    <w:rsid w:val="00AA2E9D"/>
    <w:rsid w:val="00AA58F6"/>
    <w:rsid w:val="00AA6631"/>
    <w:rsid w:val="00AB1071"/>
    <w:rsid w:val="00AD0212"/>
    <w:rsid w:val="00AD3A9F"/>
    <w:rsid w:val="00AF2EB0"/>
    <w:rsid w:val="00AF42C0"/>
    <w:rsid w:val="00AF7470"/>
    <w:rsid w:val="00AF753D"/>
    <w:rsid w:val="00AF7811"/>
    <w:rsid w:val="00AF7E98"/>
    <w:rsid w:val="00B005D4"/>
    <w:rsid w:val="00B01954"/>
    <w:rsid w:val="00B03D01"/>
    <w:rsid w:val="00B046A0"/>
    <w:rsid w:val="00B055DB"/>
    <w:rsid w:val="00B06BB6"/>
    <w:rsid w:val="00B24E87"/>
    <w:rsid w:val="00B3406A"/>
    <w:rsid w:val="00B34F10"/>
    <w:rsid w:val="00B40513"/>
    <w:rsid w:val="00B433C1"/>
    <w:rsid w:val="00B46521"/>
    <w:rsid w:val="00B518B1"/>
    <w:rsid w:val="00B52F63"/>
    <w:rsid w:val="00B556F4"/>
    <w:rsid w:val="00B56B4E"/>
    <w:rsid w:val="00B57607"/>
    <w:rsid w:val="00B61530"/>
    <w:rsid w:val="00B61872"/>
    <w:rsid w:val="00B7221F"/>
    <w:rsid w:val="00B75AAD"/>
    <w:rsid w:val="00B84B74"/>
    <w:rsid w:val="00B97E88"/>
    <w:rsid w:val="00BA3DB5"/>
    <w:rsid w:val="00BA523A"/>
    <w:rsid w:val="00BA6ADE"/>
    <w:rsid w:val="00BB277D"/>
    <w:rsid w:val="00BB337D"/>
    <w:rsid w:val="00BB78EC"/>
    <w:rsid w:val="00BC1614"/>
    <w:rsid w:val="00BC1FB0"/>
    <w:rsid w:val="00BC3356"/>
    <w:rsid w:val="00BD0012"/>
    <w:rsid w:val="00BD10FD"/>
    <w:rsid w:val="00BD26E0"/>
    <w:rsid w:val="00BD4782"/>
    <w:rsid w:val="00BD690A"/>
    <w:rsid w:val="00BE42EB"/>
    <w:rsid w:val="00BF1D32"/>
    <w:rsid w:val="00BF5E2D"/>
    <w:rsid w:val="00C018DF"/>
    <w:rsid w:val="00C02989"/>
    <w:rsid w:val="00C10258"/>
    <w:rsid w:val="00C11CBD"/>
    <w:rsid w:val="00C151F9"/>
    <w:rsid w:val="00C16111"/>
    <w:rsid w:val="00C21954"/>
    <w:rsid w:val="00C27C8D"/>
    <w:rsid w:val="00C31B42"/>
    <w:rsid w:val="00C31EF1"/>
    <w:rsid w:val="00C346E8"/>
    <w:rsid w:val="00C367A0"/>
    <w:rsid w:val="00C37688"/>
    <w:rsid w:val="00C37B85"/>
    <w:rsid w:val="00C456C1"/>
    <w:rsid w:val="00C47009"/>
    <w:rsid w:val="00C52D56"/>
    <w:rsid w:val="00C623B7"/>
    <w:rsid w:val="00C666BF"/>
    <w:rsid w:val="00C733EF"/>
    <w:rsid w:val="00C83AAB"/>
    <w:rsid w:val="00C8605A"/>
    <w:rsid w:val="00C905A1"/>
    <w:rsid w:val="00C95DCD"/>
    <w:rsid w:val="00C97266"/>
    <w:rsid w:val="00CA63ED"/>
    <w:rsid w:val="00CB5ED3"/>
    <w:rsid w:val="00CB7210"/>
    <w:rsid w:val="00CD7D09"/>
    <w:rsid w:val="00CE1409"/>
    <w:rsid w:val="00CE1CC3"/>
    <w:rsid w:val="00CE3B18"/>
    <w:rsid w:val="00CE6B2C"/>
    <w:rsid w:val="00CF32A3"/>
    <w:rsid w:val="00CF33CB"/>
    <w:rsid w:val="00CF5122"/>
    <w:rsid w:val="00CF6D79"/>
    <w:rsid w:val="00D01050"/>
    <w:rsid w:val="00D01280"/>
    <w:rsid w:val="00D0428F"/>
    <w:rsid w:val="00D1133C"/>
    <w:rsid w:val="00D123B2"/>
    <w:rsid w:val="00D14217"/>
    <w:rsid w:val="00D211B3"/>
    <w:rsid w:val="00D223CC"/>
    <w:rsid w:val="00D271C2"/>
    <w:rsid w:val="00D3277E"/>
    <w:rsid w:val="00D330AD"/>
    <w:rsid w:val="00D33E74"/>
    <w:rsid w:val="00D43F7A"/>
    <w:rsid w:val="00D44F59"/>
    <w:rsid w:val="00D51BE0"/>
    <w:rsid w:val="00D54D3C"/>
    <w:rsid w:val="00D551E5"/>
    <w:rsid w:val="00D56AA1"/>
    <w:rsid w:val="00D61AA5"/>
    <w:rsid w:val="00D65FC9"/>
    <w:rsid w:val="00D705D8"/>
    <w:rsid w:val="00D70784"/>
    <w:rsid w:val="00D72698"/>
    <w:rsid w:val="00D7742B"/>
    <w:rsid w:val="00D81A4A"/>
    <w:rsid w:val="00D829E5"/>
    <w:rsid w:val="00D878CC"/>
    <w:rsid w:val="00D87C0D"/>
    <w:rsid w:val="00D93E3C"/>
    <w:rsid w:val="00D963E9"/>
    <w:rsid w:val="00D97DE0"/>
    <w:rsid w:val="00DA0DA9"/>
    <w:rsid w:val="00DA128D"/>
    <w:rsid w:val="00DA28F3"/>
    <w:rsid w:val="00DA33AC"/>
    <w:rsid w:val="00DA4588"/>
    <w:rsid w:val="00DA77EA"/>
    <w:rsid w:val="00DC42AC"/>
    <w:rsid w:val="00DD17F9"/>
    <w:rsid w:val="00DD40FC"/>
    <w:rsid w:val="00DE0665"/>
    <w:rsid w:val="00DF6813"/>
    <w:rsid w:val="00E06D7B"/>
    <w:rsid w:val="00E0746C"/>
    <w:rsid w:val="00E10B53"/>
    <w:rsid w:val="00E121C3"/>
    <w:rsid w:val="00E14ACE"/>
    <w:rsid w:val="00E176D3"/>
    <w:rsid w:val="00E207F4"/>
    <w:rsid w:val="00E26872"/>
    <w:rsid w:val="00E335F1"/>
    <w:rsid w:val="00E477E8"/>
    <w:rsid w:val="00E47C61"/>
    <w:rsid w:val="00E50799"/>
    <w:rsid w:val="00E52FE0"/>
    <w:rsid w:val="00E53779"/>
    <w:rsid w:val="00E541BD"/>
    <w:rsid w:val="00E62411"/>
    <w:rsid w:val="00E65A16"/>
    <w:rsid w:val="00E67311"/>
    <w:rsid w:val="00E70654"/>
    <w:rsid w:val="00E739A9"/>
    <w:rsid w:val="00E778A3"/>
    <w:rsid w:val="00E93EC5"/>
    <w:rsid w:val="00E94118"/>
    <w:rsid w:val="00EA0301"/>
    <w:rsid w:val="00EA14CF"/>
    <w:rsid w:val="00EA2034"/>
    <w:rsid w:val="00EB1C51"/>
    <w:rsid w:val="00EB2FA9"/>
    <w:rsid w:val="00EC6817"/>
    <w:rsid w:val="00EC6F58"/>
    <w:rsid w:val="00ED01F3"/>
    <w:rsid w:val="00ED3718"/>
    <w:rsid w:val="00ED79FA"/>
    <w:rsid w:val="00EE07FF"/>
    <w:rsid w:val="00EE27DD"/>
    <w:rsid w:val="00EE47CD"/>
    <w:rsid w:val="00EF7BAB"/>
    <w:rsid w:val="00F03387"/>
    <w:rsid w:val="00F0493C"/>
    <w:rsid w:val="00F131E9"/>
    <w:rsid w:val="00F212E4"/>
    <w:rsid w:val="00F215C0"/>
    <w:rsid w:val="00F3226D"/>
    <w:rsid w:val="00F32B04"/>
    <w:rsid w:val="00F37E9B"/>
    <w:rsid w:val="00F4066A"/>
    <w:rsid w:val="00F448EA"/>
    <w:rsid w:val="00F460A9"/>
    <w:rsid w:val="00F47B81"/>
    <w:rsid w:val="00F50109"/>
    <w:rsid w:val="00F61C98"/>
    <w:rsid w:val="00F636DD"/>
    <w:rsid w:val="00F6703B"/>
    <w:rsid w:val="00F72010"/>
    <w:rsid w:val="00F800EC"/>
    <w:rsid w:val="00F80D98"/>
    <w:rsid w:val="00F83DBD"/>
    <w:rsid w:val="00F85CE1"/>
    <w:rsid w:val="00F974BF"/>
    <w:rsid w:val="00FA0D71"/>
    <w:rsid w:val="00FA3AA1"/>
    <w:rsid w:val="00FA4D8E"/>
    <w:rsid w:val="00FB2763"/>
    <w:rsid w:val="00FB44CC"/>
    <w:rsid w:val="00FB650F"/>
    <w:rsid w:val="00FC1B43"/>
    <w:rsid w:val="00FC3D88"/>
    <w:rsid w:val="00FC4351"/>
    <w:rsid w:val="00FC5948"/>
    <w:rsid w:val="00FD4933"/>
    <w:rsid w:val="00FD57D0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F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semiHidden/>
    <w:unhideWhenUsed/>
    <w:rsid w:val="006A05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F47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950F0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93092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50F0"/>
    <w:rPr>
      <w:rFonts w:ascii="Arial" w:hAnsi="Arial"/>
      <w:b/>
      <w:sz w:val="24"/>
    </w:rPr>
  </w:style>
  <w:style w:type="paragraph" w:customStyle="1" w:styleId="-1">
    <w:name w:val="Т-1"/>
    <w:aliases w:val="5,Текст14-1,Текст 14"/>
    <w:basedOn w:val="a"/>
    <w:rsid w:val="00A950F0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A950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A950F0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5">
    <w:name w:val="Block Text"/>
    <w:basedOn w:val="a"/>
    <w:rsid w:val="00A950F0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A950F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A950F0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950F0"/>
    <w:rPr>
      <w:sz w:val="28"/>
      <w:szCs w:val="24"/>
    </w:rPr>
  </w:style>
  <w:style w:type="paragraph" w:styleId="a6">
    <w:name w:val="Body Text Indent"/>
    <w:basedOn w:val="a"/>
    <w:link w:val="a7"/>
    <w:rsid w:val="00A950F0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A950F0"/>
    <w:rPr>
      <w:b/>
      <w:sz w:val="28"/>
    </w:rPr>
  </w:style>
  <w:style w:type="paragraph" w:styleId="23">
    <w:name w:val="Body Text Indent 2"/>
    <w:basedOn w:val="a"/>
    <w:link w:val="24"/>
    <w:rsid w:val="00A950F0"/>
    <w:pPr>
      <w:spacing w:line="360" w:lineRule="auto"/>
      <w:ind w:firstLine="7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A950F0"/>
    <w:rPr>
      <w:sz w:val="28"/>
      <w:szCs w:val="24"/>
    </w:rPr>
  </w:style>
  <w:style w:type="paragraph" w:styleId="3">
    <w:name w:val="Body Text Indent 3"/>
    <w:basedOn w:val="a"/>
    <w:link w:val="30"/>
    <w:rsid w:val="00A950F0"/>
    <w:pPr>
      <w:spacing w:before="120" w:after="120"/>
      <w:ind w:left="720"/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A950F0"/>
    <w:rPr>
      <w:b/>
      <w:sz w:val="28"/>
    </w:rPr>
  </w:style>
  <w:style w:type="paragraph" w:styleId="31">
    <w:name w:val="Body Text 3"/>
    <w:basedOn w:val="a"/>
    <w:link w:val="32"/>
    <w:rsid w:val="00A950F0"/>
    <w:pPr>
      <w:jc w:val="both"/>
    </w:pPr>
    <w:rPr>
      <w:sz w:val="26"/>
      <w:lang w:val="x-none" w:eastAsia="x-none"/>
    </w:rPr>
  </w:style>
  <w:style w:type="character" w:customStyle="1" w:styleId="32">
    <w:name w:val="Основной текст 3 Знак"/>
    <w:link w:val="31"/>
    <w:rsid w:val="00A950F0"/>
    <w:rPr>
      <w:sz w:val="26"/>
      <w:szCs w:val="24"/>
    </w:rPr>
  </w:style>
  <w:style w:type="paragraph" w:customStyle="1" w:styleId="Heading">
    <w:name w:val="Heading"/>
    <w:basedOn w:val="1"/>
    <w:rsid w:val="00A950F0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A950F0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paragraph" w:styleId="a8">
    <w:name w:val="Body Text"/>
    <w:basedOn w:val="a"/>
    <w:link w:val="a9"/>
    <w:rsid w:val="00A950F0"/>
    <w:pPr>
      <w:spacing w:after="120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A950F0"/>
    <w:rPr>
      <w:sz w:val="28"/>
    </w:rPr>
  </w:style>
  <w:style w:type="paragraph" w:styleId="aa">
    <w:name w:val="Normal (Web)"/>
    <w:basedOn w:val="a"/>
    <w:rsid w:val="00A950F0"/>
    <w:pPr>
      <w:spacing w:before="100" w:beforeAutospacing="1" w:after="100" w:afterAutospacing="1"/>
    </w:pPr>
    <w:rPr>
      <w:lang w:val="en-US" w:eastAsia="en-US"/>
    </w:rPr>
  </w:style>
  <w:style w:type="table" w:styleId="ab">
    <w:name w:val="Table Grid"/>
    <w:basedOn w:val="a1"/>
    <w:rsid w:val="00A9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c"/>
    <w:rsid w:val="00A950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4"/>
    <w:rsid w:val="00A950F0"/>
    <w:rPr>
      <w:sz w:val="24"/>
      <w:szCs w:val="24"/>
    </w:rPr>
  </w:style>
  <w:style w:type="character" w:customStyle="1" w:styleId="10">
    <w:name w:val="Заголовок 1 Знак"/>
    <w:link w:val="1"/>
    <w:rsid w:val="00A95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annotation reference"/>
    <w:rsid w:val="008F120C"/>
    <w:rPr>
      <w:sz w:val="16"/>
      <w:szCs w:val="16"/>
    </w:rPr>
  </w:style>
  <w:style w:type="paragraph" w:styleId="ae">
    <w:name w:val="annotation text"/>
    <w:basedOn w:val="a"/>
    <w:link w:val="af"/>
    <w:rsid w:val="008F1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F120C"/>
  </w:style>
  <w:style w:type="paragraph" w:styleId="af0">
    <w:name w:val="annotation subject"/>
    <w:basedOn w:val="ae"/>
    <w:next w:val="ae"/>
    <w:link w:val="af1"/>
    <w:rsid w:val="008F120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F120C"/>
    <w:rPr>
      <w:b/>
      <w:bCs/>
    </w:rPr>
  </w:style>
  <w:style w:type="paragraph" w:styleId="af2">
    <w:name w:val="Balloon Text"/>
    <w:basedOn w:val="a"/>
    <w:link w:val="af3"/>
    <w:rsid w:val="008F120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8F12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47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893092"/>
    <w:rPr>
      <w:rFonts w:ascii="Cambria" w:eastAsia="Times New Roman" w:hAnsi="Cambria" w:cs="Times New Roman"/>
      <w:color w:val="243F60"/>
      <w:sz w:val="24"/>
      <w:szCs w:val="24"/>
    </w:rPr>
  </w:style>
  <w:style w:type="paragraph" w:styleId="af4">
    <w:name w:val="footnote text"/>
    <w:basedOn w:val="a"/>
    <w:link w:val="af5"/>
    <w:unhideWhenUsed/>
    <w:rsid w:val="00893092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3092"/>
  </w:style>
  <w:style w:type="character" w:styleId="af6">
    <w:name w:val="footnote reference"/>
    <w:unhideWhenUsed/>
    <w:rsid w:val="00893092"/>
    <w:rPr>
      <w:vertAlign w:val="superscript"/>
    </w:rPr>
  </w:style>
  <w:style w:type="character" w:styleId="af7">
    <w:name w:val="Hyperlink"/>
    <w:uiPriority w:val="99"/>
    <w:unhideWhenUsed/>
    <w:rsid w:val="00F83DBD"/>
    <w:rPr>
      <w:strike w:val="0"/>
      <w:dstrike w:val="0"/>
      <w:color w:val="000000"/>
      <w:u w:val="none"/>
      <w:effect w:val="none"/>
    </w:rPr>
  </w:style>
  <w:style w:type="paragraph" w:styleId="af8">
    <w:name w:val="Revision"/>
    <w:hidden/>
    <w:uiPriority w:val="99"/>
    <w:semiHidden/>
    <w:rsid w:val="00F83DBD"/>
    <w:rPr>
      <w:sz w:val="24"/>
      <w:szCs w:val="24"/>
    </w:rPr>
  </w:style>
  <w:style w:type="paragraph" w:styleId="af9">
    <w:name w:val="List Paragraph"/>
    <w:basedOn w:val="a"/>
    <w:uiPriority w:val="34"/>
    <w:qFormat/>
    <w:rsid w:val="003F5855"/>
    <w:pPr>
      <w:ind w:left="720"/>
      <w:contextualSpacing/>
    </w:pPr>
  </w:style>
  <w:style w:type="paragraph" w:customStyle="1" w:styleId="ConsPlusNormal">
    <w:name w:val="ConsPlusNormal"/>
    <w:rsid w:val="005F4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b"/>
    <w:uiPriority w:val="59"/>
    <w:rsid w:val="008E1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B03D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semiHidden/>
    <w:unhideWhenUsed/>
    <w:rsid w:val="006A0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A82D-C2B7-4E98-AD07-9B9B288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3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rneva</dc:creator>
  <cp:lastModifiedBy>Сокологорская Екатерина Васильевна</cp:lastModifiedBy>
  <cp:revision>43</cp:revision>
  <cp:lastPrinted>2021-08-02T12:51:00Z</cp:lastPrinted>
  <dcterms:created xsi:type="dcterms:W3CDTF">2019-07-30T09:16:00Z</dcterms:created>
  <dcterms:modified xsi:type="dcterms:W3CDTF">2021-08-24T13:03:00Z</dcterms:modified>
</cp:coreProperties>
</file>